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933" w:rsidRPr="00F01933" w:rsidRDefault="00F01933" w:rsidP="00F01933">
      <w:pPr>
        <w:spacing w:line="240" w:lineRule="auto"/>
        <w:rPr>
          <w:rFonts w:ascii="Consolas" w:hAnsi="Consolas"/>
          <w:sz w:val="20"/>
          <w:szCs w:val="20"/>
        </w:rPr>
      </w:pPr>
      <w:r w:rsidRPr="00F01933">
        <w:rPr>
          <w:rFonts w:ascii="Consolas" w:hAnsi="Consolas"/>
          <w:sz w:val="20"/>
          <w:szCs w:val="20"/>
        </w:rPr>
        <w:t>!function(e){function t(n){if(r[n])return r[n].exports;var o=r[n]={i:n,l:!1,exports:{}};return e[n].call(o.exports,o,o.exports,t),o.l=!0,o.exports}var n=window.webpackJsonp;window.webpackJsonp=function(t,r,i){for(var a,s,l=0,c=[];l&lt;t.length;l++)s=t[l],o[s]&amp;&amp;c.push(o[s][0]),o[s]=0;for(a in r)Object.prototype.hasOwnProperty.call(r,a)&amp;&amp;(e[a]=r[a]);for(n&amp;&amp;n(t,r,i);c.length;)c.shift()()};var r={},o={1:0},i=new Promise(function(e){e()});t.e=function(e){function n(){s.onerror=s.onload=null,clearTimeout(l);var t=o[e];0!==t&amp;&amp;(t&amp;&amp;t[1](new Error("Loading chunk "+e+" failed.")),o[e]=void 0)}if(0===o[e])return i;if(o[e])return o[e][2];var r=new Promise(function(t,n){o[e]=[t,n]});o[e][2]=r;var a=document.getElementsByTagName("head")[0],s=document.createElement("script");s.type="text/javascript",s.charset="utf-8",s.async=!0,s.timeout=12e4,t.nc&amp;&amp;s.setAttribute("nonce",t.nc),s.src=t.p+""+e+".build.js";var l=setTimeout(n,12e4);return s.onerror=s.onload=n,a.appendChild(s),r},t.m=e,t.c=r,t.i=function(e){return e},t.d=function(e,n,r){t.o(e,n)||Object.defineProperty(e,n,{configurable:!1,enumerable:!0,get:r})},t.n=function(e){var n=e&amp;&amp;e.__esModule?function(){return e.default}:function(){return e};return t.d(n,"a",n),n},t.o=function(e,t){return Object.prototype.hasOwnProperty.call(e,t)},t.p="/todolist/dist/",t.oe=function(e){throw console.error(e),e},t(t.s=84)}([function(e,t){e.exports=function(){var e=[];return e.toString=function(){for(var e=[],t=0;t&lt;this.length;t++){var n=this[t];n[2]?e.push("@media "+n[2]+"{"+n[1]+"}"):e.push(n[1])}return e.join("")},e.i=function(t,n){"string"==typeof t&amp;&amp;(t=[[null,t,""]]);for(var r={},o=0;o&lt;this.length;o++){var i=this[o][0];"number"==typeof i&amp;&amp;(r[i]=!0)}for(o=0;o&lt;t.length;o++){var a=t[o];"number"==typeof a[0]&amp;&amp;r[a[0]]||(n&amp;&amp;!a[2]?a[2]=n:n&amp;&amp;(a[2]="("+a[2]+") and ("+n+")"),e.push(a))}},e}},function(e,t,n){"use strict";function r(){for(var e=arguments.length,t=Array(e),n=0;n&lt;e;n++)t[n]=arguments[n];var r=1,o=t[0],i=t.length;if("function"==typeof o)return o.apply(null,t.slice(1));if("string"==typeof o){for(var a=String(o).replace(v,function(e){if("%%"===e)return"%";if(r&gt;=i)return e;switch(e){case"%s":return String(t[r++]);case"%d":return Number(t[r++]);case"%j":try{return JSON.stringify(t[r++])}catch(e){return"[Circular]"}break;default:return e}}),s=t[r];r&lt;i;s=t[++r])a+=" "+s;return a}return o}function o(e){return"string"===e||"url"===e||"hex"===e||"email"===e||"pattern"===e}function i(e,t){return void 0===e||null===e||(!("array"!==t||!Array.isArray(e)||e.length)||!(!o(t)||"string"!=typeof e||e))}function a(e){return 0===Object.keys(e).length}function s(e,t,n){function r(e){o.push.apply(o,e),++i===a&amp;&amp;n(o)}var o=[],i=0,a=e.length;e.forEach(function(e){t(e,r)})}function l(e,t,n){function r(a){if(a&amp;&amp;a.length)return void n(a);var s=o;o+=1,s&lt;i?t(e[s],r):n([])}var o=0,i=e.length;r([])}function c(e){var t=[];return Object.keys(e).forEach(function(n){t.push.apply(t,e[n])}),t}function u(e,t,n,r){if(t.first){return l(c(e),n,r)}var o=t.firstFields||[];!0===o&amp;&amp;(o=Object.keys(e));var i=Object.keys(e),a=i.length,u=0,d=[],f=function(e){d.push.apply(d,e),++u===a&amp;&amp;r(d)};i.forEach(function(t){var r=e[t];-1!==o.indexOf(t)?l(r,n,f):s(r,n,f)})}function d(e){return function(t){return t&amp;&amp;t.message?(t.field=t.field||e.fullField,t):{message:t,field:t.field||e.fullFiel</w:t>
      </w:r>
      <w:r w:rsidRPr="00F01933">
        <w:rPr>
          <w:rFonts w:ascii="Consolas" w:hAnsi="Consolas"/>
          <w:sz w:val="20"/>
          <w:szCs w:val="20"/>
        </w:rPr>
        <w:lastRenderedPageBreak/>
        <w:t xml:space="preserve">d}}}function f(e,t){if(t)for(var n in t)if(t.hasOwnProperty(n)){var r=t[n];"object"===(void 0===r?"undefined":h(r))&amp;&amp;"object"===h(e[n])?e[n]=p({},e[n],r):e[n]=r}return e}Object.defineProperty(t,"__esModule",{value:!0});var p=Object.assign||function(e){for(var t=1;t&lt;arguments.length;t++){var n=arguments[t];for(var r in n)Object.prototype.hasOwnProperty.call(n,r)&amp;&amp;(e[r]=n[r])}return e},h="function"==typeof Symbol&amp;&amp;"symbol"==typeof Symbol.iterator?function(e){return typeof e}:function(e){return e&amp;&amp;"function"==typeof Symbol&amp;&amp;e.constructor===Symbol&amp;&amp;e!==Symbol.prototype?"symbol":typeof e};t.format=r,t.isEmptyValue=i,t.isEmptyObject=a,t.asyncMap=u,t.complementError=d,t.deepMerge=f;var v=/%[sdj%]/g;t.warning=function(){}},function(e,t){function n(e,t){for(var n=0;n&lt;e.length;n++){var r=e[n],o=f[r.id];if(o){o.refs++;for(var i=0;i&lt;o.parts.length;i++)o.parts[i](r.parts[i]);for(;i&lt;r.parts.length;i++)o.parts.push(l(r.parts[i],t))}else{for(var a=[],i=0;i&lt;r.parts.length;i++)a.push(l(r.parts[i],t));f[r.id]={id:r.id,refs:1,parts:a}}}}function r(e){for(var t=[],n={},r=0;r&lt;e.length;r++){var o=e[r],i=o[0],a=o[1],s=o[2],l=o[3],c={css:a,media:s,sourceMap:l};n[i]?n[i].parts.push(c):t.push(n[i]={id:i,parts:[c]})}return t}function o(e,t){var n=v(),r=b[b.length-1];if("top"===e.insertAt)r?r.nextSibling?n.insertBefore(t,r.nextSibling):n.appendChild(t):n.insertBefore(t,n.firstChild),b.push(t);else{if("bottom"!==e.insertAt)throw new Error("Invalid value for parameter 'insertAt'. Must be 'top' or 'bottom'.");n.appendChild(t)}}function i(e){e.parentNode.removeChild(e);var t=b.indexOf(e);t&gt;=0&amp;&amp;b.splice(t,1)}function a(e){var t=document.createElement("style");return t.type="text/css",o(e,t),t}function s(e){var t=document.createElement("link");return t.rel="stylesheet",o(e,t),t}function l(e,t){var n,r,o;if(t.singleton){var l=m++;n=g||(g=a(t)),r=c.bind(null,n,l,!1),o=c.bind(null,n,l,!0)}else e.sourceMap&amp;&amp;"function"==typeof URL&amp;&amp;"function"==typeof URL.createObjectURL&amp;&amp;"function"==typeof URL.revokeObjectURL&amp;&amp;"function"==typeof Blob&amp;&amp;"function"==typeof btoa?(n=s(t),r=d.bind(null,n),o=function(){i(n),n.href&amp;&amp;URL.revokeObjectURL(n.href)}):(n=a(t),r=u.bind(null,n),o=function(){i(n)});return r(e),function(t){if(t){if(t.css===e.css&amp;&amp;t.media===e.media&amp;&amp;t.sourceMap===e.sourceMap)return;r(e=t)}else o()}}function c(e,t,n,r){var o=n?"":r.css;if(e.styleSheet)e.styleSheet.cssText=y(t,o);else{var i=document.createTextNode(o),a=e.childNodes;a[t]&amp;&amp;e.removeChild(a[t]),a.length?e.insertBefore(i,a[t]):e.appendChild(i)}}function u(e,t){var n=t.css,r=t.media;if(r&amp;&amp;e.setAttribute("media",r),e.styleSheet)e.styleSheet.cssText=n;else{for(;e.firstChild;)e.removeChild(e.firstChild);e.appendChild(document.createTextNode(n))}}function d(e,t){var n=t.css,r=t.sourceMap;r&amp;&amp;(n+="\n/*# sourceMappingURL=data:application/json;base64,"+btoa(unescape(encodeURIComponent(JSON.stringify(r))))+" */");var o=new Blob([n],{type:"text/css"}),i=e.href;e.href=URL.createObjectURL(o),i&amp;&amp;URL.revokeObjectURL(i)}var f={},p=function(e){var t;return function(){return void 0===t&amp;&amp;(t=e.apply(this,arguments)),t}},h=p(function(){return/msie [6-9]\b/.test(self.navigator.userAgent.toLowerCase())}),v=p(function(){return document.head||document.getElementsByTagName("head")[0]}),g=null,m=0,b=[];e.exports=function(e,t){if("undefined"!=typeof DEBUG&amp;&amp;DEBUG&amp;&amp;"object"!=typeof document)throw new Error("The style-loader cannot be used in a non-browser </w:t>
      </w:r>
      <w:r w:rsidRPr="00F01933">
        <w:rPr>
          <w:rFonts w:ascii="Consolas" w:hAnsi="Consolas"/>
          <w:sz w:val="20"/>
          <w:szCs w:val="20"/>
        </w:rPr>
        <w:lastRenderedPageBreak/>
        <w:t xml:space="preserve">environment");t=t||{},void 0===t.singleton&amp;&amp;(t.singleton=h()),void 0===t.insertAt&amp;&amp;(t.insertAt="bottom");var o=r(e);return n(o,t),function(e){for(var i=[],a=0;a&lt;o.length;a++){var s=o[a],l=f[s.id];l.refs--,i.push(l)}if(e){n(r(e),t)}for(var a=0;a&lt;i.length;a++){var l=i[a];if(0===l.refs){for(var c=0;c&lt;l.parts.length;c++)l.parts[c]();delete f[l.id]}}}};var y=function(){var e=[];return function(t,n){return e[t]=n,e.filter(Boolean).join("\n")}}()},function(e,t,n){"use strict";Object.defineProperty(t,"__esModule",{value:!0}),t.default={required:n(9),whitespace:n(60),type:n(59),range:n(58),enum:n(56),pattern:n(57)},e.exports=t.default},function(e,t){e.exports=function(e,t,n,r){var o,i=e=e||{},a=typeof e.default;"object"!==a&amp;&amp;"function"!==a||(o=e,i=e.default);var s="function"==typeof i?i.options:i;if(t&amp;&amp;(s.render=t.render,s.staticRenderFns=t.staticRenderFns),n&amp;&amp;(s._scopeId=n),r){var l=Object.create(s.computed||null);Object.keys(r).forEach(function(e){var t=r[e];l[e]=function(){return t}}),s.computed=l}return{esModule:o,exports:i,options:s}}},function(e,t,n){function r(e){for(var t=0;t&lt;e.length;t++){var n=e[t],r=u[n.id];if(r){r.refs++;for(var o=0;o&lt;r.parts.length;o++)r.parts[o](n.parts[o]);for(;o&lt;n.parts.length;o++)r.parts.push(i(n.parts[o]));r.parts.length&gt;n.parts.length&amp;&amp;(r.parts.length=n.parts.length)}else{for(var a=[],o=0;o&lt;n.parts.length;o++)a.push(i(n.parts[o]));u[n.id]={id:n.id,refs:1,parts:a}}}}function o(){var e=document.createElement("style");return e.type="text/css",d.appendChild(e),e}function i(e){var t,n,r=document.querySelector('style[data-vue-ssr-id~="'+e.id+'"]');if(r){if(h)return v;r.parentNode.removeChild(r)}if(g){var i=p++;r=f||(f=o()),t=a.bind(null,r,i,!1),n=a.bind(null,r,i,!0)}else r=o(),t=s.bind(null,r),n=function(){r.parentNode.removeChild(r)};return t(e),function(r){if(r){if(r.css===e.css&amp;&amp;r.media===e.media&amp;&amp;r.sourceMap===e.sourceMap)return;t(e=r)}else n()}}function a(e,t,n,r){var o=n?"":r.css;if(e.styleSheet)e.styleSheet.cssText=m(t,o);else{var i=document.createTextNode(o),a=e.childNodes;a[t]&amp;&amp;e.removeChild(a[t]),a.length?e.insertBefore(i,a[t]):e.appendChild(i)}}function s(e,t){var n=t.css,r=t.media,o=t.sourceMap;if(r&amp;&amp;e.setAttribute("media",r),o&amp;&amp;(n+="\n/*# sourceURL="+o.sources[0]+" */",n+="\n/*# sourceMappingURL=data:application/json;base64,"+btoa(unescape(encodeURIComponent(JSON.stringify(o))))+" */"),e.styleSheet)e.styleSheet.cssText=n;else{for(;e.firstChild;)e.removeChild(e.firstChild);e.appendChild(document.createTextNode(n))}}var l="undefined"!=typeof document;if("undefined"!=typeof DEBUG&amp;&amp;DEBUG&amp;&amp;!l)throw new Error("vue-style-loader cannot be used in a non-browser environment. Use { target: 'node' } in your Webpack config to indicate a server-rendering environment.");var c=n(133),u={},d=l&amp;&amp;(document.head||document.getElementsByTagName("head")[0]),f=null,p=0,h=!1,v=function(){},g="undefined"!=typeof navigator&amp;&amp;/msie [6-9]\b/.test(navigator.userAgent.toLowerCase());e.exports=function(e,t,n){h=n;var o=c(e,t);return r(o),function(t){for(var n=[],i=0;i&lt;o.length;i++){var a=o[i],s=u[a.id];s.refs--,n.push(s)}t?(o=c(e,t),r(o)):o=[];for(var i=0;i&lt;n.length;i++){var s=n[i];if(0===s.refs){for(var l=0;l&lt;s.parts.length;l++)s.parts[l]();delete u[s.id]}}}};var m=function(){var e=[];return function(t,n){return e[t]=n,e.filter(Boolean).join("\n")}}()},function(e,t,n){"use strict";function </w:t>
      </w:r>
      <w:r w:rsidRPr="00F01933">
        <w:rPr>
          <w:rFonts w:ascii="Consolas" w:hAnsi="Consolas"/>
          <w:sz w:val="20"/>
          <w:szCs w:val="20"/>
        </w:rPr>
        <w:lastRenderedPageBreak/>
        <w:t>r(e,t,n){this.$children.forEach(function(o){o.$options.componentName===e?o.$emit.apply(o,[t].concat(n)):r.apply(o,[e,t].concat([n]))})}t.__esModule=!0,t.default={methods:{dispatch:function(e,t,n){for(var r=this.$parent||this.$root,o=r.$options.componentName;r&amp;&amp;(!o||o!==e);)(r=r.$parent)&amp;&amp;(o=r.$options.componentName);r&amp;&amp;r.$emit.apply(r,[t].concat(n))},broadcast:function(e,t,n){r.call(this,e,t,n)}}}},function(e,t,n){"use strict";Object.defineProperty(t,"__esModule",{value:!0}),function(e){/*!</w:t>
      </w:r>
    </w:p>
    <w:p w:rsidR="00F01933" w:rsidRPr="00F01933" w:rsidRDefault="00F01933" w:rsidP="00F01933">
      <w:pPr>
        <w:spacing w:line="240" w:lineRule="auto"/>
        <w:rPr>
          <w:rFonts w:ascii="Consolas" w:hAnsi="Consolas"/>
          <w:sz w:val="20"/>
          <w:szCs w:val="20"/>
        </w:rPr>
      </w:pPr>
      <w:r w:rsidRPr="00F01933">
        <w:rPr>
          <w:rFonts w:ascii="Consolas" w:hAnsi="Consolas"/>
          <w:sz w:val="20"/>
          <w:szCs w:val="20"/>
        </w:rPr>
        <w:t xml:space="preserve"> * Vue.js v2.3.3</w:t>
      </w:r>
    </w:p>
    <w:p w:rsidR="00F01933" w:rsidRPr="00F01933" w:rsidRDefault="00F01933" w:rsidP="00F01933">
      <w:pPr>
        <w:spacing w:line="240" w:lineRule="auto"/>
        <w:rPr>
          <w:rFonts w:ascii="Consolas" w:hAnsi="Consolas"/>
          <w:sz w:val="20"/>
          <w:szCs w:val="20"/>
        </w:rPr>
      </w:pPr>
      <w:r w:rsidRPr="00F01933">
        <w:rPr>
          <w:rFonts w:ascii="Consolas" w:hAnsi="Consolas"/>
          <w:sz w:val="20"/>
          <w:szCs w:val="20"/>
        </w:rPr>
        <w:t xml:space="preserve"> * (c) 2014-2017 Evan You</w:t>
      </w:r>
    </w:p>
    <w:p w:rsidR="00F01933" w:rsidRPr="00F01933" w:rsidRDefault="00F01933" w:rsidP="00F01933">
      <w:pPr>
        <w:spacing w:line="240" w:lineRule="auto"/>
        <w:rPr>
          <w:rFonts w:ascii="Consolas" w:hAnsi="Consolas"/>
          <w:sz w:val="20"/>
          <w:szCs w:val="20"/>
        </w:rPr>
      </w:pPr>
      <w:r w:rsidRPr="00F01933">
        <w:rPr>
          <w:rFonts w:ascii="Consolas" w:hAnsi="Consolas"/>
          <w:sz w:val="20"/>
          <w:szCs w:val="20"/>
        </w:rPr>
        <w:t xml:space="preserve"> * Released under the MIT License.</w:t>
      </w:r>
    </w:p>
    <w:p w:rsidR="00F01933" w:rsidRPr="00F01933" w:rsidRDefault="00F01933" w:rsidP="00F01933">
      <w:pPr>
        <w:spacing w:line="240" w:lineRule="auto"/>
        <w:rPr>
          <w:rFonts w:ascii="Consolas" w:hAnsi="Consolas"/>
          <w:sz w:val="20"/>
          <w:szCs w:val="20"/>
        </w:rPr>
      </w:pPr>
      <w:r w:rsidRPr="00F01933">
        <w:rPr>
          <w:rFonts w:ascii="Consolas" w:hAnsi="Consolas"/>
          <w:sz w:val="20"/>
          <w:szCs w:val="20"/>
        </w:rPr>
        <w:t xml:space="preserve"> */</w:t>
      </w:r>
    </w:p>
    <w:p w:rsidR="00F01933" w:rsidRPr="00F01933" w:rsidRDefault="00F01933" w:rsidP="00F01933">
      <w:pPr>
        <w:spacing w:line="240" w:lineRule="auto"/>
        <w:rPr>
          <w:rFonts w:ascii="Consolas" w:hAnsi="Consolas"/>
          <w:sz w:val="20"/>
          <w:szCs w:val="20"/>
        </w:rPr>
      </w:pPr>
      <w:r w:rsidRPr="00F01933">
        <w:rPr>
          <w:rFonts w:ascii="Consolas" w:hAnsi="Consolas"/>
          <w:sz w:val="20"/>
          <w:szCs w:val="20"/>
        </w:rPr>
        <w:t xml:space="preserve">function n(e){return void 0===e||null===e}function r(e){return void 0!==e&amp;&amp;null!==e}function o(e){return!0===e}function i(e){return!1===e}function a(e){return"string"==typeof e||"number"==typeof e}function s(e){return null!==e&amp;&amp;"object"==typeof e}function l(e){return"[object Object]"===Do.call(e)}function c(e){return"[object RegExp]"===Do.call(e)}function u(e){return null==e?"":"object"==typeof e?JSON.stringify(e,null,2):String(e)}function d(e){var t=parseFloat(e);return isNaN(t)?e:t}function f(e,t){for(var n=Object.create(null),r=e.split(","),o=0;o&lt;r.length;o++)n[r[o]]=!0;return t?function(e){return n[e.toLowerCase()]}:function(e){return n[e]}}function p(e,t){if(e.length){var n=e.indexOf(t);if(n&gt;-1)return e.splice(n,1)}}function h(e,t){return So.call(e,t)}function v(e){var t=Object.create(null);return function(n){return t[n]||(t[n]=e(n))}}function g(e,t){function n(n){var r=arguments.length;return r?r&gt;1?e.apply(t,arguments):e.call(t,n):e.call(t)}return n._length=e.length,n}function m(e,t){t=t||0;for(var n=e.length-t,r=new Array(n);n--;)r[n]=e[n+t];return r}function b(e,t){for(var n in t)e[n]=t[n];return e}function y(e){for(var t={},n=0;n&lt;e.length;n++)e[n]&amp;&amp;b(t,e[n]);return t}function _(){}function x(e,t){var n=s(e),r=s(t);if(!n||!r)return!n&amp;&amp;!r&amp;&amp;String(e)===String(t);try{return JSON.stringify(e)===JSON.stringify(t)}catch(n){return e===t}}function C(e,t){for(var n=0;n&lt;e.length;n++)if(x(e[n],t))return n;return-1}function w(e){var t=!1;return function(){t||(t=!0,e.apply(this,arguments))}}function M(e){var t=(e+"").charCodeAt(0);return 36===t||95===t}function I(e,t,n,r){Object.defineProperty(e,t,{value:n,enumerable:!!r,writable:!0,configurable:!0})}function k(e){if(!Go.test(e)){var t=e.split(".");return function(e){for(var n=0;n&lt;t.length;n++){if(!e)return;e=e[t[n]]}return e}}}function A(e,t,n){if(Qo.errorHandler)Qo.errorHandler.call(null,e,t,n);else{if(!qo||"undefined"==typeof console)throw e;console.error(e)}}function T(e){return"function"==typeof e&amp;&amp;/native code/.test(e.toString())}function E(e){pi.target&amp;&amp;hi.push(pi.target),pi.target=e}function j(){pi.target=hi.pop()}function N(e,t){e.__proto__=t}function D(e,t,n){for(var r=0,o=n.length;r&lt;o;r++){var i=n[r];I(e,i,t[i])}}function O(e,t){if(s(e)){var n;return h(e,"__ob__")&amp;&amp;e.__ob__ instanceof yi?n=e.__ob__:bi.shouldConvert&amp;&amp;!li()&amp;&amp;(Array.isArray(e)||l(e))&amp;&amp;Object.isExtensible(e)&amp;&amp;!e._isVue&amp;&amp;(n=new yi(e)),t&amp;&amp;n&amp;&amp;n.vmCount++,n}}function S(e,t,n,r){var o=new pi,i=Object.getOwnPropertyDescriptor(e,t);if(!i||!1!==i.configurable){var </w:t>
      </w:r>
      <w:r w:rsidRPr="00F01933">
        <w:rPr>
          <w:rFonts w:ascii="Consolas" w:hAnsi="Consolas"/>
          <w:sz w:val="20"/>
          <w:szCs w:val="20"/>
        </w:rPr>
        <w:lastRenderedPageBreak/>
        <w:t>a=i&amp;&amp;i.get,s=i&amp;&amp;i.set,l=O(n);Object.defineProperty(e,t,{enumerable:!0,configurable:!0,get:function(){var t=a?a.call(e):n;return pi.target&amp;&amp;(o.depend(),l&amp;&amp;l.dep.depend(),Array.isArray(t)&amp;&amp;L(t)),t},set:function(t){var r=a?a.call(e):n;t===r||t!==t&amp;&amp;r!==r||(s?s.call(e,t):n=t,l=O(t),o.notify())}})}}function $(e,t,n){if(Array.isArray(e)&amp;&amp;"number"==typeof t)return e.length=Math.max(e.length,t),e.splice(t,1,n),n;if(h(e,t))return e[t]=n,n;var r=e.__ob__;return e._isVue||r&amp;&amp;r.vmCount?n:r?(S(r.value,t,n),r.dep.notify(),n):(e[t]=n,n)}function z(e,t){if(Array.isArray(e)&amp;&amp;"number"==typeof t)return void e.splice(t,1);var n=e.__ob__;e._isVue||n&amp;&amp;n.vmCount||h(e,t)&amp;&amp;(delete e[t],n&amp;&amp;n.dep.notify())}function L(e){for(var t=void 0,n=0,r=e.length;n&lt;r;n++)t=e[n],t&amp;&amp;t.__ob__&amp;&amp;t.__ob__.dep.depend(),Array.isArray(t)&amp;&amp;L(t)}function P(e,t){if(!t)return e;for(var n,r,o,i=Object.keys(t),a=0;a&lt;i.length;a++)n=i[a],r=e[n],o=t[n],h(e,n)?l(r)&amp;&amp;l(o)&amp;&amp;P(r,o):$(e,n,o);return e}function R(e,t){return t?e?e.concat(t):Array.isArray(t)?t:[t]:e}function U(e,t){var n=Object.create(e||null);return t?b(n,t):n}function F(e){var t=e.props;if(t){var n,r,o,i={};if(Array.isArray(t))for(n=t.length;n--;)"string"==typeof(r=t[n])&amp;&amp;(o=zo(r),i[o]={type:null});else if(l(t))for(var a in t)r=t[a],o=zo(a),i[o]=l(r)?r:{type:r};e.props=i}}function V(e){var t=e.directives;if(t)for(var n in t){var r=t[n];"function"==typeof r&amp;&amp;(t[n]={bind:r,update:r})}}function B(e,t,n){function r(r){var o=_i[r]||xi;l[r]=o(e[r],t[r],n,r)}"function"==typeof t&amp;&amp;(t=t.options),F(t),V(t);var o=t.extends;if(o&amp;&amp;(e=B(e,o,n)),t.mixins)for(var i=0,a=t.mixins.length;i&lt;a;i++)e=B(e,t.mixins[i],n);var s,l={};for(s in e)r(s);for(s in t)h(e,s)||r(s);return l}function Z(e,t,n,r){if("string"==typeof n){var o=e[t];if(h(o,n))return o[n];var i=zo(n);if(h(o,i))return o[i];var a=Lo(i);if(h(o,a))return o[a];return o[n]||o[i]||o[a]}}function Q(e,t,n,r){var o=t[e],i=!h(n,e),a=n[e];if(W(Boolean,o.type)&amp;&amp;(i&amp;&amp;!h(o,"default")?a=!1:W(String,o.type)||""!==a&amp;&amp;a!==Ro(e)||(a=!0)),void 0===a){a=Y(r,o,e);var s=bi.shouldConvert;bi.shouldConvert=!0,O(a),bi.shouldConvert=s}return a}function Y(e,t,n){if(h(t,"default")){var r=t.default;return e&amp;&amp;e.$options.propsData&amp;&amp;void 0===e.$options.propsData[n]&amp;&amp;void 0!==e._props[n]?e._props[n]:"function"==typeof r&amp;&amp;"Function"!==G(t.type)?r.call(e):r}}function G(e){var t=e&amp;&amp;e.toString().match(/^\s*function (\w+)/);return t?t[1]:""}function W(e,t){if(!Array.isArray(t))return G(t)===G(e);for(var n=0,r=t.length;n&lt;r;n++)if(G(t[n])===G(e))return!0;return!1}function H(e){return new Ci(void 0,void 0,void 0,String(e))}function q(e){var t=new Ci(e.tag,e.data,e.children,e.text,e.elm,e.context,e.componentOptions);return t.ns=e.ns,t.isStatic=e.isStatic,t.key=e.key,t.isComment=e.isComment,t.isCloned=!0,t}function J(e){for(var t=e.length,n=new Array(t),r=0;r&lt;t;r++)n[r]=q(e[r]);return n}function X(e){function t(){var e=arguments,n=t.fns;if(!Array.isArray(n))return n.apply(null,arguments);for(var r=0;r&lt;n.length;r++)n[r].apply(null,e)}return t.fns=e,t}function K(e,t,r,o,i){var a,s,l,c;for(a in e)s=e[a],l=t[a],c=ki(a),n(s)||(n(l)?(n(s.fns)&amp;&amp;(s=e[a]=X(s)),r(c.name,s,c.once,c.capture,c.passive)):s!==l&amp;&amp;(l.fns=s,e[a]=l));for(a in t)n(e[a])&amp;&amp;(c=ki(a),o(c.name,t[a],c.capture))}function ee(e,t,i){function a(){i.apply(this,arguments),p(s.fns,a)}var s,l=e[t];n(l)?s=X([a]):r(l.fns)&amp;&amp;o(l.merged)?(s=l,s.fns.push(a)):s=X([l,a]),s.merg</w:t>
      </w:r>
      <w:r w:rsidRPr="00F01933">
        <w:rPr>
          <w:rFonts w:ascii="Consolas" w:hAnsi="Consolas"/>
          <w:sz w:val="20"/>
          <w:szCs w:val="20"/>
        </w:rPr>
        <w:lastRenderedPageBreak/>
        <w:t xml:space="preserve">ed=!0,e[t]=s}function te(e,t,o){var i=t.options.props;if(!n(i)){var a={},s=e.attrs,l=e.props;if(r(s)||r(l))for(var c in i){var u=Ro(c);ne(a,l,c,u,!0)||ne(a,s,c,u,!1)}return a}}function ne(e,t,n,o,i){if(r(t)){if(h(t,n))return e[n]=t[n],i||delete t[n],!0;if(h(t,o))return e[n]=t[o],i||delete t[o],!0}return!1}function re(e){for(var t=0;t&lt;e.length;t++)if(Array.isArray(e[t]))return Array.prototype.concat.apply([],e);return e}function oe(e){return a(e)?[H(e)]:Array.isArray(e)?ae(e):void 0}function ie(e){return r(e)&amp;&amp;r(e.text)&amp;&amp;i(e.isComment)}function ae(e,t){var i,s,l,c=[];for(i=0;i&lt;e.length;i++)s=e[i],n(s)||"boolean"==typeof s||(l=c[c.length-1],Array.isArray(s)?c.push.apply(c,ae(s,(t||"")+"_"+i)):a(s)?ie(l)?l.text+=String(s):""!==s&amp;&amp;c.push(H(s)):ie(s)&amp;&amp;ie(l)?c[c.length-1]=H(l.text+s.text):(o(e._isVList)&amp;&amp;r(s.tag)&amp;&amp;n(s.key)&amp;&amp;r(t)&amp;&amp;(s.key="__vlist"+t+"_"+i+"__"),c.push(s)));return c}function se(e,t){return s(e)?t.extend(e):e}function le(e,t,i){if(o(e.error)&amp;&amp;r(e.errorComp))return e.errorComp;if(r(e.resolved))return e.resolved;if(o(e.loading)&amp;&amp;r(e.loadingComp))return e.loadingComp;if(!r(e.contexts)){var a=e.contexts=[i],l=!0,c=function(){for(var e=0,t=a.length;e&lt;t;e++)a[e].$forceUpdate()},u=w(function(n){e.resolved=se(n,t),l||c()}),d=w(function(t){r(e.errorComp)&amp;&amp;(e.error=!0,c())}),f=e(u,d);return s(f)&amp;&amp;("function"==typeof f.then?n(e.resolved)&amp;&amp;f.then(u,d):r(f.component)&amp;&amp;"function"==typeof f.component.then&amp;&amp;(f.component.then(u,d),r(f.error)&amp;&amp;(e.errorComp=se(f.error,t)),r(f.loading)&amp;&amp;(e.loadingComp=se(f.loading,t),0===f.delay?e.loading=!0:setTimeout(function(){n(e.resolved)&amp;&amp;n(e.error)&amp;&amp;(e.loading=!0,c())},f.delay||200)),r(f.timeout)&amp;&amp;setTimeout(function(){n(e.resolved)&amp;&amp;d(null)},f.timeout))),l=!1,e.loading?e.loadingComp:e.resolved}e.contexts.push(i)}function ce(e){if(Array.isArray(e))for(var t=0;t&lt;e.length;t++){var n=e[t];if(r(n)&amp;&amp;r(n.componentOptions))return n}}function ue(e){e._events=Object.create(null),e._hasHookEvent=!1;var t=e.$options._parentListeners;t&amp;&amp;pe(e,t)}function de(e,t,n){n?Mi.$once(e,t):Mi.$on(e,t)}function fe(e,t){Mi.$off(e,t)}function pe(e,t,n){Mi=e,K(t,n||{},de,fe,e)}function he(e,t){var n={};if(!e)return n;for(var r=[],o=0,i=e.length;o&lt;i;o++){var a=e[o];if(a.context!==t&amp;&amp;a.functionalContext!==t||!a.data||null==a.data.slot)r.push(a);else{var s=a.data.slot,l=n[s]||(n[s]=[]);"template"===a.tag?l.push.apply(l,a.children):l.push(a)}}return r.every(ve)||(n.default=r),n}function ve(e){return e.isComment||" "===e.text}function ge(e,t){t=t||{};for(var n=0;n&lt;e.length;n++)Array.isArray(e[n])?ge(e[n],t):t[e[n].key]=e[n].fn;return t}function me(e){var t=e.$options,n=t.parent;if(n&amp;&amp;!t.abstract){for(;n.$options.abstract&amp;&amp;n.$parent;)n=n.$parent;n.$children.push(e)}e.$parent=n,e.$root=n?n.$root:e,e.$children=[],e.$refs={},e._watcher=null,e._inactive=null,e._directInactive=!1,e._isMounted=!1,e._isDestroyed=!1,e._isBeingDestroyed=!1}function be(e,t,n){e.$el=t,e.$options.render||(e.$options.render=Ii),we(e,"beforeMount");var r;return r=function(){e._update(e._render(),n)},e._watcher=new $i(e,r,_),n=!1,null==e.$vnode&amp;&amp;(e._isMounted=!0,we(e,"mounted")),e}function ye(e,t,n,r,o){var i=!!(o||e.$options._renderChildren||r.data.scopedSlots||e.$scopedSlots!==Yo);if(e.$options._parentVnode=r,e.$vnode=r,e._vnode&amp;&amp;(e._vnode.parent=r),e.$options._renderChildren=o,t&amp;&amp;e.$options.props){bi.shouldConvert=!1;for(var </w:t>
      </w:r>
      <w:r w:rsidRPr="00F01933">
        <w:rPr>
          <w:rFonts w:ascii="Consolas" w:hAnsi="Consolas"/>
          <w:sz w:val="20"/>
          <w:szCs w:val="20"/>
        </w:rPr>
        <w:lastRenderedPageBreak/>
        <w:t xml:space="preserve">a=e._props,s=e.$options._propKeys||[],l=0;l&lt;s.length;l++){var c=s[l];a[c]=Q(c,e.$options.props,t,e)}bi.shouldConvert=!0,e.$options.propsData=t}if(n){var u=e.$options._parentListeners;e.$options._parentListeners=n,pe(e,n,u)}i&amp;&amp;(e.$slots=he(o,r.context),e.$forceUpdate())}function _e(e){for(;e&amp;&amp;(e=e.$parent);)if(e._inactive)return!0;return!1}function xe(e,t){if(t){if(e._directInactive=!1,_e(e))return}else if(e._directInactive)return;if(e._inactive||null===e._inactive){e._inactive=!1;for(var n=0;n&lt;e.$children.length;n++)xe(e.$children[n]);we(e,"activated")}}function Ce(e,t){if(!(t&amp;&amp;(e._directInactive=!0,_e(e))||e._inactive)){e._inactive=!0;for(var n=0;n&lt;e.$children.length;n++)Ce(e.$children[n]);we(e,"deactivated")}}function we(e,t){var n=e.$options[t];if(n)for(var r=0,o=n.length;r&lt;o;r++)try{n[r].call(e)}catch(n){A(n,e,t+" hook")}e._hasHookEvent&amp;&amp;e.$emit("hook:"+t)}function Me(){Oi=Ti.length=Ei.length=0,ji={},Ni=Di=!1}function Ie(){Di=!0;var e,t;for(Ti.sort(function(e,t){return e.id-t.id}),Oi=0;Oi&lt;Ti.length;Oi++)e=Ti[Oi],t=e.id,ji[t]=null,e.run();var n=Ei.slice(),r=Ti.slice();Me(),Te(n),ke(r),ci&amp;&amp;Qo.devtools&amp;&amp;ci.emit("flush")}function ke(e){for(var t=e.length;t--;){var n=e[t],r=n.vm;r._watcher===n&amp;&amp;r._isMounted&amp;&amp;we(r,"updated")}}function Ae(e){e._inactive=!1,Ei.push(e)}function Te(e){for(var t=0;t&lt;e.length;t++)e[t]._inactive=!0,xe(e[t],!0)}function Ee(e){var t=e.id;if(null==ji[t]){if(ji[t]=!0,Di){for(var n=Ti.length-1;n&gt;Oi&amp;&amp;Ti[n].id&gt;e.id;)n--;Ti.splice(n+1,0,e)}else Ti.push(e);Ni||(Ni=!0,di(Ie))}}function je(e){zi.clear(),Ne(e,zi)}function Ne(e,t){var n,r,o=Array.isArray(e);if((o||s(e))&amp;&amp;Object.isExtensible(e)){if(e.__ob__){var i=e.__ob__.dep.id;if(t.has(i))return;t.add(i)}if(o)for(n=e.length;n--;)Ne(e[n],t);else for(r=Object.keys(e),n=r.length;n--;)Ne(e[r[n]],t)}}function De(e,t,n){Li.get=function(){return this[t][n]},Li.set=function(e){this[t][n]=e},Object.defineProperty(e,n,Li)}function Oe(e){e._watchers=[];var t=e.$options;t.props&amp;&amp;Se(e,t.props),t.methods&amp;&amp;Ue(e,t.methods),t.data?$e(e):O(e._data={},!0),t.computed&amp;&amp;Le(e,t.computed),t.watch&amp;&amp;Fe(e,t.watch)}function Se(e,t){var n=e.$options.propsData||{},r=e._props={},o=e.$options._propKeys=[],i=!e.$parent;bi.shouldConvert=i;for(var a in t)!function(i){o.push(i);var a=Q(i,t,n,e);S(r,i,a),i in e||De(e,"_props",i)}(a);bi.shouldConvert=!0}function $e(e){var t=e.$options.data;t=e._data="function"==typeof t?ze(t,e):t||{},l(t)||(t={});for(var n=Object.keys(t),r=e.$options.props,o=n.length;o--;)r&amp;&amp;h(r,n[o])||M(n[o])||De(e,"_data",n[o]);O(t,!0)}function ze(e,t){try{return e.call(t)}catch(e){return A(e,t,"data()"),{}}}function Le(e,t){var n=e._computedWatchers=Object.create(null);for(var r in t){var o=t[r],i="function"==typeof o?o:o.get;n[r]=new $i(e,i,_,Pi),r in e||Pe(e,r,o)}}function Pe(e,t,n){"function"==typeof n?(Li.get=Re(t),Li.set=_):(Li.get=n.get?!1!==n.cache?Re(t):n.get:_,Li.set=n.set?n.set:_),Object.defineProperty(e,t,Li)}function Re(e){return function(){var t=this._computedWatchers&amp;&amp;this._computedWatchers[e];if(t)return t.dirty&amp;&amp;t.evaluate(),pi.target&amp;&amp;t.depend(),t.value}}function Ue(e,t){e.$options.props;for(var n in t)e[n]=null==t[n]?_:g(t[n],e)}function Fe(e,t){for(var n in t){var r=t[n];if(Array.isArray(r))for(var </w:t>
      </w:r>
      <w:r w:rsidRPr="00F01933">
        <w:rPr>
          <w:rFonts w:ascii="Consolas" w:hAnsi="Consolas"/>
          <w:sz w:val="20"/>
          <w:szCs w:val="20"/>
        </w:rPr>
        <w:lastRenderedPageBreak/>
        <w:t xml:space="preserve">o=0;o&lt;r.length;o++)Ve(e,n,r[o]);else Ve(e,n,r)}}function Ve(e,t,n){var r;l(n)&amp;&amp;(r=n,n=n.handler),"string"==typeof n&amp;&amp;(n=e[n]),e.$watch(t,n,r)}function Be(e){var t=e.$options.provide;t&amp;&amp;(e._provided="function"==typeof t?t.call(e):t)}function Ze(e){var t=Qe(e.$options.inject,e);t&amp;&amp;Object.keys(t).forEach(function(n){S(e,n,t[n])})}function Qe(e,t){if(e){for(var n=Array.isArray(e),r=Object.create(null),o=n?e:ui?Reflect.ownKeys(e):Object.keys(e),i=0;i&lt;o.length;i++)for(var a=o[i],s=n?a:e[a],l=t;l;){if(l._provided&amp;&amp;s in l._provided){r[a]=l._provided[s];break}l=l.$parent}return r}}function Ye(e,t,n,o,i){var a={},s=e.options.props;if(r(s))for(var l in s)a[l]=Q(l,s,t||{});else r(n.attrs)&amp;&amp;Ge(a,n.attrs),r(n.props)&amp;&amp;Ge(a,n.props);var c=Object.create(o),u=function(e,t,n,r){return Ke(c,e,t,n,r,!0)},d=e.options.render.call(null,u,{data:n,props:a,children:i,parent:o,listeners:n.on||{},injections:Qe(e.options.inject,o),slots:function(){return he(i,o)}});return d instanceof Ci&amp;&amp;(d.functionalContext=o,d.functionalOptions=e.options,n.slot&amp;&amp;((d.data||(d.data={})).slot=n.slot)),d}function Ge(e,t){for(var n in t)e[zo(n)]=t[n]}function We(e,t,i,a,l){if(!n(e)){var c=i.$options._base;if(s(e)&amp;&amp;(e=c.extend(e)),"function"==typeof e&amp;&amp;(!n(e.cid)||void 0!==(e=le(e,c,i)))){pt(e),t=t||{},r(t.model)&amp;&amp;Xe(e.options,t);var u=te(t,e,l);if(o(e.options.functional))return Ye(e,u,t,i,a);var d=t.on;t.on=t.nativeOn,o(e.options.abstract)&amp;&amp;(t={}),qe(t);var f=e.options.name||l;return new Ci("vue-component-"+e.cid+(f?"-"+f:""),t,void 0,void 0,void 0,i,{Ctor:e,propsData:u,listeners:d,tag:l,children:a})}}}function He(e,t,n,o){var i=e.componentOptions,a={_isComponent:!0,parent:t,propsData:i.propsData,_componentTag:i.tag,_parentVnode:e,_parentListeners:i.listeners,_renderChildren:i.children,_parentElm:n||null,_refElm:o||null},s=e.data.inlineTemplate;return r(s)&amp;&amp;(a.render=s.render,a.staticRenderFns=s.staticRenderFns),new i.Ctor(a)}function qe(e){e.hook||(e.hook={});for(var t=0;t&lt;Ui.length;t++){var n=Ui[t],r=e.hook[n],o=Ri[n];e.hook[n]=r?Je(o,r):o}}function Je(e,t){return function(n,r,o,i){e(n,r,o,i),t(n,r,o,i)}}function Xe(e,t){var n=e.model&amp;&amp;e.model.prop||"value",o=e.model&amp;&amp;e.model.event||"input";(t.props||(t.props={}))[n]=t.model.value;var i=t.on||(t.on={});r(i[o])?i[o]=[t.model.callback].concat(i[o]):i[o]=t.model.callback}function Ke(e,t,n,r,i,s){return(Array.isArray(n)||a(n))&amp;&amp;(i=r,r=n,n=void 0),o(s)&amp;&amp;(i=Vi),et(e,t,n,r,i)}function et(e,t,n,o,i){if(r(n)&amp;&amp;r(n.__ob__))return Ii();if(!t)return Ii();Array.isArray(o)&amp;&amp;"function"==typeof o[0]&amp;&amp;(n=n||{},n.scopedSlots={default:o[0]},o.length=0),i===Vi?o=oe(o):i===Fi&amp;&amp;(o=re(o));var a,s;if("string"==typeof t){var l;s=Qo.getTagNamespace(t),a=Qo.isReservedTag(t)?new Ci(Qo.parsePlatformTagName(t),n,o,void 0,void 0,e):r(l=Z(e.$options,"components",t))?We(l,n,e,o,t):new Ci(t,n,o,void 0,void 0,e)}else a=We(t,n,e,o);return r(a)?(s&amp;&amp;tt(a,s),a):Ii()}function tt(e,t){if(e.ns=t,"foreignObject"!==e.tag&amp;&amp;r(e.children))for(var o=0,i=e.children.length;o&lt;i;o++){var a=e.children[o];r(a.tag)&amp;&amp;n(a.ns)&amp;&amp;tt(a,t)}}function nt(e,t){var n,o,i,a,l;if(Array.isArray(e)||"string"==typeof e)for(n=new Array(e.length),o=0,i=e.length;o&lt;i;o++)n[o]=t(e[o],o);else if("number"==typeof e)for(n=new Array(e),o=0;o&lt;e;o++)n[o]=t(o+1,o);else </w:t>
      </w:r>
      <w:r w:rsidRPr="00F01933">
        <w:rPr>
          <w:rFonts w:ascii="Consolas" w:hAnsi="Consolas"/>
          <w:sz w:val="20"/>
          <w:szCs w:val="20"/>
        </w:rPr>
        <w:lastRenderedPageBreak/>
        <w:t xml:space="preserve">if(s(e))for(a=Object.keys(e),n=new Array(a.length),o=0,i=a.length;o&lt;i;o++)l=a[o],n[o]=t(e[l],l,o);return r(n)&amp;&amp;(n._isVList=!0),n}function rt(e,t,n,r){var o=this.$scopedSlots[e];if(o)return n=n||{},r&amp;&amp;b(n,r),o(n)||t;var i=this.$slots[e];return i||t}function ot(e){return Z(this.$options,"filters",e,!0)||Fo}function it(e,t,n){var r=Qo.keyCodes[t]||n;return Array.isArray(r)?-1===r.indexOf(e):r!==e}function at(e,t,n,r){if(n)if(s(n)){Array.isArray(n)&amp;&amp;(n=y(n));var o;for(var i in n){if("class"===i||"style"===i)o=e;else{var a=e.attrs&amp;&amp;e.attrs.type;o=r||Qo.mustUseProp(t,a,i)?e.domProps||(e.domProps={}):e.attrs||(e.attrs={})}i in o||(o[i]=n[i])}}else;return e}function st(e,t){var n=this._staticTrees[e];return n&amp;&amp;!t?Array.isArray(n)?J(n):q(n):(n=this._staticTrees[e]=this.$options.staticRenderFns[e].call(this._renderProxy),ct(n,"__static__"+e,!1),n)}function lt(e,t,n){return ct(e,"__once__"+t+(n?"_"+n:""),!0),e}function ct(e,t,n){if(Array.isArray(e))for(var r=0;r&lt;e.length;r++)e[r]&amp;&amp;"string"!=typeof e[r]&amp;&amp;ut(e[r],t+"_"+r,n);else ut(e,t,n)}function ut(e,t,n){e.isStatic=!0,e.key=t,e.isOnce=n}function dt(e){e._vnode=null,e._staticTrees=null;var t=e.$vnode=e.$options._parentVnode,n=t&amp;&amp;t.context;e.$slots=he(e.$options._renderChildren,n),e.$scopedSlots=Yo,e._c=function(t,n,r,o){return Ke(e,t,n,r,o,!1)},e.$createElement=function(t,n,r,o){return Ke(e,t,n,r,o,!0)}}function ft(e,t){var n=e.$options=Object.create(e.constructor.options);n.parent=t.parent,n.propsData=t.propsData,n._parentVnode=t._parentVnode,n._parentListeners=t._parentListeners,n._renderChildren=t._renderChildren,n._componentTag=t._componentTag,n._parentElm=t._parentElm,n._refElm=t._refElm,t.render&amp;&amp;(n.render=t.render,n.staticRenderFns=t.staticRenderFns)}function pt(e){var t=e.options;if(e.super){var n=pt(e.super);if(n!==e.superOptions){e.superOptions=n;var r=ht(e);r&amp;&amp;b(e.extendOptions,r),t=e.options=B(n,e.extendOptions),t.name&amp;&amp;(t.components[t.name]=e)}}return t}function ht(e){var t,n=e.options,r=e.extendOptions,o=e.sealedOptions;for(var i in n)n[i]!==o[i]&amp;&amp;(t||(t={}),t[i]=vt(n[i],r[i],o[i]));return t}function vt(e,t,n){if(Array.isArray(e)){var r=[];n=Array.isArray(n)?n:[n],t=Array.isArray(t)?t:[t];for(var o=0;o&lt;e.length;o++)(t.indexOf(e[o])&gt;=0||n.indexOf(e[o])&lt;0)&amp;&amp;r.push(e[o]);return r}return e}function gt(e){this._init(e)}function mt(e){e.use=function(e){if(e.installed)return this;var t=m(arguments,1);return t.unshift(this),"function"==typeof e.install?e.install.apply(e,t):"function"==typeof e&amp;&amp;e.apply(null,t),e.installed=!0,this}}function bt(e){e.mixin=function(e){return this.options=B(this.options,e),this}}function yt(e){e.cid=0;var t=1;e.extend=function(e){e=e||{};var n=this,r=n.cid,o=e._Ctor||(e._Ctor={});if(o[r])return o[r];var i=e.name||n.options.name,a=function(e){this._init(e)};return a.prototype=Object.create(n.prototype),a.prototype.constructor=a,a.cid=t++,a.options=B(n.options,e),a.super=n,a.options.props&amp;&amp;_t(a),a.options.computed&amp;&amp;xt(a),a.extend=n.extend,a.mixin=n.mixin,a.use=n.use,Bo.forEach(function(e){a[e]=n[e]}),i&amp;&amp;(a.options.components[i]=a),a.superOptions=n.options,a.extendOptions=e,a.sealedOptions=b({},a.options),o[r]=a,a}}function _t(e){var t=e.options.props;for(var n in t)De(e.prototype,"_props",n)}function xt(e){var t=e.options.computed;for(var n in </w:t>
      </w:r>
      <w:r w:rsidRPr="00F01933">
        <w:rPr>
          <w:rFonts w:ascii="Consolas" w:hAnsi="Consolas"/>
          <w:sz w:val="20"/>
          <w:szCs w:val="20"/>
        </w:rPr>
        <w:lastRenderedPageBreak/>
        <w:t>t)Pe(e.prototype,n,t[n])}function Ct(e){Bo.forEach(function(t){e[t]=function(e,n){return n?("component"===t&amp;&amp;l(n)&amp;&amp;(n.name=n.name||e,n=this.options._base.extend(n)),"directive"===t&amp;&amp;"function"==typeof n&amp;&amp;(n={bind:n,update:n}),this.options[t+"s"][e]=n,n):this.options[t+"s"][e]}})}function wt(e){return e&amp;&amp;(e.Ctor.options.name||e.tag)}function Mt(e,t){return"string"==typeof e?e.split(",").indexOf(t)&gt;-1:!!c(e)&amp;&amp;e.test(t)}function It(e,t,n){for(var r in e){var o=e[r];if(o){var i=wt(o.componentOptions);i&amp;&amp;!n(i)&amp;&amp;(o!==t&amp;&amp;kt(o),e[r]=null)}}}function kt(e){e&amp;&amp;e.componentInstance.$destroy()}function At(e){for(var t=e.data,n=e,o=e;r(o.componentInstance);)o=o.componentInstance._vnode,o.data&amp;&amp;(t=Tt(o.data,t));for(;r(n=n.parent);)n.data&amp;&amp;(t=Tt(t,n.data));return Et(t)}function Tt(e,t){return{staticClass:jt(e.staticClass,t.staticClass),class:r(e.class)?[e.class,t.class]:t.class}}function Et(e){var t=e.class,n=e.staticClass;return r(n)||r(t)?jt(n,Nt(t)):""}function jt(e,t){return e?t?e+" "+t:e:t||""}function Nt(e){if(n(e))return"";if("string"==typeof e)return e;var t="";if(Array.isArray(e)){for(var o,i=0,a=e.length;i&lt;a;i++)r(e[i])&amp;&amp;r(o=Nt(e[i]))&amp;&amp;""!==o&amp;&amp;(t+=o+" ");return t.slice(0,-1)}if(s(e)){for(var l in e)e[l]&amp;&amp;(t+=l+" ");return t.slice(0,-1)}return t}function Dt(e){return pa(e)?"svg":"math"===e?"math":void 0}function Ot(e){if(!qo)return!0;if(va(e))return!1;if(e=e.toLowerCase(),null!=ga[e])return ga[e];var t=document.createElement(e);return e.indexOf("-")&gt;-1?ga[e]=t.constructor===window.HTMLUnknownElement||t.constructor===window.HTMLElement:ga[e]=/HTMLUnknownElement/.test(t.toString())}function St(e){if("string"==typeof e){var t=document.querySelector(e);return t||document.createElement("div")}return e}function $t(e,t){var n=document.createElement(e);return"select"!==e?n:(t.data&amp;&amp;t.data.attrs&amp;&amp;void 0!==t.data.attrs.multiple&amp;&amp;n.setAttribute("multiple","multiple"),n)}function zt(e,t){return document.createElementNS(da[e],t)}function Lt(e){return document.createTextNode(e)}function Pt(e){return document.createComment(e)}function Rt(e,t,n){e.insertBefore(t,n)}function Ut(e,t){e.removeChild(t)}function Ft(e,t){e.appendChild(t)}function Vt(e){return e.parentNode}function Bt(e){return e.nextSibling}function Zt(e){return e.tagName}function Qt(e,t){e.textContent=t}function Yt(e,t,n){e.setAttribute(t,n)}function Gt(e,t){var n=e.data.ref;if(n){var r=e.context,o=e.componentInstance||e.elm,i=r.$refs;t?Array.isArray(i[n])?p(i[n],o):i[n]===o&amp;&amp;(i[n]=void 0):e.data.refInFor?Array.isArray(i[n])&amp;&amp;i[n].indexOf(o)&lt;0?i[n].push(o):i[n]=[o]:i[n]=o}}function Wt(e,t){return e.key===t.key&amp;&amp;e.tag===t.tag&amp;&amp;e.isComment===t.isComment&amp;&amp;r(e.data)===r(t.data)&amp;&amp;Ht(e,t)}function Ht(e,t){if("input"!==e.tag)return!0;var n;return(r(n=e.data)&amp;&amp;r(n=n.attrs)&amp;&amp;n.type)===(r(n=t.data)&amp;&amp;r(n=n.attrs)&amp;&amp;n.type)}function qt(e,t,n){var o,i,a={};for(o=t;o&lt;=n;++o)i=e[o].key,r(i)&amp;&amp;(a[i]=o);return a}function Jt(e,t){(e.data.directives||t.data.directives)&amp;&amp;Xt(e,t)}function Xt(e,t){var n,r,o,i=e===ya,a=t===ya,s=Kt(e.data.directives,e.context),l=Kt(t.data.directives,t.context),c=[],u=[];for(n in l)r=s[n],o=l[n],r?(o.oldValue=r.value,tn(o,"update",t,e),o.def&amp;&amp;o.def.componentUpdated&amp;&amp;u.push(o)):(tn(o,"bind",t,e),o.def&amp;&amp;o.def.inserted&amp;&amp;c.push(o));if(c.length){</w:t>
      </w:r>
      <w:r w:rsidRPr="00F01933">
        <w:rPr>
          <w:rFonts w:ascii="Consolas" w:hAnsi="Consolas"/>
          <w:sz w:val="20"/>
          <w:szCs w:val="20"/>
        </w:rPr>
        <w:lastRenderedPageBreak/>
        <w:t xml:space="preserve">var d=function(){for(var n=0;n&lt;c.length;n++)tn(c[n],"inserted",t,e)};i?ee(t.data.hook||(t.data.hook={}),"insert",d):d()}if(u.length&amp;&amp;ee(t.data.hook||(t.data.hook={}),"postpatch",function(){for(var n=0;n&lt;u.length;n++)tn(u[n],"componentUpdated",t,e)}),!i)for(n in s)l[n]||tn(s[n],"unbind",e,e,a)}function Kt(e,t){var n=Object.create(null);if(!e)return n;var r,o;for(r=0;r&lt;e.length;r++)o=e[r],o.modifiers||(o.modifiers=Ca),n[en(o)]=o,o.def=Z(t.$options,"directives",o.name,!0);return n}function en(e){return e.rawName||e.name+"."+Object.keys(e.modifiers||{}).join(".")}function tn(e,t,n,r,o){var i=e.def&amp;&amp;e.def[t];if(i)try{i(n.elm,e,n,r,o)}catch(r){A(r,n.context,"directive "+e.name+" "+t+" hook")}}function nn(e,t){if(!n(e.data.attrs)||!n(t.data.attrs)){var o,i,a=t.elm,s=e.data.attrs||{},l=t.data.attrs||{};r(l.__ob__)&amp;&amp;(l=t.data.attrs=b({},l));for(o in l)i=l[o],s[o]!==i&amp;&amp;rn(a,o,i);Ko&amp;&amp;l.value!==s.value&amp;&amp;rn(a,"value",l.value);for(o in s)n(l[o])&amp;&amp;(la(o)?a.removeAttributeNS(sa,ca(o)):ia(o)||a.removeAttribute(o))}}function rn(e,t,n){aa(t)?ua(n)?e.removeAttribute(t):e.setAttribute(t,t):ia(t)?e.setAttribute(t,ua(n)||"false"===n?"false":"true"):la(t)?ua(n)?e.removeAttributeNS(sa,ca(t)):e.setAttributeNS(sa,t,n):ua(n)?e.removeAttribute(t):e.setAttribute(t,n)}function on(e,t){var o=t.elm,i=t.data,a=e.data;if(!(n(i.staticClass)&amp;&amp;n(i.class)&amp;&amp;(n(a)||n(a.staticClass)&amp;&amp;n(a.class)))){var s=At(t),l=o._transitionClasses;r(l)&amp;&amp;(s=jt(s,Nt(l))),s!==o._prevClass&amp;&amp;(o.setAttribute("class",s),o._prevClass=s)}}function an(e){function t(){(a||(a=[])).push(e.slice(h,o).trim()),h=o+1}var n,r,o,i,a,s=!1,l=!1,c=!1,u=!1,d=0,f=0,p=0,h=0;for(o=0;o&lt;e.length;o++)if(r=n,n=e.charCodeAt(o),s)39===n&amp;&amp;92!==r&amp;&amp;(s=!1);else if(l)34===n&amp;&amp;92!==r&amp;&amp;(l=!1);else if(c)96===n&amp;&amp;92!==r&amp;&amp;(c=!1);else if(u)47===n&amp;&amp;92!==r&amp;&amp;(u=!1);else if(124!==n||124===e.charCodeAt(o+1)||124===e.charCodeAt(o-1)||d||f||p){switch(n){case 34:l=!0;break;case 39:s=!0;break;case 96:c=!0;break;case 40:p++;break;case 41:p--;break;case 91:f++;break;case 93:f--;break;case 123:d++;break;case 125:d--}if(47===n){for(var v=o-1,g=void 0;v&gt;=0&amp;&amp;" "===(g=e.charAt(v));v--);g&amp;&amp;ka.test(g)||(u=!0)}}else void 0===i?(h=o+1,i=e.slice(0,o).trim()):t();if(void 0===i?i=e.slice(0,o).trim():0!==h&amp;&amp;t(),a)for(o=0;o&lt;a.length;o++)i=sn(i,a[o]);return i}function sn(e,t){var n=t.indexOf("(");return n&lt;0?'_f("'+t+'")('+e+")":'_f("'+t.slice(0,n)+'")('+e+","+t.slice(n+1)}function ln(e){console.error("[Vue compiler]: "+e)}function cn(e,t){return e?e.map(function(e){return e[t]}).filter(function(e){return e}):[]}function un(e,t,n){(e.props||(e.props=[])).push({name:t,value:n})}function dn(e,t,n){(e.attrs||(e.attrs=[])).push({name:t,value:n})}function fn(e,t,n,r,o,i){(e.directives||(e.directives=[])).push({name:t,rawName:n,value:r,arg:o,modifiers:i})}function pn(e,t,n,r,o,i){r&amp;&amp;r.capture&amp;&amp;(delete r.capture,t="!"+t),r&amp;&amp;r.once&amp;&amp;(delete r.once,t="~"+t),r&amp;&amp;r.passive&amp;&amp;(delete r.passive,t="&amp;"+t);var a;r&amp;&amp;r.native?(delete r.native,a=e.nativeEvents||(e.nativeEvents={})):a=e.events||(e.events={});var s={value:n,modifiers:r},l=a[t];Array.isArray(l)?o?l.unshift(s):l.push(s):a[t]=l?o?[s,l]:[l,s]:s}function hn(e,t,n){var r=vn(e,":"+t)||vn(e,"v-bind:"+t);if(null!=r)return an(r);if(!1!==n){var </w:t>
      </w:r>
      <w:r w:rsidRPr="00F01933">
        <w:rPr>
          <w:rFonts w:ascii="Consolas" w:hAnsi="Consolas"/>
          <w:sz w:val="20"/>
          <w:szCs w:val="20"/>
        </w:rPr>
        <w:lastRenderedPageBreak/>
        <w:t xml:space="preserve">o=vn(e,t);if(null!=o)return JSON.stringify(o)}}function vn(e,t){var n;if(null!=(n=e.attrsMap[t]))for(var r=e.attrsList,o=0,i=r.length;o&lt;i;o++)if(r[o].name===t){r.splice(o,1);break}return n}function gn(e,t,n){var r=n||{},o=r.number,i=r.trim,a="$$v";i&amp;&amp;(a="(typeof $$v === 'string'? $$v.trim(): $$v)"),o&amp;&amp;(a="_n("+a+")");var s=mn(t,a);e.model={value:"("+t+")",expression:'"'+t+'"',callback:"function ($$v) {"+s+"}"}}function mn(e,t){var n=bn(e);return null===n.idx?e+"="+t:"var $$exp = "+n.exp+", $$idx = "+n.idx+";if (!Array.isArray($$exp)){"+e+"="+t+"}else{$$exp.splice($$idx, 1, "+t+")}"}function bn(e){if(Wi=e,Gi=Wi.length,qi=Ji=Xi=0,e.indexOf("[")&lt;0||e.lastIndexOf("]")&lt;Gi-1)return{exp:e,idx:null};for(;!_n();)Hi=yn(),xn(Hi)?wn(Hi):91===Hi&amp;&amp;Cn(Hi);return{exp:e.substring(0,Ji),idx:e.substring(Ji+1,Xi)}}function yn(){return Wi.charCodeAt(++qi)}function _n(){return qi&gt;=Gi}function xn(e){return 34===e||39===e}function Cn(e){var t=1;for(Ji=qi;!_n();)if(e=yn(),xn(e))wn(e);else if(91===e&amp;&amp;t++,93===e&amp;&amp;t--,0===t){Xi=qi;break}}function wn(e){for(var t=e;!_n()&amp;&amp;(e=yn())!==t;);}function Mn(e,t,n){Ki=n;var r=t.value,o=t.modifiers,i=e.tag,a=e.attrsMap.type;if("select"===i)An(e,r,o);else if("input"===i&amp;&amp;"checkbox"===a)In(e,r,o);else if("input"===i&amp;&amp;"radio"===a)kn(e,r,o);else if("input"===i||"textarea"===i)Tn(e,r,o);else if(!Qo.isReservedTag(i))return gn(e,r,o),!1;return!0}function In(e,t,n){var r=n&amp;&amp;n.number,o=hn(e,"value")||"null",i=hn(e,"true-value")||"true",a=hn(e,"false-value")||"false";un(e,"checked","Array.isArray("+t+")?_i("+t+","+o+")&gt;-1"+("true"===i?":("+t+")":":_q("+t+","+i+")")),pn(e,Ta,"var $$a="+t+",$$el=$event.target,$$c=$$el.checked?("+i+"):("+a+");if(Array.isArray($$a)){var $$v="+(r?"_n("+o+")":o)+",$$i=_i($$a,$$v);if($$c){$$i&lt;0&amp;&amp;("+t+"=$$a.concat($$v))}else{$$i&gt;-1&amp;&amp;("+t+"=$$a.slice(0,$$i).concat($$a.slice($$i+1)))}}else{"+mn(t,"$$c")+"}",null,!0)}function kn(e,t,n){var r=n&amp;&amp;n.number,o=hn(e,"value")||"null";o=r?"_n("+o+")":o,un(e,"checked","_q("+t+","+o+")"),pn(e,Ta,mn(t,o),null,!0)}function An(e,t,n){var r=n&amp;&amp;n.number,o='Array.prototype.filter.call($event.target.options,function(o){return o.selected}).map(function(o){var val = "_value" in o ? o._value : o.value;return '+(r?"_n(val)":"val")+"})",i="var $$selectedVal = "+o+";";i=i+" "+mn(t,"$event.target.multiple ? $$selectedVal : $$selectedVal[0]"),pn(e,"change",i,null,!0)}function Tn(e,t,n){var r=e.attrsMap.type,o=n||{},i=o.lazy,a=o.number,s=o.trim,l=!i&amp;&amp;"range"!==r,c=i?"change":"range"===r?Aa:"input",u="$event.target.value";s&amp;&amp;(u="$event.target.value.trim()"),a&amp;&amp;(u="_n("+u+")");var d=mn(t,u);l&amp;&amp;(d="if($event.target.composing)return;"+d),un(e,"value","("+t+")"),pn(e,c,d,null,!0),(s||a||"number"===r)&amp;&amp;pn(e,"blur","$forceUpdate()")}function En(e){var t;r(e[Aa])&amp;&amp;(t=Xo?"change":"input",e[t]=[].concat(e[Aa],e[t]||[]),delete e[Aa]),r(e[Ta])&amp;&amp;(t=ri?"click":"change",e[t]=[].concat(e[Ta],e[t]||[]),delete e[Ta])}function jn(e,t,n,r,o){if(n){var i=t,a=ea;t=function(n){null!==(1===arguments.length?i(n):i.apply(null,arguments))&amp;&amp;Nn(e,t,r,a)}}ea.addEventListener(e,t,oi?{capture:r,passive:o}:r)}function Nn(e,t,n,r){(r||ea).removeEventListener(e,t,n)}function Dn(e,t){if(!n(e.data.on)||!n(t.data.on)){var r=t.data.on||{},o=e.data.on||{};ea=t.elm,En(r),K(r,o,jn,Nn,t.context)}}function On(e,t){if(!n(e.data.domProps)||!n(t.data.domProps)){var </w:t>
      </w:r>
      <w:r w:rsidRPr="00F01933">
        <w:rPr>
          <w:rFonts w:ascii="Consolas" w:hAnsi="Consolas"/>
          <w:sz w:val="20"/>
          <w:szCs w:val="20"/>
        </w:rPr>
        <w:lastRenderedPageBreak/>
        <w:t>o,i,a=t.elm,s=e.data.domProps||{},l=t.data.domProps||{};r(l.__ob__)&amp;&amp;(l=t.data.domProps=b({},l));for(o in s)n(l[o])&amp;&amp;(a[o]="");for(o in l)if(i=l[o],"textContent"!==o&amp;&amp;"innerHTML"!==o||(t.children&amp;&amp;(t.children.length=0),i!==s[o]))if("value"===o){a._value=i;var c=n(i)?"":String(i);Sn(a,t,c)&amp;&amp;(a.value=c)}else a[o]=i}}function Sn(e,t,n){return!e.composing&amp;&amp;("option"===t.tag||$n(e,n)||zn(e,n))}function $n(e,t){return document.activeElement!==e&amp;&amp;e.value!==t}function zn(e,t){var n=e.value,o=e._vModifiers;return r(o)&amp;&amp;o.number||"number"===e.type?d(n)!==d(t):r(o)&amp;&amp;o.trim?n.trim()!==t.trim():n!==t}function Ln(e){var t=Pn(e.style);return e.staticStyle?b(e.staticStyle,t):t}function Pn(e){return Array.isArray(e)?y(e):"string"==typeof e?Na(e):e}function Rn(e,t){var n,r={};if(t)for(var o=e;o.componentInstance;)o=o.componentInstance._vnode,o.data&amp;&amp;(n=Ln(o.data))&amp;&amp;b(r,n);(n=Ln(e.data))&amp;&amp;b(r,n);for(var i=e;i=i.parent;)i.data&amp;&amp;(n=Ln(i.data))&amp;&amp;b(r,n);return r}function Un(e,t){var o=t.data,i=e.data;if(!(n(o.staticStyle)&amp;&amp;n(o.style)&amp;&amp;n(i.staticStyle)&amp;&amp;n(i.style))){var a,s,l=t.elm,c=i.staticStyle,u=i.normalizedStyle||i.style||{},d=c||u,f=Pn(t.data.style)||{};t.data.normalizedStyle=r(f.__ob__)?b({},f):f;var p=Rn(t,!0);for(s in d)n(p[s])&amp;&amp;Sa(l,s,"");for(s in p)(a=p[s])!==d[s]&amp;&amp;Sa(l,s,null==a?"":a)}}function Fn(e,t){if(t&amp;&amp;(t=t.trim()))if(e.classList)t.indexOf(" ")&gt;-1?t.split(/\s+/).forEach(function(t){return e.classList.add(t)}):e.classList.add(t);else{var n=" "+(e.getAttribute("class")||"")+" ";n.indexOf(" "+t+" ")&lt;0&amp;&amp;e.setAttribute("class",(n+t).trim())}}function Vn(e,t){if(t&amp;&amp;(t=t.trim()))if(e.classList)t.indexOf(" ")&gt;-1?t.split(/\s+/).forEach(function(t){return e.classList.remove(t)}):e.classList.remove(t);else{for(var n=" "+(e.getAttribute("class")||"")+" ",r=" "+t+" ";n.indexOf(r)&gt;=0;)n=n.replace(r," ");e.setAttribute("class",n.trim())}}function Bn(e){if(e){if("object"==typeof e){var t={};return!1!==e.css&amp;&amp;b(t,Pa(e.name||"v")),b(t,e),t}return"string"==typeof e?Pa(e):void 0}}function Zn(e){Ya(function(){Ya(e)})}function Qn(e,t){(e._transitionClasses||(e._transitionClasses=[])).push(t),Fn(e,t)}function Yn(e,t){e._transitionClasses&amp;&amp;p(e._transitionClasses,t),Vn(e,t)}function Gn(e,t,n){var r=Wn(e,t),o=r.type,i=r.timeout,a=r.propCount;if(!o)return n();var s=o===Ua?Ba:Qa,l=0,c=function(){e.removeEventListener(s,u),n()},u=function(t){t.target===e&amp;&amp;++l&gt;=a&amp;&amp;c()};setTimeout(function(){l&lt;a&amp;&amp;c()},i+1),e.addEventListener(s,u)}function Wn(e,t){var n,r=window.getComputedStyle(e),o=r[Va+"Delay"].split(", "),i=r[Va+"Duration"].split(", "),a=Hn(o,i),s=r[Za+"Delay"].split(", "),l=r[Za+"Duration"].split(", "),c=Hn(s,l),u=0,d=0;return t===Ua?a&gt;0&amp;&amp;(n=Ua,u=a,d=i.length):t===Fa?c&gt;0&amp;&amp;(n=Fa,u=c,d=l.length):(u=Math.max(a,c),n=u&gt;0?a&gt;c?Ua:Fa:null,d=n?n===Ua?i.length:l.length:0),{type:n,timeout:u,propCount:d,hasTransform:n===Ua&amp;&amp;Ga.test(r[Va+"Property"])}}function Hn(e,t){for(;e.length&lt;t.length;)e=e.concat(e);return Math.max.apply(null,t.map(function(t,n){return qn(t)+qn(e[n])}))}function qn(e){return 1e3*Number(e.slice(0,-1))}function Jn(e,t){var o=e.elm;r(o._leaveCb)&amp;&amp;(o._leaveCb.cancelled=!0,o._leaveCb());var i=Bn(e.data.transition);if(!n(i)&amp;&amp;!r(o._enterCb)&amp;&amp;1===o.nodeType){for(var a=i.css,l=i.type,c=i.enterClass,u=i.enterToClass,f=i.enterActiveClass,p=i.appearCl</w:t>
      </w:r>
      <w:r w:rsidRPr="00F01933">
        <w:rPr>
          <w:rFonts w:ascii="Consolas" w:hAnsi="Consolas"/>
          <w:sz w:val="20"/>
          <w:szCs w:val="20"/>
        </w:rPr>
        <w:lastRenderedPageBreak/>
        <w:t>ass,h=i.appearToClass,v=i.appearActiveClass,g=i.beforeEnter,m=i.enter,b=i.afterEnter,y=i.enterCancelled,_=i.beforeAppear,x=i.appear,C=i.afterAppear,M=i.appearCancelled,I=i.duration,k=Ai,A=Ai.$vnode;A&amp;&amp;A.parent;)A=A.parent,k=A.context;var T=!k._isMounted||!e.isRootInsert;if(!T||x||""===x){var E=T&amp;&amp;p?p:c,j=T&amp;&amp;v?v:f,N=T&amp;&amp;h?h:u,D=T?_||g:g,O=T&amp;&amp;"function"==typeof x?x:m,S=T?C||b:b,$=T?M||y:y,z=d(s(I)?I.enter:I),L=!1!==a&amp;&amp;!Ko,P=er(O),R=o._enterCb=w(function(){L&amp;&amp;(Yn(o,N),Yn(o,j)),R.cancelled?(L&amp;&amp;Yn(o,E),$&amp;&amp;$(o)):S&amp;&amp;S(o),o._enterCb=null});e.data.show||ee(e.data.hook||(e.data.hook={}),"insert",function(){var t=o.parentNode,n=t&amp;&amp;t._pending&amp;&amp;t._pending[e.key];n&amp;&amp;n.tag===e.tag&amp;&amp;n.elm._leaveCb&amp;&amp;n.elm._leaveCb(),O&amp;&amp;O(o,R)}),D&amp;&amp;D(o),L&amp;&amp;(Qn(o,E),Qn(o,j),Zn(function(){Qn(o,N),Yn(o,E),R.cancelled||P||(Kn(z)?setTimeout(R,z):Gn(o,l,R))})),e.data.show&amp;&amp;(t&amp;&amp;t(),O&amp;&amp;O(o,R)),L||P||R()}}}function Xn(e,t){function o(){M.cancelled||(e.data.show||((i.parentNode._pending||(i.parentNode._pending={}))[e.key]=e),h&amp;&amp;h(i),_&amp;&amp;(Qn(i,u),Qn(i,p),Zn(function(){Qn(i,f),Yn(i,u),M.cancelled||x||(Kn(C)?setTimeout(M,C):Gn(i,c,M))})),v&amp;&amp;v(i,M),_||x||M())}var i=e.elm;r(i._enterCb)&amp;&amp;(i._enterCb.cancelled=!0,i._enterCb());var a=Bn(e.data.transition);if(n(a))return t();if(!r(i._leaveCb)&amp;&amp;1===i.nodeType){var l=a.css,c=a.type,u=a.leaveClass,f=a.leaveToClass,p=a.leaveActiveClass,h=a.beforeLeave,v=a.leave,g=a.afterLeave,m=a.leaveCancelled,b=a.delayLeave,y=a.duration,_=!1!==l&amp;&amp;!Ko,x=er(v),C=d(s(y)?y.leave:y),M=i._leaveCb=w(function(){i.parentNode&amp;&amp;i.parentNode._pending&amp;&amp;(i.parentNode._pending[e.key]=null),_&amp;&amp;(Yn(i,f),Yn(i,p)),M.cancelled?(_&amp;&amp;Yn(i,u),m&amp;&amp;m(i)):(t(),g&amp;&amp;g(i)),i._leaveCb=null});b?b(o):o()}}function Kn(e){return"number"==typeof e&amp;&amp;!isNaN(e)}function er(e){if(n(e))return!1;var t=e.fns;return r(t)?er(Array.isArray(t)?t[0]:t):(e._length||e.length)&gt;1}function tr(e,t){!0!==t.data.show&amp;&amp;Jn(t)}function nr(e,t,n){var r=t.value,o=e.multiple;if(!o||Array.isArray(r)){for(var i,a,s=0,l=e.options.length;s&lt;l;s++)if(a=e.options[s],o)i=C(r,or(a))&gt;-1,a.selected!==i&amp;&amp;(a.selected=i);else if(x(or(a),r))return void(e.selectedIndex!==s&amp;&amp;(e.selectedIndex=s));o||(e.selectedIndex=-1)}}function rr(e,t){for(var n=0,r=t.length;n&lt;r;n++)if(x(or(t[n]),e))return!1;return!0}function or(e){return"_value"in e?e._value:e.value}function ir(e){e.target.composing=!0}function ar(e){e.target.composing&amp;&amp;(e.target.composing=!1,sr(e.target,"input"))}function sr(e,t){var n=document.createEvent("HTMLEvents");n.initEvent(t,!0,!0),e.dispatchEvent(n)}function lr(e){return!e.componentInstance||e.data&amp;&amp;e.data.transition?e:lr(e.componentInstance._vnode)}function cr(e){var t=e&amp;&amp;e.componentOptions;return t&amp;&amp;t.Ctor.options.abstract?cr(ce(t.children)):e}function ur(e){var t={},n=e.$options;for(var r in n.propsData)t[r]=e[r];var o=n._parentListeners;for(var i in o)t[zo(i)]=o[i];return t}function dr(e,t){if(/\d-keep-alive$/.test(t.tag))return e("keep-alive",{props:t.componentOptions.propsData})}function fr(e){for(;e=e.parent;)if(e.data.transition)return!0}function pr(e,t){return t.key===e.key&amp;&amp;t.tag===e.tag}function hr(e){e.elm._moveCb&amp;&amp;e.elm._moveCb(),e.elm._enterCb&amp;&amp;e.elm._enterCb()}function vr(e){e.data.newPos=e.elm.getBoundingClientRect()}function gr(e){var t=e.data.pos,n=e.data.newPos,r=t.left-n.left,o=t.top-n.top;if(r||o){e.data.moved=!0;var i=e.elm.style;i.transform=i.WebkitTransform="translate("+r+"px,"+o+"px)",i.transit</w:t>
      </w:r>
      <w:r w:rsidRPr="00F01933">
        <w:rPr>
          <w:rFonts w:ascii="Consolas" w:hAnsi="Consolas"/>
          <w:sz w:val="20"/>
          <w:szCs w:val="20"/>
        </w:rPr>
        <w:lastRenderedPageBreak/>
        <w:t>ionDuration="0s"}}function mr(e){return as=as||document.createElement("div"),as.innerHTML=e,as.textContent}function br(e,t){var n=t?Ys:Qs;return e.replace(n,function(e){return Zs[e]})}function yr(e,t){function n(t){u+=t,e=e.substring(t)}function r(e,n,r){var o,s;if(null==n&amp;&amp;(n=u),null==r&amp;&amp;(r=u),e&amp;&amp;(s=e.toLowerCase()),e)for(o=a.length-1;o&gt;=0&amp;&amp;a[o].lowerCasedTag!==s;o--);else o=0;if(o&gt;=0){for(var l=a.length-1;l&gt;=o;l--)t.end&amp;&amp;t.end(a[l].tag,n,r);a.length=o,i=o&amp;&amp;a[o-1].tag}else"br"===s?t.start&amp;&amp;t.start(e,[],!0,n,r):"p"===s&amp;&amp;(t.start&amp;&amp;t.start(e,[],!1,n,r),t.end&amp;&amp;t.end(e,n,r))}for(var o,i,a=[],s=t.expectHTML,l=t.isUnaryTag||Uo,c=t.canBeLeftOpenTag||Uo,u=0;e;){if(o=e,i&amp;&amp;Vs(i)){var d=i.toLowerCase(),f=Bs[d]||(Bs[d]=new RegExp("([\\s\\S]*?)(&lt;/"+d+"[^&gt;]*&gt;)","i")),p=0,h=e.replace(f,function(e,n,r){return p=r.length,Vs(d)||"noscript"===d||(n=n.replace(/&lt;!--([\s\S]*?)--&gt;/g,"$1").replace(/&lt;!\[CDATA\[([\s\S]*?)]]&gt;/g,"$1")),t.chars&amp;&amp;t.chars(n),""});u+=e.length-h.length,e=h,r(d,u-p,u)}else{var v=e.indexOf("&lt;");if(0===v){if(xs.test(e)){var g=e.indexOf("--\x3e");if(g&gt;=0){n(g+3);continue}}if(Cs.test(e)){var m=e.indexOf("]&gt;");if(m&gt;=0){n(m+2);continue}}var b=e.match(_s);if(b){n(b[0].length);continue}var y=e.match(ys);if(y){var _=u;n(y[0].length),r(y[1],_,u);continue}var x=function(){var t=e.match(ms);if(t){var r={tagName:t[1],attrs:[],start:u};n(t[0].length);for(var o,i;!(o=e.match(bs))&amp;&amp;(i=e.match(hs));)n(i[0].length),r.attrs.push(i);if(o)return r.unarySlash=o[1],n(o[0].length),r.end=u,r}}();if(x){!function(e){var n=e.tagName,o=e.unarySlash;s&amp;&amp;("p"===i&amp;&amp;us(n)&amp;&amp;r(i),c(n)&amp;&amp;i===n&amp;&amp;r(n));for(var u=l(n)||"html"===n&amp;&amp;"head"===i||!!o,d=e.attrs.length,f=new Array(d),p=0;p&lt;d;p++){var h=e.attrs[p];ws&amp;&amp;-1===h[0].indexOf('""')&amp;&amp;(""===h[3]&amp;&amp;delete h[3],""===h[4]&amp;&amp;delete h[4],""===h[5]&amp;&amp;delete h[5]);var v=h[3]||h[4]||h[5]||"";f[p]={name:h[1],value:br(v,t.shouldDecodeNewlines)}}u||(a.push({tag:n,lowerCasedTag:n.toLowerCase(),attrs:f}),i=n),t.start&amp;&amp;t.start(n,f,u,e.start,e.end)}(x);continue}}var C=void 0,w=void 0,M=void 0;if(v&gt;=0){for(w=e.slice(v);!(ys.test(w)||ms.test(w)||xs.test(w)||Cs.test(w)||(M=w.indexOf("&lt;",1))&lt;0);)v+=M,w=e.slice(v);C=e.substring(0,v),n(v)}v&lt;0&amp;&amp;(C=e,e=""),t.chars&amp;&amp;C&amp;&amp;t.chars(C)}if(e===o){t.chars&amp;&amp;t.chars(e);break}}r()}function _r(e,t){var n=t?Hs(t):Gs;if(n.test(e)){for(var r,o,i=[],a=n.lastIndex=0;r=n.exec(e);){o=r.index,o&gt;a&amp;&amp;i.push(JSON.stringify(e.slice(a,o)));var s=an(r[1].trim());i.push("_s("+s+")"),a=o+r[0].length}return a&lt;e.length&amp;&amp;i.push(JSON.stringify(e.slice(a))),i.join("+")}}function xr(e,t){function n(e){e.pre&amp;&amp;(s=!1),Es(e.tag)&amp;&amp;(l=!1)}Ms=t.warn||ln,Ns=t.getTagNamespace||Uo,js=t.mustUseProp||Uo,Es=t.isPreTag||Uo,As=cn(t.modules,"preTransformNode"),ks=cn(t.modules,"transformNode"),Ts=cn(t.modules,"postTransformNode"),Is=t.delimiters;var r,o,i=[],a=!1!==t.preserveWhitespace,s=!1,l=!1;return yr(e,{warn:Ms,expectHTML:t.expectHTML,isUnaryTag:t.isUnaryTag,canBeLeftOpenTag:t.canBeLeftOpenTag,shouldDecodeNewlines:t.shouldDecodeNewlines,start:function(e,a,c){var u=o&amp;&amp;o.ns||Ns(e);Xo&amp;&amp;"svg"===u&amp;&amp;(a=Ur(a));var d={type:1,tag:e,attrsList:a,attrsMap:Lr(a),parent:o,children:[]};u&amp;&amp;(d.ns=u),Rr(d)&amp;&amp;!li()&amp;&amp;(d.forbidden=!0);for(var f=0;f&lt;As.length;f++)As[f](d,t);if(s||(Cr(d),d.pre&amp;&amp;(s=!0)),Es(d.tag)&amp;&amp;(l=!0),s)wr(d);else{kr(d),Ar(d),Nr(d),Mr(d),d.plain=!d.key&amp;&amp;!a.length,Ir(d),Dr(d),Or(d);for(va</w:t>
      </w:r>
      <w:r w:rsidRPr="00F01933">
        <w:rPr>
          <w:rFonts w:ascii="Consolas" w:hAnsi="Consolas"/>
          <w:sz w:val="20"/>
          <w:szCs w:val="20"/>
        </w:rPr>
        <w:lastRenderedPageBreak/>
        <w:t xml:space="preserve">r p=0;p&lt;ks.length;p++)ks[p](d,t);Sr(d)}if(r?i.length||r.if&amp;&amp;(d.elseif||d.else)&amp;&amp;jr(r,{exp:d.elseif,block:d}):r=d,o&amp;&amp;!d.forbidden)if(d.elseif||d.else)Tr(d,o);else if(d.slotScope){o.plain=!1;var h=d.slotTarget||'"default"';(o.scopedSlots||(o.scopedSlots={}))[h]=d}else o.children.push(d),d.parent=o;c?n(d):(o=d,i.push(d));for(var v=0;v&lt;Ts.length;v++)Ts[v](d,t)},end:function(){var e=i[i.length-1],t=e.children[e.children.length-1];t&amp;&amp;3===t.type&amp;&amp;" "===t.text&amp;&amp;!l&amp;&amp;e.children.pop(),i.length-=1,o=i[i.length-1],n(e)},chars:function(e){if(o&amp;&amp;(!Xo||"textarea"!==o.tag||o.attrsMap.placeholder!==e)){var t=o.children;if(e=l||e.trim()?Pr(o)?e:rl(e):a&amp;&amp;t.length?" ":""){var n;!s&amp;&amp;" "!==e&amp;&amp;(n=_r(e,Is))?t.push({type:2,expression:n,text:e}):" "===e&amp;&amp;t.length&amp;&amp;" "===t[t.length-1].text||t.push({type:3,text:e})}}}}),r}function Cr(e){null!=vn(e,"v-pre")&amp;&amp;(e.pre=!0)}function wr(e){var t=e.attrsList.length;if(t)for(var n=e.attrs=new Array(t),r=0;r&lt;t;r++)n[r]={name:e.attrsList[r].name,value:JSON.stringify(e.attrsList[r].value)};else e.pre||(e.plain=!0)}function Mr(e){var t=hn(e,"key");t&amp;&amp;(e.key=t)}function Ir(e){var t=hn(e,"ref");t&amp;&amp;(e.ref=t,e.refInFor=$r(e))}function kr(e){var t;if(t=vn(e,"v-for")){var n=t.match(Xs);if(!n)return;e.for=n[2].trim();var r=n[1].trim(),o=r.match(Ks);o?(e.alias=o[1].trim(),e.iterator1=o[2].trim(),o[3]&amp;&amp;(e.iterator2=o[3].trim())):e.alias=r}}function Ar(e){var t=vn(e,"v-if");if(t)e.if=t,jr(e,{exp:t,block:e});else{null!=vn(e,"v-else")&amp;&amp;(e.else=!0);var n=vn(e,"v-else-if");n&amp;&amp;(e.elseif=n)}}function Tr(e,t){var n=Er(t.children);n&amp;&amp;n.if&amp;&amp;jr(n,{exp:e.elseif,block:e})}function Er(e){for(var t=e.length;t--;){if(1===e[t].type)return e[t];e.pop()}}function jr(e,t){e.ifConditions||(e.ifConditions=[]),e.ifConditions.push(t)}function Nr(e){null!=vn(e,"v-once")&amp;&amp;(e.once=!0)}function Dr(e){if("slot"===e.tag)e.slotName=hn(e,"name");else{var t=hn(e,"slot");t&amp;&amp;(e.slotTarget='""'===t?'"default"':t),"template"===e.tag&amp;&amp;(e.slotScope=vn(e,"scope"))}}function Or(e){var t;(t=hn(e,"is"))&amp;&amp;(e.component=t),null!=vn(e,"inline-template")&amp;&amp;(e.inlineTemplate=!0)}function Sr(e){var t,n,r,o,i,a,s,l=e.attrsList;for(t=0,n=l.length;t&lt;n;t++)if(r=o=l[t].name,i=l[t].value,Js.test(r))if(e.hasBindings=!0,a=zr(r),a&amp;&amp;(r=r.replace(nl,"")),tl.test(r))r=r.replace(tl,""),i=an(i),s=!1,a&amp;&amp;(a.prop&amp;&amp;(s=!0,"innerHtml"===(r=zo(r))&amp;&amp;(r="innerHTML")),a.camel&amp;&amp;(r=zo(r)),a.sync&amp;&amp;pn(e,"update:"+zo(r),mn(i,"$event"))),s||js(e.tag,e.attrsMap.type,r)?un(e,r,i):dn(e,r,i);else if(qs.test(r))r=r.replace(qs,""),pn(e,r,i,a,!1,Ms);else{r=r.replace(Js,"");var c=r.match(el),u=c&amp;&amp;c[1];u&amp;&amp;(r=r.slice(0,-(u.length+1))),fn(e,r,o,i,u,a)}else{dn(e,r,JSON.stringify(i))}}function $r(e){for(var t=e;t;){if(void 0!==t.for)return!0;t=t.parent}return!1}function zr(e){var t=e.match(nl);if(t){var n={};return t.forEach(function(e){n[e.slice(1)]=!0}),n}}function Lr(e){for(var t={},n=0,r=e.length;n&lt;r;n++)t[e[n].name]=e[n].value;return t}function Pr(e){return"script"===e.tag||"style"===e.tag}function Rr(e){return"style"===e.tag||"script"===e.tag&amp;&amp;(!e.attrsMap.type||"text/javascript"===e.attrsMap.type)}function Ur(e){for(var t=[],n=0;n&lt;e.length;n++){var r=e[n];ol.test(r.name)||(r.name=r.name.replace(il,""),t.push(r))}return t}function Fr(e,t){e&amp;&amp;(Ds=al(t.staticKeys||""),Os=t.isReservedTag||Uo,Br(e),Zr(e,!1))}function Vr(e){return </w:t>
      </w:r>
      <w:r w:rsidRPr="00F01933">
        <w:rPr>
          <w:rFonts w:ascii="Consolas" w:hAnsi="Consolas"/>
          <w:sz w:val="20"/>
          <w:szCs w:val="20"/>
        </w:rPr>
        <w:lastRenderedPageBreak/>
        <w:t xml:space="preserve">f("type,tag,attrsList,attrsMap,plain,parent,children,attrs"+(e?","+e:""))}function Br(e){if(e.static=Yr(e),1===e.type){if(!Os(e.tag)&amp;&amp;"slot"!==e.tag&amp;&amp;null==e.attrsMap["inline-template"])return;for(var t=0,n=e.children.length;t&lt;n;t++){var r=e.children[t];Br(r),r.static||(e.static=!1)}}}function Zr(e,t){if(1===e.type){if((e.static||e.once)&amp;&amp;(e.staticInFor=t),e.static&amp;&amp;e.children.length&amp;&amp;(1!==e.children.length||3!==e.children[0].type))return void(e.staticRoot=!0);if(e.staticRoot=!1,e.children)for(var n=0,r=e.children.length;n&lt;r;n++)Zr(e.children[n],t||!!e.for);e.ifConditions&amp;&amp;Qr(e.ifConditions,t)}}function Qr(e,t){for(var n=1,r=e.length;n&lt;r;n++)Zr(e[n].block,t)}function Yr(e){return 2!==e.type&amp;&amp;(3===e.type||!(!e.pre&amp;&amp;(e.hasBindings||e.if||e.for||Oo(e.tag)||!Os(e.tag)||Gr(e)||!Object.keys(e).every(Ds))))}function Gr(e){for(;e.parent;){if(e=e.parent,"template"!==e.tag)return!1;if(e.for)return!0}return!1}function Wr(e,t,n){var r=t?"nativeOn:{":"on:{";for(var o in e){r+='"'+o+'":'+Hr(o,e[o])+","}return r.slice(0,-1)+"}"}function Hr(e,t){if(!t)return"function(){}";if(Array.isArray(t))return"["+t.map(function(t){return Hr(e,t)}).join(",")+"]";var n=ll.test(t.value),r=sl.test(t.value);if(t.modifiers){var o="",i="",a=[];for(var s in t.modifiers)dl[s]?(i+=dl[s],cl[s]&amp;&amp;a.push(s)):a.push(s);a.length&amp;&amp;(o+=qr(a)),i&amp;&amp;(o+=i);return"function($event){"+o+(n?t.value+"($event)":r?"("+t.value+")($event)":t.value)+"}"}return n||r?t.value:"function($event){"+t.value+"}"}function qr(e){return"if(!('button' in $event)&amp;&amp;"+e.map(Jr).join("&amp;&amp;")+")return null;"}function Jr(e){var t=parseInt(e,10);if(t)return"$event.keyCode!=="+t;var n=cl[e];return"_k($event.keyCode,"+JSON.stringify(e)+(n?","+JSON.stringify(n):"")+")"}function Xr(e,t){e.wrapData=function(n){return"_b("+n+",'"+e.tag+"',"+t.value+(t.modifiers&amp;&amp;t.modifiers.prop?",true":"")+")"}}function Kr(e,t){var n=Rs,r=Rs=[],o=Us;Us=0,Fs=t,Ss=t.warn||ln,$s=cn(t.modules,"transformCode"),zs=cn(t.modules,"genData"),Ls=t.directives||{},Ps=t.isReservedTag||Uo;var i=e?eo(e):'_c("div")';return Rs=n,Us=o,{render:"with(this){return "+i+"}",staticRenderFns:r}}function eo(e){if(e.staticRoot&amp;&amp;!e.staticProcessed)return to(e);if(e.once&amp;&amp;!e.onceProcessed)return no(e);if(e.for&amp;&amp;!e.forProcessed)return io(e);if(e.if&amp;&amp;!e.ifProcessed)return ro(e);if("template"!==e.tag||e.slotTarget){if("slot"===e.tag)return yo(e);var t;if(e.component)t=_o(e.component,e);else{var n=e.plain?void 0:ao(e),r=e.inlineTemplate?null:po(e,!0);t="_c('"+e.tag+"'"+(n?","+n:"")+(r?","+r:"")+")"}for(var o=0;o&lt;$s.length;o++)t=$s[o](e,t);return t}return po(e)||"void 0"}function to(e){return e.staticProcessed=!0,Rs.push("with(this){return "+eo(e)+"}"),"_m("+(Rs.length-1)+(e.staticInFor?",true":"")+")"}function no(e){if(e.onceProcessed=!0,e.if&amp;&amp;!e.ifProcessed)return ro(e);if(e.staticInFor){for(var t="",n=e.parent;n;){if(n.for){t=n.key;break}n=n.parent}return t?"_o("+eo(e)+","+Us+++(t?","+t:"")+")":eo(e)}return to(e)}function ro(e){return e.ifProcessed=!0,oo(e.ifConditions.slice())}function oo(e){function t(e){return e.once?no(e):eo(e)}if(!e.length)return"_e()";var n=e.shift();return n.exp?"("+n.exp+")?"+t(n.block)+":"+oo(e):""+t(n.block)}function io(e){var t=e.for,n=e.alias,r=e.iterator1?","+e.iterator1:"",o=e.iterator2?","+e.iterator2:"";return e.forProcessed=!0,"_l(("+t+"),function("+n+r+o+"){return </w:t>
      </w:r>
      <w:r w:rsidRPr="00F01933">
        <w:rPr>
          <w:rFonts w:ascii="Consolas" w:hAnsi="Consolas"/>
          <w:sz w:val="20"/>
          <w:szCs w:val="20"/>
        </w:rPr>
        <w:lastRenderedPageBreak/>
        <w:t xml:space="preserve">"+eo(e)+"})"}function ao(e){var t="{",n=so(e);n&amp;&amp;(t+=n+","),e.key&amp;&amp;(t+="key:"+e.key+","),e.ref&amp;&amp;(t+="ref:"+e.ref+","),e.refInFor&amp;&amp;(t+="refInFor:true,"),e.pre&amp;&amp;(t+="pre:true,"),e.component&amp;&amp;(t+='tag:"'+e.tag+'",');for(var r=0;r&lt;zs.length;r++)t+=zs[r](e);if(e.attrs&amp;&amp;(t+="attrs:{"+xo(e.attrs)+"},"),e.props&amp;&amp;(t+="domProps:{"+xo(e.props)+"},"),e.events&amp;&amp;(t+=Wr(e.events,!1,Ss)+","),e.nativeEvents&amp;&amp;(t+=Wr(e.nativeEvents,!0,Ss)+","),e.slotTarget&amp;&amp;(t+="slot:"+e.slotTarget+","),e.scopedSlots&amp;&amp;(t+=co(e.scopedSlots)+","),e.model&amp;&amp;(t+="model:{value:"+e.model.value+",callback:"+e.model.callback+",expression:"+e.model.expression+"},"),e.inlineTemplate){var o=lo(e);o&amp;&amp;(t+=o+",")}return t=t.replace(/,$/,"")+"}",e.wrapData&amp;&amp;(t=e.wrapData(t)),t}function so(e){var t=e.directives;if(t){var n,r,o,i,a="directives:[",s=!1;for(n=0,r=t.length;n&lt;r;n++){o=t[n],i=!0;var l=Ls[o.name]||fl[o.name];l&amp;&amp;(i=!!l(e,o,Ss)),i&amp;&amp;(s=!0,a+='{name:"'+o.name+'",rawName:"'+o.rawName+'"'+(o.value?",value:("+o.value+"),expression:"+JSON.stringify(o.value):"")+(o.arg?',arg:"'+o.arg+'"':"")+(o.modifiers?",modifiers:"+JSON.stringify(o.modifiers):"")+"},")}return s?a.slice(0,-1)+"]":void 0}}function lo(e){var t=e.children[0];if(1===t.type){var n=Kr(t,Fs);return"inlineTemplate:{render:function(){"+n.render+"},staticRenderFns:["+n.staticRenderFns.map(function(e){return"function(){"+e+"}"}).join(",")+"]}"}}function co(e){return"scopedSlots:_u(["+Object.keys(e).map(function(t){return uo(t,e[t])}).join(",")+"])"}function uo(e,t){return t.for&amp;&amp;!t.forProcessed?fo(e,t):"{key:"+e+",fn:function("+String(t.attrsMap.scope)+"){return "+("template"===t.tag?po(t)||"void 0":eo(t))+"}}"}function fo(e,t){var n=t.for,r=t.alias,o=t.iterator1?","+t.iterator1:"",i=t.iterator2?","+t.iterator2:"";return t.forProcessed=!0,"_l(("+n+"),function("+r+o+i+"){return "+uo(e,t)+"})"}function po(e,t){var n=e.children;if(n.length){var r=n[0];if(1===n.length&amp;&amp;r.for&amp;&amp;"template"!==r.tag&amp;&amp;"slot"!==r.tag)return eo(r);var o=t?ho(n):0;return"["+n.map(mo).join(",")+"]"+(o?","+o:"")}}function ho(e){for(var t=0,n=0;n&lt;e.length;n++){var r=e[n];if(1===r.type){if(vo(r)||r.ifConditions&amp;&amp;r.ifConditions.some(function(e){return vo(e.block)})){t=2;break}(go(r)||r.ifConditions&amp;&amp;r.ifConditions.some(function(e){return go(e.block)}))&amp;&amp;(t=1)}}return t}function vo(e){return void 0!==e.for||"template"===e.tag||"slot"===e.tag}function go(e){return!Ps(e.tag)}function mo(e){return 1===e.type?eo(e):bo(e)}function bo(e){return"_v("+(2===e.type?e.expression:Co(JSON.stringify(e.text)))+")"}function yo(e){var t=e.slotName||'"default"',n=po(e),r="_t("+t+(n?","+n:""),o=e.attrs&amp;&amp;"{"+e.attrs.map(function(e){return zo(e.name)+":"+e.value}).join(",")+"}",i=e.attrsMap["v-bind"];return!o&amp;&amp;!i||n||(r+=",null"),o&amp;&amp;(r+=","+o),i&amp;&amp;(r+=(o?"":",null")+","+i),r+")"}function _o(e,t){var n=t.inlineTemplate?null:po(t,!0);return"_c("+e+","+ao(t)+(n?","+n:"")+")"}function xo(e){for(var t="",n=0;n&lt;e.length;n++){var r=e[n];t+='"'+r.name+'":'+Co(r.value)+","}return t.slice(0,-1)}function Co(e){return e.replace(/\u2028/g,"\\u2028").replace(/\u2029/g,"\\u2029")}function wo(e,t){var n=xr(e.trim(),t);Fr(n,t);var r=Kr(n,t);return{ast:n,render:r.render,staticRenderFns:r.staticRenderFns}}function Mo(e,t){try{return new Function(e)}catch(n){return t.push({err:n,code:e}),_}}function Io(e,t){var </w:t>
      </w:r>
      <w:r w:rsidRPr="00F01933">
        <w:rPr>
          <w:rFonts w:ascii="Consolas" w:hAnsi="Consolas"/>
          <w:sz w:val="20"/>
          <w:szCs w:val="20"/>
        </w:rPr>
        <w:lastRenderedPageBreak/>
        <w:t>n=(t.warn,vn(e,"class"));n&amp;&amp;(e.staticClass=JSON.stringify(n));var r=hn(e,"class",!1);r&amp;&amp;(e.classBinding=r)}function ko(e){var t="";return e.staticClass&amp;&amp;(t+="staticClass:"+e.staticClass+","),e.classBinding&amp;&amp;(t+="class:"+e.classBinding+","),t}function Ao(e,t){var n=(t.warn,vn(e,"style"));if(n){e.staticStyle=JSON.stringify(Na(n))}var r=hn(e,"style",!1);r&amp;&amp;(e.styleBinding=r)}function To(e){var t="";return e.staticStyle&amp;&amp;(t+="staticStyle:"+e.staticStyle+","),e.styleBinding&amp;&amp;(t+="style:("+e.styleBinding+"),"),t}function Eo(e,t){t.value&amp;&amp;un(e,"textContent","_s("+t.value+")")}function jo(e,t){t.value&amp;&amp;un(e,"innerHTML","_s("+t.value+")")}function No(e){if(e.outerHTML)return e.outerHTML;var t=document.createElement("div");return t.appendChild(e.cloneNode(!0)),t.innerHTML}var Do=Object.prototype.toString,Oo=f("slot,component",!0),So=Object.prototype.hasOwnProperty,$o=/-(\w)/g,zo=v(function(e){return e.replace($o,function(e,t){return t?t.toUpperCase():""})}),Lo=v(function(e){return e.charAt(0).toUpperCase()+e.slice(1)}),Po=/([^-])([A-Z])/g,Ro=v(function(e){return e.replace(Po,"$1-$2").replace(Po,"$1-$2").toLowerCase()}),Uo=function(){return!1},Fo=function(e){return e},Vo="data-server-rendered",Bo=["component","directive","filter"],Zo=["beforeCreate","created","beforeMount","mounted","beforeUpdate","updated","beforeDestroy","destroyed","activated","deactivated"],Qo={optionMergeStrategies:Object.create(null),silent:!1,productionTip:!1,devtools:!1,performance:!1,errorHandler:null,ignoredElements:[],keyCodes:Object.create(null),isReservedTag:Uo,isReservedAttr:Uo,isUnknownElement:Uo,getTagNamespace:_,parsePlatformTagName:Fo,mustUseProp:Uo,_lifecycleHooks:Zo},Yo=Object.freeze({}),Go=/[^\w.$]/,Wo=_,Ho="__proto__"in{},qo="undefined"!=typeof window,Jo=qo&amp;&amp;window.navigator.userAgent.toLowerCase(),Xo=Jo&amp;&amp;/msie|trident/.test(Jo),Ko=Jo&amp;&amp;Jo.indexOf("msie 9.0")&gt;0,ei=Jo&amp;&amp;Jo.indexOf("edge/")&gt;0,ti=Jo&amp;&amp;Jo.indexOf("android")&gt;0,ni=Jo&amp;&amp;/iphone|ipad|ipod|ios/.test(Jo),ri=Jo&amp;&amp;/chrome\/\d+/.test(Jo)&amp;&amp;!ei,oi=!1;if(qo)try{var ii={};Object.defineProperty(ii,"passive",{get:function(){oi=!0}}),window.addEventListener("test-passive",null,ii)}catch(e){}var ai,si,li=function(){return void 0===ai&amp;&amp;(ai=!qo&amp;&amp;void 0!==e&amp;&amp;"server"===e.process.env.VUE_ENV),ai},ci=qo&amp;&amp;window.__VUE_DEVTOOLS_GLOBAL_HOOK__,ui="undefined"!=typeof Symbol&amp;&amp;T(Symbol)&amp;&amp;"undefined"!=typeof Reflect&amp;&amp;T(Reflect.ownKeys),di=function(){function e(){r=!1;var e=n.slice(0);n.length=0;for(var t=0;t&lt;e.length;t++)e[t]()}var t,n=[],r=!1;if("undefined"!=typeof Promise&amp;&amp;T(Promise)){var o=Promise.resolve(),i=function(e){console.error(e)};t=function(){o.then(e).catch(i),ni&amp;&amp;setTimeout(_)}}else if("undefined"==typeof MutationObserver||!T(MutationObserver)&amp;&amp;"[object MutationObserverConstructor]"!==MutationObserver.toString())t=function(){setTimeout(e,0)};else{var a=1,s=new MutationObserver(e),l=document.createTextNode(String(a));s.observe(l,{characterData:!0}),t=function(){a=(a+1)%2,l.data=String(a)}}return function(e,o){var i;if(n.push(function(){if(e)try{e.call(o)}catch(e){A(e,o,"nextTick")}else i&amp;&amp;i(o)}),r||(r=!0,t()),!e&amp;&amp;"undefined"!=typeof Promise)return new Promise(function(e,t){i=e})}}();si="undefined"!=typeof Set&amp;&amp;T(Set)?Set:function(){function e(){this.set=Object.create(null)}return e.prototype.has=function(e){return!0===this.set[e]},e.prototype.add=function(e){th</w:t>
      </w:r>
      <w:r w:rsidRPr="00F01933">
        <w:rPr>
          <w:rFonts w:ascii="Consolas" w:hAnsi="Consolas"/>
          <w:sz w:val="20"/>
          <w:szCs w:val="20"/>
        </w:rPr>
        <w:lastRenderedPageBreak/>
        <w:t xml:space="preserve">is.set[e]=!0},e.prototype.clear=function(){this.set=Object.create(null)},e}();var fi=0,pi=function(){this.id=fi++,this.subs=[]};pi.prototype.addSub=function(e){this.subs.push(e)},pi.prototype.removeSub=function(e){p(this.subs,e)},pi.prototype.depend=function(){pi.target&amp;&amp;pi.target.addDep(this)},pi.prototype.notify=function(){for(var e=this.subs.slice(),t=0,n=e.length;t&lt;n;t++)e[t].update()},pi.target=null;var hi=[],vi=Array.prototype,gi=Object.create(vi);["push","pop","shift","unshift","splice","sort","reverse"].forEach(function(e){var t=vi[e];I(gi,e,function(){for(var n=arguments,r=arguments.length,o=new Array(r);r--;)o[r]=n[r];var i,a=t.apply(this,o),s=this.__ob__;switch(e){case"push":case"unshift":i=o;break;case"splice":i=o.slice(2)}return i&amp;&amp;s.observeArray(i),s.dep.notify(),a})});var mi=Object.getOwnPropertyNames(gi),bi={shouldConvert:!0,isSettingProps:!1},yi=function(e){if(this.value=e,this.dep=new pi,this.vmCount=0,I(e,"__ob__",this),Array.isArray(e)){(Ho?N:D)(e,gi,mi),this.observeArray(e)}else this.walk(e)};yi.prototype.walk=function(e){for(var t=Object.keys(e),n=0;n&lt;t.length;n++)S(e,t[n],e[t[n]])},yi.prototype.observeArray=function(e){for(var t=0,n=e.length;t&lt;n;t++)O(e[t])};var _i=Qo.optionMergeStrategies;_i.data=function(e,t,n){return n?e||t?function(){var r="function"==typeof t?t.call(n):t,o="function"==typeof e?e.call(n):void 0;return r?P(r,o):o}:void 0:t?"function"!=typeof t?e:e?function(){return P(t.call(this),e.call(this))}:t:e},Zo.forEach(function(e){_i[e]=R}),Bo.forEach(function(e){_i[e+"s"]=U}),_i.watch=function(e,t){if(!t)return Object.create(e||null);if(!e)return t;var n={};b(n,e);for(var r in t){var o=n[r],i=t[r];o&amp;&amp;!Array.isArray(o)&amp;&amp;(o=[o]),n[r]=o?o.concat(i):[i]}return n},_i.props=_i.methods=_i.computed=function(e,t){if(!t)return Object.create(e||null);if(!e)return t;var n=Object.create(null);return b(n,e),b(n,t),n};var xi=function(e,t){return void 0===t?e:t},Ci=function(e,t,n,r,o,i,a){this.tag=e,this.data=t,this.children=n,this.text=r,this.elm=o,this.ns=void 0,this.context=i,this.functionalContext=void 0,this.key=t&amp;&amp;t.key,this.componentOptions=a,this.componentInstance=void 0,this.parent=void 0,this.raw=!1,this.isStatic=!1,this.isRootInsert=!0,this.isComment=!1,this.isCloned=!1,this.isOnce=!1},wi={child:{}};wi.child.get=function(){return this.componentInstance},Object.defineProperties(Ci.prototype,wi);var Mi,Ii=function(){var e=new Ci;return e.text="",e.isComment=!0,e},ki=v(function(e){var t="&amp;"===e.charAt(0);e=t?e.slice(1):e;var n="~"===e.charAt(0);e=n?e.slice(1):e;var r="!"===e.charAt(0);return e=r?e.slice(1):e,{name:e,once:n,capture:r,passive:t}}),Ai=null,Ti=[],Ei=[],ji={},Ni=!1,Di=!1,Oi=0,Si=0,$i=function(e,t,n,r){this.vm=e,e._watchers.push(this),r?(this.deep=!!r.deep,this.user=!!r.user,this.lazy=!!r.lazy,this.sync=!!r.sync):this.deep=this.user=this.lazy=this.sync=!1,this.cb=n,this.id=++Si,this.active=!0,this.dirty=this.lazy,this.deps=[],this.newDeps=[],this.depIds=new si,this.newDepIds=new si,this.expression="","function"==typeof t?this.getter=t:(this.getter=k(t),this.getter||(this.getter=function(){})),this.value=this.lazy?void 0:this.get()};$i.prototype.get=function(){E(this);var e,t=this.vm;if(this.user)try{e=this.getter.call(t,t)}catch(e){A(e,t,'getter for watcher "'+this.expression+'"')}else e=this.getter.call(t,t);return this.deep&amp;&amp;je(e),j(),this.cleanupDeps(),e},$i.prototype.addDep=function(e){var t=e.id;this.newDepIds.has(t)||(this.newDepIds.add(t),this.newDeps.push(e),this.depIds.has(t)||e.addSub(this))},$i.prototype.cleanupDeps=function(){for(var </w:t>
      </w:r>
      <w:r w:rsidRPr="00F01933">
        <w:rPr>
          <w:rFonts w:ascii="Consolas" w:hAnsi="Consolas"/>
          <w:sz w:val="20"/>
          <w:szCs w:val="20"/>
        </w:rPr>
        <w:lastRenderedPageBreak/>
        <w:t xml:space="preserve">e=this,t=this.deps.length;t--;){var n=e.deps[t];e.newDepIds.has(n.id)||n.removeSub(e)}var r=this.depIds;this.depIds=this.newDepIds,this.newDepIds=r,this.newDepIds.clear(),r=this.deps,this.deps=this.newDeps,this.newDeps=r,this.newDeps.length=0},$i.prototype.update=function(){this.lazy?this.dirty=!0:this.sync?this.run():Ee(this)},$i.prototype.run=function(){if(this.active){var e=this.get();if(e!==this.value||s(e)||this.deep){var t=this.value;if(this.value=e,this.user)try{this.cb.call(this.vm,e,t)}catch(e){A(e,this.vm,'callback for watcher "'+this.expression+'"')}else this.cb.call(this.vm,e,t)}}},$i.prototype.evaluate=function(){this.value=this.get(),this.dirty=!1},$i.prototype.depend=function(){for(var e=this,t=this.deps.length;t--;)e.deps[t].depend()},$i.prototype.teardown=function(){var e=this;if(this.active){this.vm._isBeingDestroyed||p(this.vm._watchers,this);for(var t=this.deps.length;t--;)e.deps[t].removeSub(e);this.active=!1}};var zi=new si,Li={enumerable:!0,configurable:!0,get:_,set:_},Pi={lazy:!0},Ri={init:function(e,t,n,r){if(!e.componentInstance||e.componentInstance._isDestroyed){(e.componentInstance=He(e,Ai,n,r)).$mount(t?e.elm:void 0,t)}else if(e.data.keepAlive){var o=e;Ri.prepatch(o,o)}},prepatch:function(e,t){var n=t.componentOptions;ye(t.componentInstance=e.componentInstance,n.propsData,n.listeners,t,n.children)},insert:function(e){var t=e.context,n=e.componentInstance;n._isMounted||(n._isMounted=!0,we(n,"mounted")),e.data.keepAlive&amp;&amp;(t._isMounted?Ae(n):xe(n,!0))},destroy:function(e){var t=e.componentInstance;t._isDestroyed||(e.data.keepAlive?Ce(t,!0):t.$destroy())}},Ui=Object.keys(Ri),Fi=1,Vi=2,Bi=0;!function(e){e.prototype._init=function(e){var t=this;t._uid=Bi++,t._isVue=!0,e&amp;&amp;e._isComponent?ft(t,e):t.$options=B(pt(t.constructor),e||{},t),t._renderProxy=t,t._self=t,me(t),ue(t),dt(t),we(t,"beforeCreate"),Ze(t),Oe(t),Be(t),we(t,"created"),t.$options.el&amp;&amp;t.$mount(t.$options.el)}}(gt),function(e){var t={};t.get=function(){return this._data};var n={};n.get=function(){return this._props},Object.defineProperty(e.prototype,"$data",t),Object.defineProperty(e.prototype,"$props",n),e.prototype.$set=$,e.prototype.$delete=z,e.prototype.$watch=function(e,t,n){var r=this;n=n||{},n.user=!0;var o=new $i(r,e,t,n);return n.immediate&amp;&amp;t.call(r,o.value),function(){o.teardown()}}}(gt),function(e){var t=/^hook:/;e.prototype.$on=function(e,n){var r=this,o=this;if(Array.isArray(e))for(var i=0,a=e.length;i&lt;a;i++)r.$on(e[i],n);else(o._events[e]||(o._events[e]=[])).push(n),t.test(e)&amp;&amp;(o._hasHookEvent=!0);return o},e.prototype.$once=function(e,t){function n(){r.$off(e,n),t.apply(r,arguments)}var r=this;return n.fn=t,r.$on(e,n),r},e.prototype.$off=function(e,t){var n=this,r=this;if(!arguments.length)return r._events=Object.create(null),r;if(Array.isArray(e)){for(var o=0,i=e.length;o&lt;i;o++)n.$off(e[o],t);return r}var a=r._events[e];if(!a)return r;if(1===arguments.length)return r._events[e]=null,r;for(var s,l=a.length;l--;)if((s=a[l])===t||s.fn===t){a.splice(l,1);break}return r},e.prototype.$emit=function(e){var t=this,n=t._events[e];if(n){n=n.length&gt;1?m(n):n;for(var r=m(arguments,1),o=0,i=n.length;o&lt;i;o++)n[o].apply(t,r)}return t}}(gt),function(e){e.prototype._update=function(e,t){var n=this;n._isMounted&amp;&amp;we(n,"beforeUpdate");var </w:t>
      </w:r>
      <w:r w:rsidRPr="00F01933">
        <w:rPr>
          <w:rFonts w:ascii="Consolas" w:hAnsi="Consolas"/>
          <w:sz w:val="20"/>
          <w:szCs w:val="20"/>
        </w:rPr>
        <w:lastRenderedPageBreak/>
        <w:t>r=n.$el,o=n._vnode,i=Ai;Ai=n,n._vnode=e,n.$el=o?n.__patch__(o,e):n.__patch__(n.$el,e,t,!1,n.$options._parentElm,n.$options._refElm),Ai=i,r&amp;&amp;(r.__vue__=null),n.$el&amp;&amp;(n.$el.__vue__=n),n.$vnode&amp;&amp;n.$parent&amp;&amp;n.$vnode===n.$parent._vnode&amp;&amp;(n.$parent.$el=n.$el)},e.prototype.$forceUpdate=function(){var e=this;e._watcher&amp;&amp;e._watcher.update()},e.prototype.$destroy=function(){var e=this;if(!e._isBeingDestroyed){we(e,"beforeDestroy"),e._isBeingDestroyed=!0;var t=e.$parent;!t||t._isBeingDestroyed||e.$options.abstract||p(t.$children,e),e._watcher&amp;&amp;e._watcher.teardown();for(var n=e._watchers.length;n--;)e._watchers[n].teardown();e._data.__ob__&amp;&amp;e._data.__ob__.vmCount--,e._isDestroyed=!0,e.__patch__(e._vnode,null),we(e,"destroyed"),e.$off(),e.$el&amp;&amp;(e.$el.__vue__=null),e.$options._parentElm=e.$options._refElm=null}}}(gt),function(e){e.prototype.$nextTick=function(e){return di(e,this)},e.prototype._render=function(){var e=this,t=e.$options,n=t.render,r=t.staticRenderFns,o=t._parentVnode;if(e._isMounted)for(var i in e.$slots)e.$slots[i]=J(e.$slots[i]);e.$scopedSlots=o&amp;&amp;o.data.scopedSlots||Yo,r&amp;&amp;!e._staticTrees&amp;&amp;(e._staticTrees=[]),e.$vnode=o;var a;try{a=n.call(e._renderProxy,e.$createElement)}catch(t){A(t,e,"render function"),a=e._vnode}return a instanceof Ci||(a=Ii()),a.parent=o,a},e.prototype._o=lt,e.prototype._n=d,e.prototype._s=u,e.prototype._l=nt,e.prototype._t=rt,e.prototype._q=x,e.prototype._i=C,e.prototype._m=st,e.prototype._f=ot,e.prototype._k=it,e.prototype._b=at,e.prototype._v=H,e.prototype._e=Ii,e.prototype._u=ge}(gt);var Zi=[String,RegExp],Qi={name:"keep-alive",abstract:!0,props:{include:Zi,exclude:Zi},created:function(){this.cache=Object.create(null)},destroyed:function(){var e=this;for(var t in e.cache)kt(e.cache[t])},watch:{include:function(e){It(this.cache,this._vnode,function(t){return Mt(e,t)})},exclude:function(e){It(this.cache,this._vnode,function(t){return!Mt(e,t)})}},render:function(){var e=ce(this.$slots.default),t=e&amp;&amp;e.componentOptions;if(t){var n=wt(t);if(n&amp;&amp;(this.include&amp;&amp;!Mt(this.include,n)||this.exclude&amp;&amp;Mt(this.exclude,n)))return e;var r=null==e.key?t.Ctor.cid+(t.tag?"::"+t.tag:""):e.key;this.cache[r]?e.componentInstance=this.cache[r].componentInstance:this.cache[r]=e,e.data.keepAlive=!0}return e}},Yi={KeepAlive:Qi};!function(e){var t={};t.get=function(){return Qo},Object.defineProperty(e,"config",t),e.util={warn:Wo,extend:b,mergeOptions:B,defineReactive:S},e.set=$,e.delete=z,e.nextTick=di,e.options=Object.create(null),Bo.forEach(function(t){e.options[t+"s"]=Object.create(null)}),e.options._base=e,b(e.options.components,Yi),mt(e),bt(e),yt(e),Ct(e)}(gt),Object.defineProperty(gt.prototype,"$isServer",{get:li}),Object.defineProperty(gt.prototype,"$ssrContext",{get:function(){return this.$vnode.ssrContext}}),gt.version="2.3.3";var Gi,Wi,Hi,qi,Ji,Xi,Ki,ea,ta,na=f("style,class"),ra=f("input,textarea,option,select"),oa=function(e,t,n){return"value"===n&amp;&amp;ra(e)&amp;&amp;"button"!==t||"selected"===n&amp;&amp;"option"===e||"checked"===n&amp;&amp;"input"===e||"muted"===n&amp;&amp;"video"===e},ia=f("contenteditable,draggable,spellcheck"),aa=f("allowfullscreen,async,autofocus,autoplay,checked,compact,controls,declare,default,defaultchecked,defaultmuted,defaultselected,defer,disabled,enabled,formnovalidate,hidden,indeterminate,inert,ismap,itemscope,loop,multiple,muted,nohref,noresize,noshade,novalidate,nowrap,open,pauseonexit,readonly,required,reversed,scoped,seamless,selected,sortable,translate,truespeed,typemustmat</w:t>
      </w:r>
      <w:r w:rsidRPr="00F01933">
        <w:rPr>
          <w:rFonts w:ascii="Consolas" w:hAnsi="Consolas"/>
          <w:sz w:val="20"/>
          <w:szCs w:val="20"/>
        </w:rPr>
        <w:lastRenderedPageBreak/>
        <w:t xml:space="preserve">ch,visible"),sa="http://www.w3.org/1999/xlink",la=function(e){return":"===e.charAt(5)&amp;&amp;"xlink"===e.slice(0,5)},ca=function(e){return la(e)?e.slice(6,e.length):""},ua=function(e){return null==e||!1===e},da={svg:"http://www.w3.org/2000/svg",math:"http://www.w3.org/1998/Math/MathML"},fa=f("html,body,base,head,link,meta,style,title,address,article,aside,footer,header,h1,h2,h3,h4,h5,h6,hgroup,nav,section,div,dd,dl,dt,figcaption,figure,hr,img,li,main,ol,p,pre,ul,a,b,abbr,bdi,bdo,br,cite,code,data,dfn,em,i,kbd,mark,q,rp,rt,rtc,ruby,s,samp,small,span,strong,sub,sup,time,u,var,wbr,area,audio,map,track,video,embed,object,param,source,canvas,script,noscript,del,ins,caption,col,colgroup,table,thead,tbody,td,th,tr,button,datalist,fieldset,form,input,label,legend,meter,optgroup,option,output,progress,select,textarea,details,dialog,menu,menuitem,summary,content,element,shadow,template"),pa=f("svg,animate,circle,clippath,cursor,defs,desc,ellipse,filter,font-face,foreignObject,g,glyph,image,line,marker,mask,missing-glyph,path,pattern,polygon,polyline,rect,switch,symbol,text,textpath,tspan,use,view",!0),ha=function(e){return"pre"===e},va=function(e){return fa(e)||pa(e)},ga=Object.create(null),ma=Object.freeze({createElement:$t,createElementNS:zt,createTextNode:Lt,createComment:Pt,insertBefore:Rt,removeChild:Ut,appendChild:Ft,parentNode:Vt,nextSibling:Bt,tagName:Zt,setTextContent:Qt,setAttribute:Yt}),ba={create:function(e,t){Gt(t)},update:function(e,t){e.data.ref!==t.data.ref&amp;&amp;(Gt(e,!0),Gt(t))},destroy:function(e){Gt(e,!0)}},ya=new Ci("",{},[]),_a=["create","activate","update","remove","destroy"],xa={create:Jt,update:Jt,destroy:function(e){Jt(e,ya)}},Ca=Object.create(null),wa=[ba,xa],Ma={create:nn,update:nn},Ia={create:on,update:on},ka=/[\w).+\-_$\]]/,Aa="__r",Ta="__c",Ea={create:Dn,update:Dn},ja={create:On,update:On},Na=v(function(e){var t={},n=/;(?![^(]*\))/g,r=/:(.+)/;return e.split(n).forEach(function(e){if(e){var n=e.split(r);n.length&gt;1&amp;&amp;(t[n[0].trim()]=n[1].trim())}}),t}),Da=/^--/,Oa=/\s*!important$/,Sa=function(e,t,n){if(Da.test(t))e.style.setProperty(t,n);else if(Oa.test(n))e.style.setProperty(t,n.replace(Oa,""),"important");else{var r=za(t);if(Array.isArray(n))for(var o=0,i=n.length;o&lt;i;o++)e.style[r]=n[o];else e.style[r]=n}},$a=["Webkit","Moz","ms"],za=v(function(e){if(ta=ta||document.createElement("div"),"filter"!==(e=zo(e))&amp;&amp;e in ta.style)return e;for(var t=e.charAt(0).toUpperCase()+e.slice(1),n=0;n&lt;$a.length;n++){var r=$a[n]+t;if(r in ta.style)return r}}),La={create:Un,update:Un},Pa=v(function(e){return{enterClass:e+"-enter",enterToClass:e+"-enter-to",enterActiveClass:e+"-enter-active",leaveClass:e+"-leave",leaveToClass:e+"-leave-to",leaveActiveClass:e+"-leave-active"}}),Ra=qo&amp;&amp;!Ko,Ua="transition",Fa="animation",Va="transition",Ba="transitionend",Za="animation",Qa="animationend";Ra&amp;&amp;(void 0===window.ontransitionend&amp;&amp;void 0!==window.onwebkittransitionend&amp;&amp;(Va="WebkitTransition",Ba="webkitTransitionEnd"),void 0===window.onanimationend&amp;&amp;void 0!==window.onwebkitanimationend&amp;&amp;(Za="WebkitAnimation",Qa="webkitAnimationEnd"));var Ya=qo&amp;&amp;window.requestAnimationFrame?window.requestAnimationFrame.bind(window):setTimeout,Ga=/\b(transform|all)(,|$)/,Wa=qo?{create:tr,activate:tr,remove:function(e,t){!0!==e.data.show?Xn(e,t):t()}}:{},Ha=[Ma,Ia,Ea,ja,La,Wa],qa=Ha.concat(wa),Ja=function(e){function t(e){return new Ci(j.tagName(e).toLowerCase(),{},[],void 0,e)}function i(e,t){function n(){0==--n.listeners&amp;&amp;s(e)}return n.listeners=t,n}function s(e){var t=j.parentNode(e);r(t)&amp;&amp;j.removeChild(t,e)}function l(e,t,n,i,a){if(e.isRootInsert=!a,!c(e,t,n,i)){var </w:t>
      </w:r>
      <w:r w:rsidRPr="00F01933">
        <w:rPr>
          <w:rFonts w:ascii="Consolas" w:hAnsi="Consolas"/>
          <w:sz w:val="20"/>
          <w:szCs w:val="20"/>
        </w:rPr>
        <w:lastRenderedPageBreak/>
        <w:t>s=e.data,l=e.children,u=e.tag;r(u)?(e.elm=e.ns?j.createElementNS(e.ns,u):j.createElement(u,e),m(e),h(e,l,t),r(s)&amp;&amp;g(e,t),p(n,e.elm,i)):o(e.isComment)?(e.elm=j.createComment(e.text),p(n,e.elm,i)):(e.elm=j.createTextNode(e.text),p(n,e.elm,i))}}function c(e,t,n,i){var a=e.data;if(r(a)){var s=r(e.componentInstance)&amp;&amp;a.keepAlive;if(r(a=a.hook)&amp;&amp;r(a=a.init)&amp;&amp;a(e,!1,n,i),r(e.componentInstance))return u(e,t),o(s)&amp;&amp;d(e,t,n,i),!0}}function u(e,t){r(e.data.pendingInsert)&amp;&amp;t.push.apply(t,e.data.pendingInsert),e.elm=e.componentInstance.$el,v(e)?(g(e,t),m(e)):(Gt(e),t.push(e))}function d(e,t,n,o){for(var i,a=e;a.componentInstance;)if(a=a.componentInstance._vnode,r(i=a.data)&amp;&amp;r(i=i.transition)){for(i=0;i&lt;T.activate.length;++i)T.activate[i](ya,a);t.push(a);break}p(n,e.elm,o)}function p(e,t,n){r(e)&amp;&amp;(r(n)?n.parentNode===e&amp;&amp;j.insertBefore(e,t,n):j.appendChild(e,t))}function h(e,t,n){if(Array.isArray(t))for(var r=0;r&lt;t.length;++r)l(t[r],n,e.elm,null,!0);else a(e.text)&amp;&amp;j.appendChild(e.elm,j.createTextNode(e.text))}function v(e){for(;e.componentInstance;)e=e.componentInstance._vnode;return r(e.tag)}function g(e,t){for(var n=0;n&lt;T.create.length;++n)T.create[n](ya,e);k=e.data.hook,r(k)&amp;&amp;(r(k.create)&amp;&amp;k.create(ya,e),r(k.insert)&amp;&amp;t.push(e))}function m(e){for(var t,n=e;n;)r(t=n.context)&amp;&amp;r(t=t.$options._scopeId)&amp;&amp;j.setAttribute(e.elm,t,""),n=n.parent;r(t=Ai)&amp;&amp;t!==e.context&amp;&amp;r(t=t.$options._scopeId)&amp;&amp;j.setAttribute(e.elm,t,"")}function b(e,t,n,r,o,i){for(;r&lt;=o;++r)l(n[r],i,e,t)}function y(e){var t,n,o=e.data;if(r(o))for(r(t=o.hook)&amp;&amp;r(t=t.destroy)&amp;&amp;t(e),t=0;t&lt;T.destroy.length;++t)T.destroy[t](e);if(r(t=e.children))for(n=0;n&lt;e.children.length;++n)y(e.children[n])}function _(e,t,n,o){for(;n&lt;=o;++n){var i=t[n];r(i)&amp;&amp;(r(i.tag)?(x(i),y(i)):s(i.elm))}}function x(e,t){if(r(t)||r(e.data)){var n,o=T.remove.length+1;for(r(t)?t.listeners+=o:t=i(e.elm,o),r(n=e.componentInstance)&amp;&amp;r(n=n._vnode)&amp;&amp;r(n.data)&amp;&amp;x(n,t),n=0;n&lt;T.remove.length;++n)T.remove[n](e,t);r(n=e.data.hook)&amp;&amp;r(n=n.remove)?n(e,t):t()}else s(e.elm)}function C(e,t,o,i,a){for(var s,c,u,d,f=0,p=0,h=t.length-1,v=t[0],g=t[h],m=o.length-1,y=o[0],x=o[m],C=!a;f&lt;=h&amp;&amp;p&lt;=m;)n(v)?v=t[++f]:n(g)?g=t[--h]:Wt(v,y)?(w(v,y,i),v=t[++f],y=o[++p]):Wt(g,x)?(w(g,x,i),g=t[--h],x=o[--m]):Wt(v,x)?(w(v,x,i),C&amp;&amp;j.insertBefore(e,v.elm,j.nextSibling(g.elm)),v=t[++f],x=o[--m]):Wt(g,y)?(w(g,y,i),C&amp;&amp;j.insertBefore(e,g.elm,v.elm),g=t[--h],y=o[++p]):(n(s)&amp;&amp;(s=qt(t,f,h)),c=r(y.key)?s[y.key]:null,n(c)?(l(y,i,e,v.elm),y=o[++p]):(u=t[c],Wt(u,y)?(w(u,y,i),t[c]=void 0,C&amp;&amp;j.insertBefore(e,y.elm,v.elm),y=o[++p]):(l(y,i,e,v.elm),y=o[++p])));f&gt;h?(d=n(o[m+1])?null:o[m+1].elm,b(e,d,o,p,m,i)):p&gt;m&amp;&amp;_(e,t,f,h)}function w(e,t,i,a){if(e!==t){if(o(t.isStatic)&amp;&amp;o(e.isStatic)&amp;&amp;t.key===e.key&amp;&amp;(o(t.isCloned)||o(t.isOnce)))return t.elm=e.elm,void(t.componentInstance=e.componentInstance);var s,l=t.data;r(l)&amp;&amp;r(s=l.hook)&amp;&amp;r(s=s.prepatch)&amp;&amp;s(e,t);var c=t.elm=e.elm,u=e.children,d=t.children;if(r(l)&amp;&amp;v(t)){for(s=0;s&lt;T.update.length;++s)T.update[s](e,t);r(s=l.hook)&amp;&amp;r(s=s.update)&amp;&amp;s(e,t)}n(t.text)?r(u)&amp;&amp;r(d)?u!==d&amp;&amp;C(c,u,d,i,a):r(d)?(r(e.text)&amp;&amp;j.setTextContent(c,""),b(c,null,d,0,d.length-1,i)):r(u)?_(c,u,0,u.length-1):r(e.text)&amp;&amp;j.setTextContent(c,""):e.text!==t.text&amp;&amp;j.setTextContent(c,t.text),r(l)&amp;&amp;r(s=l.hook)&amp;&amp;r(s=s.postpatch)&amp;&amp;s(e,t)}}function M(e,t,n){if(o(n)&amp;&amp;r(e.parent))e.parent.data.pendingInsert=t;else for(var i=0;i&lt;t.length;++i)t[i].data.hook.insert(t[i])}function I(e,t,n){t.elm=e;var o=t.tag,i=t.data,a=t.children;if(r(i)&amp;&amp;(r(k=i.hook)&amp;&amp;r(k=k.init)&amp;&amp;k(t,!0),r(k=t.co</w:t>
      </w:r>
      <w:r w:rsidRPr="00F01933">
        <w:rPr>
          <w:rFonts w:ascii="Consolas" w:hAnsi="Consolas"/>
          <w:sz w:val="20"/>
          <w:szCs w:val="20"/>
        </w:rPr>
        <w:lastRenderedPageBreak/>
        <w:t xml:space="preserve">mponentInstance)))return u(t,n),!0;if(r(o)){if(r(a))if(e.hasChildNodes()){for(var s=!0,l=e.firstChild,c=0;c&lt;a.length;c++){if(!l||!I(l,a[c],n)){s=!1;break}l=l.nextSibling}if(!s||l)return!1}else h(t,a,n);if(r(i))for(var d in i)if(!N(d)){g(t,n);break}}else e.data!==t.text&amp;&amp;(e.data=t.text);return!0}var k,A,T={},E=e.modules,j=e.nodeOps;for(k=0;k&lt;_a.length;++k)for(T[_a[k]]=[],A=0;A&lt;E.length;++A)r(E[A][_a[k]])&amp;&amp;T[_a[k]].push(E[A][_a[k]]);var N=f("attrs,style,class,staticClass,staticStyle,key");return function(e,i,a,s,c,u){if(n(i))return void(r(e)&amp;&amp;y(e));var d=!1,f=[];if(n(e))d=!0,l(i,f,c,u);else{var p=r(e.nodeType);if(!p&amp;&amp;Wt(e,i))w(e,i,f,s);else{if(p){if(1===e.nodeType&amp;&amp;e.hasAttribute(Vo)&amp;&amp;(e.removeAttribute(Vo),a=!0),o(a)&amp;&amp;I(e,i,f))return M(i,f,!0),e;e=t(e)}var h=e.elm,g=j.parentNode(h);if(l(i,f,h._leaveCb?null:g,j.nextSibling(h)),r(i.parent)){for(var m=i.parent;m;)m.elm=i.elm,m=m.parent;if(v(i))for(var b=0;b&lt;T.create.length;++b)T.create[b](ya,i.parent)}r(g)?_(g,[e],0,0):r(e.tag)&amp;&amp;y(e)}}return M(i,f,d),i.elm}}({nodeOps:ma,modules:qa});Ko&amp;&amp;document.addEventListener("selectionchange",function(){var e=document.activeElement;e&amp;&amp;e.vmodel&amp;&amp;sr(e,"input")});var Xa={inserted:function(e,t,n){if("select"===n.tag){var r=function(){nr(e,t,n.context)};r(),(Xo||ei)&amp;&amp;setTimeout(r,0)}else"textarea"!==n.tag&amp;&amp;"text"!==e.type&amp;&amp;"password"!==e.type||(e._vModifiers=t.modifiers,t.modifiers.lazy||(e.addEventListener("change",ar),ti||(e.addEventListener("compositionstart",ir),e.addEventListener("compositionend",ar)),Ko&amp;&amp;(e.vmodel=!0)))},componentUpdated:function(e,t,n){if("select"===n.tag){nr(e,t,n.context);(e.multiple?t.value.some(function(t){return rr(t,e.options)}):t.value!==t.oldValue&amp;&amp;rr(t.value,e.options))&amp;&amp;sr(e,"change")}}},Ka={bind:function(e,t,n){var r=t.value;n=lr(n);var o=n.data&amp;&amp;n.data.transition,i=e.__vOriginalDisplay="none"===e.style.display?"":e.style.display;r&amp;&amp;o&amp;&amp;!Ko?(n.data.show=!0,Jn(n,function(){e.style.display=i})):e.style.display=r?i:"none"},update:function(e,t,n){var r=t.value;r!==t.oldValue&amp;&amp;(n=lr(n),n.data&amp;&amp;n.data.transition&amp;&amp;!Ko?(n.data.show=!0,r?Jn(n,function(){e.style.display=e.__vOriginalDisplay}):Xn(n,function(){e.style.display="none"})):e.style.display=r?e.__vOriginalDisplay:"none")},unbind:function(e,t,n,r,o){o||(e.style.display=e.__vOriginalDisplay)}},es={model:Xa,show:Ka},ts={name:String,appear:Boolean,css:Boolean,mode:String,type:String,enterClass:String,leaveClass:String,enterToClass:String,leaveToClass:String,enterActiveClass:String,leaveActiveClass:String,appearClass:String,appearActiveClass:String,appearToClass:String,duration:[Number,String,Object]},ns={name:"transition",props:ts,abstract:!0,render:function(e){var t=this,n=this.$slots.default;if(n&amp;&amp;(n=n.filter(function(e){return e.tag}),n.length)){var r=this.mode,o=n[0];if(fr(this.$vnode))return o;var i=cr(o);if(!i)return o;if(this._leaving)return dr(e,o);var s="__transition-"+this._uid+"-";i.key=null==i.key?s+i.tag:a(i.key)?0===String(i.key).indexOf(s)?i.key:s+i.key:i.key;var l=(i.data||(i.data={})).transition=ur(this),c=this._vnode,u=cr(c);if(i.data.directives&amp;&amp;i.data.directives.some(function(e){return"show"===e.name})&amp;&amp;(i.data.show=!0),u&amp;&amp;u.data&amp;&amp;!pr(i,u)){var d=u&amp;&amp;(u.data.transition=b({},l));if("out-in"===r)return this._leaving=!0,ee(d,"afterLeave",function(){t._leaving=!1,t.$forceUpdate()}),dr(e,o);if("in-out"===r){var f,p=function(){f()};ee(l,"afterEnter",p),ee(l,"enterCancelled",p),ee(d,"delayLeave",function(e){f=e})}}return o}}},rs=b({tag:String,moveClass:String},ts);delete </w:t>
      </w:r>
      <w:r w:rsidRPr="00F01933">
        <w:rPr>
          <w:rFonts w:ascii="Consolas" w:hAnsi="Consolas"/>
          <w:sz w:val="20"/>
          <w:szCs w:val="20"/>
        </w:rPr>
        <w:lastRenderedPageBreak/>
        <w:t>rs.mode;var os={props:rs,render:function(e){for(var t=this.tag||this.$vnode.data.tag||"span",n=Object.create(null),r=this.prevChildren=this.children,o=this.$slots.default||[],i=this.children=[],a=ur(this),s=0;s&lt;o.length;s++){var l=o[s];if(l.tag)if(null!=l.key&amp;&amp;0!==String(l.key).indexOf("__vlist"))i.push(l),n[l.key]=l,(l.data||(l.data={})).transition=a;else;}if(r){for(var c=[],u=[],d=0;d&lt;r.length;d++){var f=r[d];f.data.transition=a,f.data.pos=f.elm.getBoundingClientRect(),n[f.key]?c.push(f):u.push(f)}this.kept=e(t,null,c),this.removed=u}return e(t,null,i)},beforeUpdate:function(){this.__patch__(this._vnode,this.kept,!1,!0),this._vnode=this.kept},updated:function(){var e=this.prevChildren,t=this.moveClass||(this.name||"v")+"-move";if(e.length&amp;&amp;this.hasMove(e[0].elm,t)){e.forEach(hr),e.forEach(vr),e.forEach(gr);var n=document.body;n.offsetHeight;e.forEach(function(e){if(e.data.moved){var n=e.elm,r=n.style;Qn(n,t),r.transform=r.WebkitTransform=r.transitionDuration="",n.addEventListener(Ba,n._moveCb=function e(r){r&amp;&amp;!/transform$/.test(r.propertyName)||(n.removeEventListener(Ba,e),n._moveCb=null,Yn(n,t))})}})}},methods:{hasMove:function(e,t){if(!Ra)return!1;if(null!=this._hasMove)return this._hasMove;var n=e.cloneNode();e._transitionClasses&amp;&amp;e._transitionClasses.forEach(function(e){Vn(n,e)}),Fn(n,t),n.style.display="none",this.$el.appendChild(n);var r=Wn(n);return this.$el.removeChild(n),this._hasMove=r.hasTransform}}},is={Transition:ns,TransitionGroup:os};gt.config.mustUseProp=oa,gt.config.isReservedTag=va,gt.config.isReservedAttr=na,gt.config.getTagNamespace=Dt,gt.config.isUnknownElement=Ot,b(gt.options.directives,es),b(gt.options.components,is),gt.prototype.__patch__=qo?Ja:_,gt.prototype.$mount=function(e,t){return e=e&amp;&amp;qo?St(e):void 0,be(this,e,t)},setTimeout(function(){Qo.devtools&amp;&amp;ci&amp;&amp;ci.emit("init",gt)},0);var as,ss=!!qo&amp;&amp;function(e,t){var n=document.createElement("div");return n.innerHTML='&lt;div a="'+e+'"&gt;',n.innerHTML.indexOf(t)&gt;0}("\n","&amp;#10;"),ls=f("area,base,br,col,embed,frame,hr,img,input,isindex,keygen,link,meta,param,source,track,wbr"),cs=f("colgroup,dd,dt,li,options,p,td,tfoot,th,thead,tr,source"),us=f("address,article,aside,base,blockquote,body,caption,col,colgroup,dd,details,dialog,div,dl,dt,fieldset,figcaption,figure,footer,form,h1,h2,h3,h4,h5,h6,head,header,hgroup,hr,html,legend,li,menuitem,meta,optgroup,option,param,rp,rt,source,style,summary,tbody,td,tfoot,th,thead,title,tr,track"),ds=/([^\s"'&lt;&gt;\/=]+)/,fs=/(?:=)/,ps=[/"([^"]*)"+/.source,/'([^']*)'+/.source,/([^\s"'=&lt;&gt;`]+)/.source],hs=new RegExp("^\\s*"+ds.source+"(?:\\s*("+fs.source+")\\s*(?:"+ps.join("|")+"))?"),vs="[a-zA-Z_][\\w\\-\\.]*",gs="((?:"+vs+"\\:)?"+vs+")",ms=new RegExp("^&lt;"+gs),bs=/^\s*(\/?)&gt;/,ys=new RegExp("^&lt;\\/"+gs+"[^&gt;]*&gt;"),_s=/^&lt;!DOCTYPE [^&gt;]+&gt;/i,xs=/^&lt;!--/,Cs=/^&lt;!\[/,ws=!1;"x".replace(/x(.)?/g,function(e,t){ws=""===t});var Ms,Is,ks,As,Ts,Es,js,Ns,Ds,Os,Ss,$s,zs,Ls,Ps,Rs,Us,Fs,Vs=f("script,style,textarea",!0),Bs={},Zs={"&amp;lt;":"&lt;","&amp;gt;":"&gt;","&amp;quot;":'"',"&amp;amp;":"&amp;","&amp;#10;":"\n"},Qs=/&amp;(?:lt|gt|quot|amp);/g,Ys=/&amp;(?:lt|gt|quot|amp|#10);/g,Gs=/\{\{((?:.|\n)+?)\}\}/g,Ws=/[-.*+?^${}()|[\]\/\\]/g,Hs=v(function(e){var t=e[0].replace(Ws,"\\$&amp;"),n=e[1].replace(Ws,"\\$&amp;");return new RegExp(t+"((?:.|\\n)+?)"+n,"g")}),qs=/^@|^v-on:/,Js=/^v-|^@|^:/,Xs=/(.*?)\s+(?:in|of)\s+(.*)/,Ks=/\((\{[^}]*\}|[^,]*),([^,]*)(?:,([^,]*))?\)/,el=/:(.*)$/,tl=/^:|^v-bind:/,nl=/\.[^.]+/g,rl=v(mr),ol=/^xmlns:NS\d+/,il=/^NS\d+:/,al=v(Vr),sl=/^\s*([\w</w:t>
      </w:r>
      <w:r w:rsidRPr="00F01933">
        <w:rPr>
          <w:rFonts w:ascii="Consolas" w:hAnsi="Consolas"/>
          <w:sz w:val="20"/>
          <w:szCs w:val="20"/>
        </w:rPr>
        <w:lastRenderedPageBreak/>
        <w:t>$_]+|\([^)]*?\))\s*=&gt;|^function\s*\(/,ll=/^\s*[A-Za-z_$][\w$]*(?:\.[A-Za-z_$][\w$]*|\['.*?']|\[".*?"]|\[\d+]|\[[A-Za-z_$][\w$]*])*\s*$/,cl={esc:27,tab:9,enter:13,space:32,up:38,left:37,right:39,down:40,delete:[8,46]},ul=function(e){return"if("+e+")return null;"},dl={stop:"$event.stopPropagation();",prevent:"$event.preventDefault();",self:ul("$event.target !== $event.currentTarget"),ctrl:ul("!$event.ctrlKey"),shift:ul("!$event.shiftKey"),alt:ul("!$event.altKey"),meta:ul("!$event.metaKey"),left:ul("'button' in $event &amp;&amp; $event.button !== 0"),middle:ul("'button' in $event &amp;&amp; $event.button !== 1"),right:ul("'button' in $event &amp;&amp; $event.button !== 2")},fl={bind:Xr,cloak:_},pl=(new RegExp("\\b"+"do,if,for,let,new,try,var,case,else,with,await,break,catch,class,const,super,throw,while,yield,delete,export,import,return,switch,default,extends,finally,continue,debugger,function,arguments".split(",").join("\\b|\\b")+"\\b"),new RegExp("\\b"+"delete,typeof,void".split(",").join("\\s*\\([^\\)]*\\)|\\b")+"\\s*\\([^\\)]*\\)"),{staticKeys:["staticClass"],transformNode:Io,genData:ko}),hl={staticKeys:["staticStyle"],transformNode:Ao,genData:To},vl=[pl,hl],gl={model:Mn,text:Eo,html:jo},ml={expectHTML:!0,modules:vl,directives:gl,isPreTag:ha,isUnaryTag:ls,mustUseProp:oa,canBeLeftOpenTag:cs,isReservedTag:va,getTagNamespace:Dt,staticKeys:function(e){return e.reduce(function(e,t){return e.concat(t.staticKeys||[])},[]).join(",")}(vl)},bl=function(e){function t(t,n){var r=Object.create(e),o=[],i=[];if(r.warn=function(e,t){(t?i:o).push(e)},n){n.modules&amp;&amp;(r.modules=(e.modules||[]).concat(n.modules)),n.directives&amp;&amp;(r.directives=b(Object.create(e.directives),n.directives));for(var a in n)"modules"!==a&amp;&amp;"directives"!==a&amp;&amp;(r[a]=n[a])}var s=wo(t,r);return s.errors=o,s.tips=i,s}function n(e,n,o){n=n||{};var i=n.delimiters?String(n.delimiters)+e:e;if(r[i])return r[i];var a=t(e,n),s={},l=[];s.render=Mo(a.render,l);var c=a.staticRenderFns.length;s.staticRenderFns=new Array(c);for(var u=0;u&lt;c;u++)s.staticRenderFns[u]=Mo(a.staticRenderFns[u],l);return r[i]=s}var r=Object.create(null);return{compile:t,compileToFunctions:n}}(ml),yl=bl.compileToFunctions,_l=v(function(e){var t=St(e);return t&amp;&amp;t.innerHTML}),xl=gt.prototype.$mount;gt.prototype.$mount=function(e,t){if((e=e&amp;&amp;St(e))===document.body||e===document.documentElement)return this;var n=this.$options;if(!n.render){var r=n.template;if(r)if("string"==typeof r)"#"===r.charAt(0)&amp;&amp;(r=_l(r));else{if(!r.nodeType)return this;r=r.innerHTML}else e&amp;&amp;(r=No(e));if(r){var o=yl(r,{shouldDecodeNewlines:ss,delimiters:n.delimiters},this),i=o.render,a=o.staticRenderFns;n.render=i,n.staticRenderFns=a}}return xl.call(this,e,t)},gt.compile=yl,t.default=gt}.call(t,n(134))},function(e,t,n){"use strict";function r(e,t,n,r,o){var s=e.type,l=[];if(e.required||!e.required&amp;&amp;r.hasOwnProperty(e.field)){if((0,a.isEmptyValue)(t,s)&amp;&amp;!e.required)return n();i.default.required(e,t,r,l,o,s),(0,a.isEmptyValue)(t,s)||i.default.type(e,t,r,l,o)}n(l)}Object.defineProperty(t,"__esModule",{value:!0});var o=n(3),i=function(e){return e&amp;&amp;e.__esModule?e:{default:e}}(o),a=n(1);t.default=r,e.exports=t.default},function(e,t,n){"use strict";function r(e,t,n,r,o,a){!e.required||n.hasOwnProperty(e.field)&amp;&amp;!i.isEmptyValue(t,a||e.type)||r.push(i.format(o.messages.required,e.fullField))}Object.defineProperty(t,"__es</w:t>
      </w:r>
      <w:r w:rsidRPr="00F01933">
        <w:rPr>
          <w:rFonts w:ascii="Consolas" w:hAnsi="Consolas"/>
          <w:sz w:val="20"/>
          <w:szCs w:val="20"/>
        </w:rPr>
        <w:lastRenderedPageBreak/>
        <w:t xml:space="preserve">Module",{value:!0});var o=n(1),i=function(e){if(e&amp;&amp;e.__esModule)return e;var t={};if(null!=e)for(var n in e)Object.prototype.hasOwnProperty.call(e,n)&amp;&amp;(t[n]=e[n]);return t.default=e,t}(o);t.default=r,e.exports=t.default},function(e,t,n){"use strict";function r(e,t){if(!e||!t)return!1;if(-1!==t.indexOf(" "))throw new Error("className should not contain space.");return e.classList?e.classList.contains(t):(" "+e.className+" ").indexOf(" "+t+" ")&gt;-1}function o(e,t){if(e){for(var n=e.className,o=(t||"").split(" "),i=0,a=o.length;i&lt;a;i++){var s=o[i];s&amp;&amp;(e.classList?e.classList.add(s):r(e,s)||(n+=" "+s))}e.classList||(e.className=n)}}function i(e,t){if(e&amp;&amp;t){for(var n=t.split(" "),o=" "+e.className+" ",i=0,a=n.length;i&lt;a;i++){var s=n[i];s&amp;&amp;(e.classList?e.classList.remove(s):r(e,s)&amp;&amp;(o=o.replace(" "+s+" "," ")))}e.classList||(e.className=h(o))}}function a(e,t,n){if(e&amp;&amp;t)if("object"===(void 0===t?"undefined":s(t)))for(var r in t)t.hasOwnProperty(r)&amp;&amp;a(e,r,t[r]);else t=v(t),"opacity"===t&amp;&amp;p&lt;9?e.style.filter=isNaN(n)?"":"alpha(opacity="+100*n+")":e.style[t]=n}t.__esModule=!0,t.getStyle=t.once=t.off=t.on=void 0;var s="function"==typeof Symbol&amp;&amp;"symbol"==typeof Symbol.iterator?function(e){return typeof e}:function(e){return e&amp;&amp;"function"==typeof Symbol&amp;&amp;e.constructor===Symbol&amp;&amp;e!==Symbol.prototype?"symbol":typeof e};t.hasClass=r,t.addClass=o,t.removeClass=i,t.setStyle=a;var l=n(7),c=function(e){return e&amp;&amp;e.__esModule?e:{default:e}}(l),u=c.default.prototype.$isServer,d=/([\:\-\_]+(.))/g,f=/^moz([A-Z])/,p=u?0:Number(document.documentMode),h=function(e){return(e||"").replace(/^[\s\uFEFF]+|[\s\uFEFF]+$/g,"")},v=function(e){return e.replace(d,function(e,t,n,r){return r?n.toUpperCase():n}).replace(f,"Moz$1")},g=t.on=function(){return!u&amp;&amp;document.addEventListener?function(e,t,n){e&amp;&amp;t&amp;&amp;n&amp;&amp;e.addEventListener(t,n,!1)}:function(e,t,n){e&amp;&amp;t&amp;&amp;n&amp;&amp;e.attachEvent("on"+t,n)}}(),m=t.off=function(){return!u&amp;&amp;document.removeEventListener?function(e,t,n){e&amp;&amp;t&amp;&amp;e.removeEventListener(t,n,!1)}:function(e,t,n){e&amp;&amp;t&amp;&amp;e.detachEvent("on"+t,n)}}();t.once=function(e,t,n){g(e,t,function r(){n&amp;&amp;n.apply(this,arguments),m(e,t,r)})},t.getStyle=p&lt;9?function(e,t){if(!u){if(!e||!t)return null;t=v(t),"float"===t&amp;&amp;(t="styleFloat");try{switch(t){case"opacity":try{return e.filters.item("alpha").opacity/100}catch(e){return 1}default:return e.style[t]||e.currentStyle?e.currentStyle[t]:null}}catch(n){return e.style[t]}}}:function(e,t){if(!u){if(!e||!t)return null;t=v(t),"float"===t&amp;&amp;(t="cssFloat");try{var n=document.defaultView.getComputedStyle(e,"");return e.style[t]||n?n[t]:null}catch(n){return e.style[t]}}}},function(e,t,n){"use strict";t.__esModule=!0,t.default=function(e){for(var t=1,n=arguments.length;t&lt;n;t++){var r=arguments[t]||{};for(var o in r)if(r.hasOwnProperty(o)){var i=r[o];void 0!==i&amp;&amp;(e[o]=i)}}return e}},function(e,t,n){"use strict";function r(e){return e&amp;&amp;e.__esModule?e:{default:e}}t.__esModule=!0,t.PopupManager=void 0;var o=n(7),i=r(o),a=n(11),s=r(a),l=n(109),c=r(l),u=n(110),d=r(u),f=1,p=[],h=function(e){if(-1===p.indexOf(e)){var t=function(e){var t=e.__vue__;if(!t){var n=e.previousSibling;n.__vue__&amp;&amp;(t=n.__vue__)}return t};i.default.transition(e,{afterEnter:function(e){var n=t(e);n&amp;&amp;n.doAfterOpen&amp;&amp;n.doAfterOpen()},afterLeave:function(e){var </w:t>
      </w:r>
      <w:r w:rsidRPr="00F01933">
        <w:rPr>
          <w:rFonts w:ascii="Consolas" w:hAnsi="Consolas"/>
          <w:sz w:val="20"/>
          <w:szCs w:val="20"/>
        </w:rPr>
        <w:lastRenderedPageBreak/>
        <w:t xml:space="preserve">n=t(e);n&amp;&amp;n.doAfterClose&amp;&amp;n.doAfterClose()}})}},v=void 0,g=function e(t){return 3===t.nodeType&amp;&amp;(t=t.nextElementSibling||t.nextSibling,e(t)),t};t.default={model:{prop:"visible",event:"visible-change"},props:{visible:{type:Boolean,default:!1},transition:{type:String,default:""},openDelay:{},closeDelay:{},zIndex:{},modal:{type:Boolean,default:!1},modalFade:{type:Boolean,default:!0},modalClass:{},modalAppendToBody:{type:Boolean,default:!1},lockScroll:{type:Boolean,default:!0},closeOnPressEscape:{type:Boolean,default:!1},closeOnClickModal:{type:Boolean,default:!1}},created:function(){this.transition&amp;&amp;h(this.transition)},beforeMount:function(){this._popupId="popup-"+f++,c.default.register(this._popupId,this)},beforeDestroy:function(){c.default.deregister(this._popupId),c.default.closeModal(this._popupId),this.modal&amp;&amp;null!==this.bodyOverflow&amp;&amp;"hidden"!==this.bodyOverflow&amp;&amp;(document.body.style.overflow=this.bodyOverflow,document.body.style.paddingRight=this.bodyPaddingRight),this.bodyOverflow=null,this.bodyPaddingRight=null},data:function(){return{opened:!1,bodyOverflow:null,bodyPaddingRight:null,rendered:!1}},watch:{visible:function(e){var t=this;if(e){if(this._opening)return;this.rendered?this.open():(this.rendered=!0,i.default.nextTick(function(){t.open()}))}else this.close()}},methods:{open:function(e){var t=this;this.rendered||(this.rendered=!0,this.$emit("visible-change",!0));var n=(0,s.default)({},this.$props||this,e);this._closeTimer&amp;&amp;(clearTimeout(this._closeTimer),this._closeTimer=null),clearTimeout(this._openTimer);var r=Number(n.openDelay);r&gt;0?this._openTimer=setTimeout(function(){t._openTimer=null,t.doOpen(n)},r):this.doOpen(n)},doOpen:function(e){if(!this.$isServer&amp;&amp;(!this.willOpen||this.willOpen())&amp;&amp;!this.opened){this._opening=!0,this.$emit("visible-change",!0);var t=g(this.$el),n=e.modal,r=e.zIndex;if(r&amp;&amp;(c.default.zIndex=r),n&amp;&amp;(this._closing&amp;&amp;(c.default.closeModal(this._popupId),this._closing=!1),c.default.openModal(this._popupId,c.default.nextZIndex(),this.modalAppendToBody?void 0:t,e.modalClass,e.modalFade),e.lockScroll)){this.bodyOverflow||(this.bodyPaddingRight=document.body.style.paddingRight,this.bodyOverflow=document.body.style.overflow),v=(0,d.default)();var o=document.documentElement.clientHeight&lt;document.body.scrollHeight;v&gt;0&amp;&amp;o&amp;&amp;(document.body.style.paddingRight=v+"px"),document.body.style.overflow="hidden"}"static"===getComputedStyle(t).position&amp;&amp;(t.style.position="absolute"),t.style.zIndex=c.default.nextZIndex(),this.opened=!0,this.onOpen&amp;&amp;this.onOpen(),this.transition||this.doAfterOpen()}},doAfterOpen:function(){this._opening=!1},close:function(){var e=this;if(!this.willClose||this.willClose()){null!==this._openTimer&amp;&amp;(clearTimeout(this._openTimer),this._openTimer=null),clearTimeout(this._closeTimer);var t=Number(this.closeDelay);t&gt;0?this._closeTimer=setTimeout(function(){e._closeTimer=null,e.doClose()},t):this.doClose()}},doClose:function(){var e=this;this.$emit("visible-change",!1),this._closing=!0,this.onClose&amp;&amp;this.onClose(),this.lockScroll&amp;&amp;setTimeout(function(){e.modal&amp;&amp;"hidden"!==e.bodyOverflow&amp;&amp;(document.body.style.overflow=e.bodyOverflow,document.body.style.paddingRight=e.bodyPaddingRight),e.bodyOverflow=null,e.bodyPaddingRight=null},200),this.opened=!1,this.transition||this.doAfterClose()},doAfterClose:function(){c.default.closeModal(this._popupId),this._closing=!1}}},t.PopupManager=c.default},function(e,t,n){e.exports=n.p+"b02bdc1b846fd65473922f5f62832108.ttf"},function(e,t,n){e.exports=n.p+"d2f69a92faa6fe990d2e613c358be705.woff"},function(e,t,n){n(128);var r=n(4)(n(76),n(120),null,null);e.exports=r.exports},function(e,t,n){n(129);var r=n(4)(n(77),n(121),null,null);e.exports=r.exports},function(e,t,n){var </w:t>
      </w:r>
      <w:r w:rsidRPr="00F01933">
        <w:rPr>
          <w:rFonts w:ascii="Consolas" w:hAnsi="Consolas"/>
          <w:sz w:val="20"/>
          <w:szCs w:val="20"/>
        </w:rPr>
        <w:lastRenderedPageBreak/>
        <w:t xml:space="preserve">r=n(4)(n(80),n(118),null,null);e.exports=r.exports},function(e,t,n){n(126);var r=n(4)(n(82),n(117),null,null);e.exports=r.exports},function(e,t,n){n(127);var r=n(4)(n(83),n(119),null,null);e.exports=r.exports},function(e,t,n){"use strict";var r=n(15),o=(n.n(r),n(18)),i=(n.n(o),n(19)),a=(n.n(i),[{path:"/",redirect:function(){var e=localStorage.getItem("otherUser");return localStorage.getItem("otherDate")&amp;&amp;e?"/read":"/index"}},{path:"/index",component:function(e){return new Promise(function(e){e()}).then(function(){var t=[n(15)];e.apply(null,t)}.bind(this)).catch(n.oe)},name:"index"},{path:"/note",component:function(e){return new Promise(function(e){e()}).then(function(){var t=[n(18)];e.apply(null,t)}.bind(this)).catch(n.oe)},name:"note"},{path:"/read",component:function(e){return new Promise(function(e){e()}).then(function(){var t=[n(19)];e.apply(null,t)}.bind(this)).catch(n.oe)},name:"read"}]);t.a=a},function(e,t){e.exports=function(e){function t(r){if(n[r])return n[r].exports;var o=n[r]={exports:{},id:r,loaded:!1};return e[r].call(o.exports,o,o.exports,t),o.loaded=!0,o.exports}var n={};return t.m=e,t.c=n,t.p="/dist/",t(0)}({0:function(e,t,n){e.exports=n(30)},3:function(e,t){e.exports=function(e,t,n,r,o){var i,a=e=e||{},s=typeof e.default;"object"!==s&amp;&amp;"function"!==s||(i=e,a=e.default);var l="function"==typeof a?a.options:a;t&amp;&amp;(l.render=t.render,l.staticRenderFns=t.staticRenderFns),r&amp;&amp;(l._scopeId=r);var c;if(o?(c=function(e){e=e||this.$vnode&amp;&amp;this.$vnode.ssrContext,e||"undefined"==typeof __VUE_SSR_CONTEXT__||(e=__VUE_SSR_CONTEXT__),n&amp;&amp;n.call(this,e),e&amp;&amp;e._registeredComponents&amp;&amp;e._registeredComponents.add(o)},l._ssrRegister=c):n&amp;&amp;(c=n),c){var u=l.beforeCreate;l.beforeCreate=u?[].concat(u,c):[c]}return{esModule:i,exports:a,options:l}}},30:function(e,t,n){"use strict";t.__esModule=!0;var r=n(31),o=function(e){return e&amp;&amp;e.__esModule?e:{default:e}}(r);o.default.install=function(e){e.component(o.default.name,o.default)},t.default=o.default},31:function(e,t,n){var r=n(3)(n(32),n(33),null,null,null);e.exports=r.exports},32:function(e,t){"use strict";t.__esModule=!0,t.default={name:"ElButton",props:{type:{type:String,default:"default"},size:String,icon:{type:String,default:""},nativeType:{type:String,default:"button"},loading:Boolean,disabled:Boolean,plain:Boolean,autofocus:Boolean},methods:{handleClick:function(e){this.$emit("click",e)}}}},33:function(e,t){e.exports={render:function(){var e=this,t=e.$createElement,n=e._self._c||t;return n("button",{staticClass:"el-button",class:[e.type?"el-button--"+e.type:"",e.size?"el-button--"+e.size:"",{"is-disabled":e.disabled,"is-loading":e.loading,"is-plain":e.plain}],attrs:{disabled:e.disabled,autofocus:e.autofocus,type:e.nativeType},on:{click:e.handleClick}},[e.loading?n("i",{staticClass:"el-icon-loading"}):e._e(),e.icon&amp;&amp;!e.loading?n("i",{class:"el-icon-"+e.icon}):e._e(),e.$slots.default?n("span",[e._t("default")],2):e._e()])},staticRenderFns:[]}}})},function(e,t){e.exports=function(e){function t(r){if(n[r])return n[r].exports;var o=n[r]={exports:{},id:r,loaded:!1};return e[r].call(o.exports,o,o.exports,t),o.loaded=!0,o.exports}var n={};return t.m=e,t.c=n,t.p="/dist/",t(0)}({0:function(e,t,n){e.exports=n(38)},3:function(e,t){e.exports=function(e,t,n,r,o){var i,a=e=e||{},s=typeof e.default;"object"!==s&amp;&amp;"function"!==s||(i=e,a=e.default);var l="function"==typeof a?a.options:a;t&amp;&amp;(l.render=t.render,l.staticRenderFns=t.staticRenderFns),r&amp;&amp;(l._scopeId=r);var </w:t>
      </w:r>
      <w:r w:rsidRPr="00F01933">
        <w:rPr>
          <w:rFonts w:ascii="Consolas" w:hAnsi="Consolas"/>
          <w:sz w:val="20"/>
          <w:szCs w:val="20"/>
        </w:rPr>
        <w:lastRenderedPageBreak/>
        <w:t>c;if(o?(c=function(e){e=e||this.$vnode&amp;&amp;this.$vnode.ssrContext,e||"undefined"==typeof __VUE_SSR_CONTEXT__||(e=__VUE_SSR_CONTEXT__),n&amp;&amp;n.call(this,e),e&amp;&amp;e._registeredComponents&amp;&amp;e._registeredComponents.add(o)},l._ssrRegister=c):n&amp;&amp;(c=n),c){var u=l.beforeCreate;l.beforeCreate=u?[].concat(u,c):[c]}return{esModule:i,exports:a,options:l}}},38:function(e,t,n){"use strict";t.__esModule=!0;var r=n(39),o=function(e){return e&amp;&amp;e.__esModule?e:{default:e}}(r);o.default.install=function(e){e.component(o.default.name,o.default)},t.default=o.default},39:function(e,t,n){var r=n(3)(n(40),n(41),null,null,null);e.exports=r.exports},40:function(e,t){"use strict";t.__esModule=!0,t.default={name:"ElCard",props:["header","bodyStyle"]}},41:function(e,t){e.exports={render:function(){var e=this,t=e.$createElement,n=e._self._c||t;return n("div",{staticClass:"el-card"},[e.$slots.header||e.header?n("div",{staticClass:"el-card__header"},[e._t("header",[e._v(e._s(e.header))])],2):e._e(),n("div",{staticClass:"el-card__body",style:e.bodyStyle},[e._t("default")],2)])},staticRenderFns:[]}}})},function(e,t,n){e.exports=function(e){function t(r){if(n[r])return n[r].exports;var o=n[r]={exports:{},id:r,loaded:!1};return e[r].call(o.exports,o,o.exports,t),o.loaded=!0,o.exports}var n={};return t.m=e,t.c=n,t.p="/dist/",t(0)}({0:function(e,t,n){e.exports=n(71)},3:function(e,t){e.exports=function(e,t,n,r,o){var i,a=e=e||{},s=typeof e.default;"object"!==s&amp;&amp;"function"!==s||(i=e,a=e.default);var l="function"==typeof a?a.options:a;t&amp;&amp;(l.render=t.render,l.staticRenderFns=t.staticRenderFns),r&amp;&amp;(l._scopeId=r);var c;if(o?(c=function(e){e=e||this.$vnode&amp;&amp;this.$vnode.ssrContext,e||"undefined"==typeof __VUE_SSR_CONTEXT__||(e=__VUE_SSR_CONTEXT__),n&amp;&amp;n.call(this,e),e&amp;&amp;e._registeredComponents&amp;&amp;e._registeredComponents.add(o)},l._ssrRegister=c):n&amp;&amp;(c=n),c){var u=l.beforeCreate;l.beforeCreate=u?[].concat(u,c):[c]}return{esModule:i,exports:a,options:l}}},14:function(e,t){e.exports=n(6)},71:function(e,t,n){"use strict";t.__esModule=!0;var r=n(72),o=function(e){return e&amp;&amp;e.__esModule?e:{default:e}}(r);o.default.install=function(e){e.component(o.default.name,o.default)},t.default=o.default},72:function(e,t,n){var r=n(3)(n(73),n(74),null,null,null);e.exports=r.exports},73:function(e,t,n){"use strict";t.__esModule=!0;var r=n(14),o=function(e){return e&amp;&amp;e.__esModule?e:{default:e}}(r);t.default={name:"ElCheckboxGroup",componentName:"ElCheckboxGroup",mixins:[o.default],props:{value:{},min:Number,max:Number,size:String,fill:String,textColor:String},watch:{value:function(e){this.dispatch("ElFormItem","el.form.change",[e])}}}},74:function(e,t){e.exports={render:function(){var e=this,t=e.$createElement;return(e._self._c||t)("div",{staticClass:"el-checkbox-group"},[e._t("default")],2)},staticRenderFns:[]}}})},function(e,t,n){e.exports=function(e){function t(r){if(n[r])return n[r].exports;var o=n[r]={exports:{},id:r,loaded:!1};return e[r].call(o.exports,o,o.exports,t),o.loaded=!0,o.exports}var n={};return t.m=e,t.c=n,t.p="/dist/",t(0)}({0:function(e,t,n){e.exports=n(63)},3:function(e,t){e.exports=function(e,t,n,r,o){var i,a=e=e||{},s=typeof e.default;"object"!==s&amp;&amp;"function"!==s||(i=e,a=e.default);var l="function"==typeof a?a.options:a;t&amp;&amp;(l.render=t.render,l.staticRenderFns=t.staticRenderFns),r&amp;&amp;(l._scopeId=r);var c;if(o?(c=function(e){e=e||this.$vnode&amp;&amp;this.$vnode.ssrContext,e||"undefined"==typ</w:t>
      </w:r>
      <w:r w:rsidRPr="00F01933">
        <w:rPr>
          <w:rFonts w:ascii="Consolas" w:hAnsi="Consolas"/>
          <w:sz w:val="20"/>
          <w:szCs w:val="20"/>
        </w:rPr>
        <w:lastRenderedPageBreak/>
        <w:t>eof __VUE_SSR_CONTEXT__||(e=__VUE_SSR_CONTEXT__),n&amp;&amp;n.call(this,e),e&amp;&amp;e._registeredComponents&amp;&amp;e._registeredComponents.add(o)},l._ssrRegister=c):n&amp;&amp;(c=n),c){var u=l.beforeCreate;l.beforeCreate=u?[].concat(u,c):[c]}return{esModule:i,exports:a,options:l}}},14:function(e,t){e.exports=n(6)},63:function(e,t,n){"use strict";t.__esModule=!0;var r=n(64),o=function(e){return e&amp;&amp;e.__esModule?e:{default:e}}(r);o.default.install=function(e){e.component(o.default.name,o.default)},t.default=o.default},64:function(e,t,n){var r=n(3)(n(65),n(66),null,null,null);e.exports=r.exports},65:function(e,t,n){"use strict";t.__esModule=!0;var r=n(14),o=function(e){return e&amp;&amp;e.__esModule?e:{default:e}}(r);t.default={name:"ElCheckbox",mixins:[o.default],componentName:"ElCheckbox",data:function(){return{selfModel:!1,focus:!1}},computed:{model:{get:function(){return this.isGroup?this.store:void 0!==this.value?this.value:this.selfModel},set:function(e){if(this.isGroup){var t=!1;void 0!==this._checkboxGroup.min&amp;&amp;e.length&lt;this._checkboxGroup.min&amp;&amp;(t=!0),void 0!==this._checkboxGroup.max&amp;&amp;e.length&gt;this._checkboxGroup.max&amp;&amp;(t=!0),!1===t&amp;&amp;this.dispatch("ElCheckboxGroup","input",[e])}else void 0!==this.value?this.$emit("input",e):this.selfModel=e}},isChecked:function(){return"[object Boolean]"==={}.toString.call(this.model)?this.model:Array.isArray(this.model)?this.model.indexOf(this.label)&gt;-1:null!==this.model&amp;&amp;void 0!==this.model?this.model===this.trueLabel:void 0},isGroup:function(){for(var e=this.$parent;e;){if("ElCheckboxGroup"===e.$options.componentName)return this._checkboxGroup=e,!0;e=e.$parent}return!1},store:function(){return this._checkboxGroup?this._checkboxGroup.value:this.value}},props:{value:{},label:{},indeterminate:Boolean,disabled:Boolean,checked:Boolean,name:String,trueLabel:[String,Number],falseLabel:[String,Number]},methods:{addToStore:function(){Array.isArray(this.model)&amp;&amp;-1===this.model.indexOf(this.label)?this.model.push(this.label):this.model=this.trueLabel||!0},handleChange:function(e){var t=this;this.$emit("change",e),this.isGroup&amp;&amp;this.$nextTick(function(e){t.dispatch("ElCheckboxGroup","change",[t._checkboxGroup.value])})}},created:function(){this.checked&amp;&amp;this.addToStore()}}},66:function(e,t){e.exports={render:function(){var e=this,t=e.$createElement,n=e._self._c||t;return n("label",{staticClass:"el-checkbox"},[n("span",{staticClass:"el-checkbox__input",class:{"is-disabled":e.disabled,"is-checked":e.isChecked,"is-indeterminate":e.indeterminate,"is-focus":e.focus}},[n("span",{staticClass:"el-checkbox__inner"}),e.trueLabel||e.falseLabel?n("input",{directives:[{name:"model",rawName:"v-model",value:e.model,expression:"model"}],staticClass:"el-checkbox__original",attrs:{type:"checkbox",name:e.name,disabled:e.disabled,"true-value":e.trueLabel,"false-value":e.falseLabel},domProps:{checked:Array.isArray(e.model)?e._i(e.model,null)&gt;-1:e._q(e.model,e.trueLabel)},on:{change:e.handleChange,focus:function(t){e.focus=!0},blur:function(t){e.focus=!1},__c:function(t){var n=e.model,r=t.target,o=r.checked?e.trueLabel:e.falseLabel;if(Array.isArray(n)){var i=e._i(n,null);o?i&lt;0&amp;&amp;(e.model=n.concat(null)):i&gt;-1&amp;&amp;(e.model=n.slice(0,i).concat(n.slice(i+1)))}else e.model=o}}}):n("input",{directives:[{name:"model",rawName:"v-model",value:e.model,expression:"model"}],staticClass:"el-checkbox__original",attrs:{type:"checkbox",disabled:e.disabled,name:e.name},domProps:{value:e.label,checked:Array.isArray(e.model)?e._i(e.model,e.label)&gt;-1:e.model},on:{change:e.handleChange,focus:function(t)</w:t>
      </w:r>
      <w:r w:rsidRPr="00F01933">
        <w:rPr>
          <w:rFonts w:ascii="Consolas" w:hAnsi="Consolas"/>
          <w:sz w:val="20"/>
          <w:szCs w:val="20"/>
        </w:rPr>
        <w:lastRenderedPageBreak/>
        <w:t>{e.focus=!0},blur:function(t){e.focus=!1},__c:function(t){var n=e.model,r=t.target,o=!!r.checked;if(Array.isArray(n)){var i=e.label,a=e._i(n,i);o?a&lt;0&amp;&amp;(e.model=n.concat(i)):a&gt;-1&amp;&amp;(e.model=n.slice(0,a).concat(n.slice(a+1)))}else e.model=o}}})]),e.$slots.default||e.label?n("span",{staticClass:"el-checkbox__label"},[e._t("default"),e.$slots.default?e._e():[e._v(e._s(e.label))]],2):e._e()])},staticRenderFns:[]}}})},function(e,t,n){e.exports=function(e){function t(r){if(n[r])return n[r].exports;var o=n[r]={exports:{},id:r,loaded:!1};return e[r].call(o.exports,o,o.exports,t),o.loaded=!0,o.exports}var n={};return t.m=e,t.c=n,t.p="/dist/",t(0)}({0:function(e,t,n){e.exports=n(133)},3:function(e,t){e.exports=function(e,t,n,r,o){var i,a=e=e||{},s=typeof e.default;"object"!==s&amp;&amp;"function"!==s||(i=e,a=e.default);var l="function"==typeof a?a.options:a;t&amp;&amp;(l.render=t.render,l.staticRenderFns=t.staticRenderFns),r&amp;&amp;(l._scopeId=r);var c;if(o?(c=function(e){e=e||this.$vnode&amp;&amp;this.$vnode.ssrContext,e||"undefined"==typeof __VUE_SSR_CONTEXT__||(e=__VUE_SSR_CONTEXT__),n&amp;&amp;n.call(this,e),e&amp;&amp;e._registeredComponents&amp;&amp;e._registeredComponents.add(o)},l._ssrRegister=c):n&amp;&amp;(c=n),c){var u=l.beforeCreate;l.beforeCreate=u?[].concat(u,c):[c]}return{esModule:i,exports:a,options:l}}},14:function(e,t){e.exports=n(6)},133:function(e,t,n){"use strict";t.__esModule=!0;var r=n(134),o=function(e){return e&amp;&amp;e.__esModule?e:{default:e}}(r);o.default.install=function(e){e.component(o.default.name,o.default)},t.default=o.default},134:function(e,t,n){var r=n(3)(n(135),n(137),null,null,null);e.exports=r.exports},135:function(e,t,n){"use strict";function r(e){return e&amp;&amp;e.__esModule?e:{default:e}}t.__esModule=!0;var o=n(136),i=r(o),a=n(14),s=r(a);t.default={name:"ElDialog",mixins:[i.default,s.default],props:{title:{type:String,default:""},modal:{type:Boolean,default:!0},modalAppendToBody:{type:Boolean,default:!0},lockScroll:{type:Boolean,default:!0},closeOnClickModal:{type:Boolean,default:!0},closeOnPressEscape:{type:Boolean,default:!0},showClose:{type:Boolean,default:!0},size:{type:String,default:"small"},customClass:{type:String,default:""},top:{type:String,default:"15%"},beforeClose:Function},watch:{visible:function(e){var t=this;this.$emit("update:visible",e),e?(this.$emit("open"),this.$el.addEventListener("scroll",this.updatePopper),this.$nextTick(function(){t.$refs.dialog.scrollTop=0})):(this.$el.removeEventListener("scroll",this.updatePopper),this.$emit("close"))}},computed:{sizeClass:function(){return"el-dialog--"+this.size},style:function(){return"full"===this.size?{}:{top:this.top}}},methods:{handleWrapperClick:function(){this.closeOnClickModal&amp;&amp;this.handleClose()},handleClose:function(){"function"==typeof this.beforeClose?this.beforeClose(this.hide):this.hide()},hide:function(e){!1!==e&amp;&amp;(this.$emit("update:visible",!1),this.$emit("visible-change",!1))},updatePopper:function(){this.broadcast("ElSelectDropdown","updatePopper"),this.broadcast("ElDropdownMenu","updatePopper")}},mounted:function(){this.visible&amp;&amp;(this.rendered=!0,this.open())}}},136:function(e,t){e.exports=n(12)},137:function(e,t){e.exports={render:function(){var e=this,t=e.$createElement,n=e._self._c||t;return n("transition",{attrs:{name:"dialog-fade"}},[n("div",{directives:[{name:"show",rawName:"v-show",value:e.visible,expression:"visible"}],staticClass:"el-dialog__wrapper",on:{click:function(t){if(t.target!==t.currentTarget)return null;e.handleWrapperClick(t)}}},[n("div",{ref:"dialog",staticClass:"el-dialog",class:[e.sizeClass,e.customClass],style:e.style},[n("div",{staticClass:"el-dialog__he</w:t>
      </w:r>
      <w:r w:rsidRPr="00F01933">
        <w:rPr>
          <w:rFonts w:ascii="Consolas" w:hAnsi="Consolas"/>
          <w:sz w:val="20"/>
          <w:szCs w:val="20"/>
        </w:rPr>
        <w:lastRenderedPageBreak/>
        <w:t>ader"},[e._t("title",[n("span",{staticClass:"el-dialog__title"},[e._v(e._s(e.title))])]),n("div",{staticClass:"el-dialog__headerbtn"},[e.showClose?n("i",{staticClass:"el-dialog__close el-icon el-icon-close",on:{click:e.handleClose}}):e._e()])],2),e.rendered?n("div",{staticClass:"el-dialog__body"},[e._t("default")],2):e._e(),e.$slots.footer?n("div",{staticClass:"el-dialog__footer"},[e._t("footer")],2):e._e()])])])},staticRenderFns:[]}}})},function(e,t,n){e.exports=function(e){function t(r){if(n[r])return n[r].exports;var o=n[r]={exports:{},id:r,loaded:!1};return e[r].call(o.exports,o,o.exports,t),o.loaded=!0,o.exports}var n={};return t.m=e,t.c=n,t.p="/dist/",t(0)}({0:function(e,t,n){e.exports=n(155)},3:function(e,t){e.exports=function(e,t,n,r,o){var i,a=e=e||{},s=typeof e.default;"object"!==s&amp;&amp;"function"!==s||(i=e,a=e.default);var l="function"==typeof a?a.options:a;t&amp;&amp;(l.render=t.render,l.staticRenderFns=t.staticRenderFns),r&amp;&amp;(l._scopeId=r);var c;if(o?(c=function(e){e=e||this.$vnode&amp;&amp;this.$vnode.ssrContext,e||"undefined"==typeof __VUE_SSR_CONTEXT__||(e=__VUE_SSR_CONTEXT__),n&amp;&amp;n.call(this,e),e&amp;&amp;e._registeredComponents&amp;&amp;e._registeredComponents.add(o)},l._ssrRegister=c):n&amp;&amp;(c=n),c){var u=l.beforeCreate;l.beforeCreate=u?[].concat(u,c):[c]}return{esModule:i,exports:a,options:l}}},14:function(e,t){e.exports=n(6)},155:function(e,t,n){"use strict";t.__esModule=!0;var r=n(156),o=function(e){return e&amp;&amp;e.__esModule?e:{default:e}}(r);o.default.install=function(e){e.component(o.default.name,o.default)},t.default=o.default},156:function(e,t,n){var r=n(3)(n(157),n(159),null,null,null);e.exports=r.exports},157:function(e,t,n){"use strict";function r(e){return e&amp;&amp;e.__esModule?e:{default:e}}function o(){}function i(e,t){var n=e;t=t.replace(/\[(\w+)\]/g,".$1"),t=t.replace(/^\./,"");for(var r=t.split("."),o=0,i=r.length;o&lt;i-1;++o){var a=r[o];if(!(a in n))throw new Error("please transfer a valid prop path to form item!");n=n[a]}return{o:n,k:r[o],v:n[r[o]]}}t.__esModule=!0;var a=n(158),s=r(a),l=n(14),c=r(l);t.default={name:"ElFormItem",componentName:"ElFormItem",mixins:[c.default],props:{label:String,labelWidth:String,prop:String,required:Boolean,rules:[Object,Array],error:String,validateStatus:String,showMessage:{type:Boolean,default:!0}},watch:{error:function(e){this.validateMessage=e,this.validateState=e?"error":""},validateStatus:function(e){this.validateState=e}},computed:{labelStyle:function(){var e={};if("top"===this.form.labelPosition)return e;var t=this.labelWidth||this.form.labelWidth;return t&amp;&amp;(e.width=t),e},contentStyle:function(){var e={};if("top"===this.form.labelPosition||this.form.inline)return e;var t=this.labelWidth||this.form.labelWidth;return t&amp;&amp;(e.marginLeft=t),e},form:function(){for(var e=this.$parent;"ElForm"!==e.$options.componentName;)e=e.$parent;return e},fieldValue:{cache:!1,get:function(){var e=this.form.model;if(e&amp;&amp;this.prop){var t=this.prop;return-1!==t.indexOf(":")&amp;&amp;(t=t.replace(/:/,".")),i(e,t).v}}}},data:function(){return{validateState:"",validateMessage:"",validateDisabled:!1,validator:{},isRequired:!1}},methods:{validate:function(e){var t=this,n=arguments.length&gt;1&amp;&amp;void 0!==arguments[1]?arguments[1]:o,r=this.getFilteredRule(e);if(!r||0===r.length)return n(),!0;this.validateState="validating";var i={};i[this.prop]=r;var a=new s.default(i),l={};l[this.prop]=this.fieldValue,a.validate(l,{firstFields:!0},function(e,r){t.validateState=e?"error":"success",t.validateMessage=e?e[0].message:"",n</w:t>
      </w:r>
      <w:r w:rsidRPr="00F01933">
        <w:rPr>
          <w:rFonts w:ascii="Consolas" w:hAnsi="Consolas"/>
          <w:sz w:val="20"/>
          <w:szCs w:val="20"/>
        </w:rPr>
        <w:lastRenderedPageBreak/>
        <w:t>(t.validateMessage)})},resetField:function(){this.validateState="",this.validateMessage="";var e=this.form.model,t=this.fieldValue,n=this.prop;-1!==n.indexOf(":")&amp;&amp;(n=n.replace(/:/,"."));var r=i(e,n);Array.isArray(t)?(this.validateDisabled=!0,r.o[r.k]=[].concat(this.initialValue)):(this.validateDisabled=!0,r.o[r.k]=this.initialValue)},getRules:function(){var e=this.form.rules,t=this.rules;return e=e?e[this.prop]:[],[].concat(t||e||[])},getFilteredRule:function(e){return this.getRules().filter(function(t){return!t.trigger||-1!==t.trigger.indexOf(e)})},onFieldBlur:function(){this.validate("blur")},onFieldChange:function(){if(this.validateDisabled)return void(this.validateDisabled=!1);this.validate("change")}},mounted:function(){var e=this;if(this.prop){this.dispatch("ElForm","el.form.addField",[this]);var t=this.fieldValue;Array.isArray(t)&amp;&amp;(t=[].concat(t)),Object.defineProperty(this,"initialValue",{value:t});var n=this.getRules();n.length&amp;&amp;(n.every(function(t){if(t.required)return e.isRequired=!0,!1}),this.$on("el.form.blur",this.onFieldBlur),this.$on("el.form.change",this.onFieldChange))}},beforeDestroy:function(){this.dispatch("ElForm","el.form.removeField",[this])}}},158:function(e,t){e.exports=n(54)},159:function(e,t){e.exports={render:function(){var e=this,t=e.$createElement,n=e._self._c||t;return n("div",{staticClass:"el-form-item",class:{"is-error":"error"===e.validateState,"is-validating":"validating"===e.validateState,"is-required":e.isRequired||e.required}},[e.label?n("label",{staticClass:"el-form-item__label",style:e.labelStyle,attrs:{for:e.prop}},[e._t("label",[e._v(e._s(e.label+e.form.labelSuffix))])],2):e._e(),n("div",{staticClass:"el-form-item__content",style:e.contentStyle},[e._t("default"),n("transition",{attrs:{name:"el-zoom-in-top"}},["error"===e.validateState&amp;&amp;e.showMessage&amp;&amp;e.form.showMessage?n("div",{staticClass:"el-form-item__error"},[e._v(e._s(e.validateMessage))]):e._e()])],2)])},staticRenderFns:[]}}})},function(e,t){e.exports=function(e){function t(r){if(n[r])return n[r].exports;var o=n[r]={exports:{},id:r,loaded:!1};return e[r].call(o.exports,o,o.exports,t),o.loaded=!0,o.exports}var n={};return t.m=e,t.c=n,t.p="/dist/",t(0)}({0:function(e,t,n){e.exports=n(151)},3:function(e,t){e.exports=function(e,t,n,r,o){var i,a=e=e||{},s=typeof e.default;"object"!==s&amp;&amp;"function"!==s||(i=e,a=e.default);var l="function"==typeof a?a.options:a;t&amp;&amp;(l.render=t.render,l.staticRenderFns=t.staticRenderFns),r&amp;&amp;(l._scopeId=r);var c;if(o?(c=function(e){e=e||this.$vnode&amp;&amp;this.$vnode.ssrContext,e||"undefined"==typeof __VUE_SSR_CONTEXT__||(e=__VUE_SSR_CONTEXT__),n&amp;&amp;n.call(this,e),e&amp;&amp;e._registeredComponents&amp;&amp;e._registeredComponents.add(o)},l._ssrRegister=c):n&amp;&amp;(c=n),c){var u=l.beforeCreate;l.beforeCreate=u?[].concat(u,c):[c]}return{esModule:i,exports:a,options:l}}},151:function(e,t,n){"use strict";t.__esModule=!0;var r=n(152),o=function(e){return e&amp;&amp;e.__esModule?e:{default:e}}(r);o.default.install=function(e){e.component(o.default.name,o.default)},t.default=o.default},152:function(e,t,n){var r=n(3)(n(153),n(154),null,null,null);e.exports=r.exports},153:function(e,t){"use strict";t.__esModule=!0,t.default={name:"ElForm",componentName:"ElForm",props:{model:Object,rules:Object,labelPosition:String,labelWidth:String,labelSuffix:{type:String,default:""},inline:Boolean,showMessage:{type:Boolean,default:!0}},watch:{rules:function(){this.validate()}},data:function(){return{fields:[]}},created:function</w:t>
      </w:r>
      <w:r w:rsidRPr="00F01933">
        <w:rPr>
          <w:rFonts w:ascii="Consolas" w:hAnsi="Consolas"/>
          <w:sz w:val="20"/>
          <w:szCs w:val="20"/>
        </w:rPr>
        <w:lastRenderedPageBreak/>
        <w:t xml:space="preserve">(){var e=this;this.$on("el.form.addField",function(t){t&amp;&amp;e.fields.push(t)}),this.$on("el.form.removeField",function(t){t.prop&amp;&amp;e.fields.splice(e.fields.indexOf(t),1)})},methods:{resetFields:function(){this.fields.forEach(function(e){e.resetField()})},validate:function(e){var t=this,n=!0,r=0;0===this.fields.length&amp;&amp;e&amp;&amp;e(!0),this.fields.forEach(function(o,i){o.validate("",function(o){o&amp;&amp;(n=!1),"function"==typeof e&amp;&amp;++r===t.fields.length&amp;&amp;e(n)})})},validateField:function(e,t){var n=this.fields.filter(function(t){return t.prop===e})[0];if(!n)throw new Error("must call validateField with valid prop string!");n.validate("",t)}}}},154:function(e,t){e.exports={render:function(){var e=this,t=e.$createElement;return(e._self._c||t)("form",{staticClass:"el-form",class:[e.labelPosition?"el-form--label-"+e.labelPosition:"",{"el-form--inline":e.inline}]},[e._t("default")],2)},staticRenderFns:[]}}})},function(e,t){e.exports=function(e){function t(r){if(n[r])return n[r].exports;var o=n[r]={exports:{},id:r,loaded:!1};return e[r].call(o.exports,o,o.exports,t),o.loaded=!0,o.exports}var n={};return t.m=e,t.c=n,t.p="/dist/",t(0)}({0:function(e,t,n){e.exports=n(160)},3:function(e,t){e.exports=function(e,t,n,r,o){var i,a=e=e||{},s=typeof e.default;"object"!==s&amp;&amp;"function"!==s||(i=e,a=e.default);var l="function"==typeof a?a.options:a;t&amp;&amp;(l.render=t.render,l.staticRenderFns=t.staticRenderFns),r&amp;&amp;(l._scopeId=r);var c;if(o?(c=function(e){e=e||this.$vnode&amp;&amp;this.$vnode.ssrContext,e||"undefined"==typeof __VUE_SSR_CONTEXT__||(e=__VUE_SSR_CONTEXT__),n&amp;&amp;n.call(this,e),e&amp;&amp;e._registeredComponents&amp;&amp;e._registeredComponents.add(o)},l._ssrRegister=c):n&amp;&amp;(c=n),c){var u=l.beforeCreate;l.beforeCreate=u?[].concat(u,c):[c]}return{esModule:i,exports:a,options:l}}},160:function(e,t,n){"use strict";t.__esModule=!0;var r=n(161),o=function(e){return e&amp;&amp;e.__esModule?e:{default:e}}(r);o.default.install=function(e){e.component(o.default.name,o.default)},t.default=o.default},161:function(e,t,n){var r=n(3)(n(162),n(163),null,null,null);e.exports=r.exports},162:function(e,t){"use strict";t.__esModule=!0,t.default={name:"ElIcon",props:{name:String}}},163:function(e,t){e.exports={render:function(){var e=this,t=e.$createElement;return(e._self._c||t)("i",{class:"el-icon-"+e.name})},staticRenderFns:[]}}})},function(e,t,n){e.exports=function(e){function t(r){if(n[r])return n[r].exports;var o=n[r]={exports:{},id:r,loaded:!1};return e[r].call(o.exports,o,o.exports,t),o.loaded=!0,o.exports}var n={};return t.m=e,t.c=n,t.p="/dist/",t(0)}({0:function(e,t,n){e.exports=n(164)},3:function(e,t){e.exports=function(e,t,n,r,o){var i,a=e=e||{},s=typeof e.default;"object"!==s&amp;&amp;"function"!==s||(i=e,a=e.default);var l="function"==typeof a?a.options:a;t&amp;&amp;(l.render=t.render,l.staticRenderFns=t.staticRenderFns),r&amp;&amp;(l._scopeId=r);var c;if(o?(c=function(e){e=e||this.$vnode&amp;&amp;this.$vnode.ssrContext,e||"undefined"==typeof __VUE_SSR_CONTEXT__||(e=__VUE_SSR_CONTEXT__),n&amp;&amp;n.call(this,e),e&amp;&amp;e._registeredComponents&amp;&amp;e._registeredComponents.add(o)},l._ssrRegister=c):n&amp;&amp;(c=n),c){var u=l.beforeCreate;l.beforeCreate=u?[].concat(u,c):[c]}return{esModule:i,exports:a,options:l}}},14:function(e,t){e.exports=n(6)},164:function(e,t,n){"use strict";t.__esModule=!0;var r=n(165),o=function(e){return </w:t>
      </w:r>
      <w:r w:rsidRPr="00F01933">
        <w:rPr>
          <w:rFonts w:ascii="Consolas" w:hAnsi="Consolas"/>
          <w:sz w:val="20"/>
          <w:szCs w:val="20"/>
        </w:rPr>
        <w:lastRenderedPageBreak/>
        <w:t xml:space="preserve">e&amp;&amp;e.__esModule?e:{default:e}}(r);o.default.install=function(e){e.component(o.default.name,o.default)},t.default=o.default},165:function(e,t,n){var r=n(3)(n(166),n(169),null,null,null);e.exports=r.exports},166:function(e,t,n){"use strict";function r(e){return e&amp;&amp;e.__esModule?e:{default:e}}t.__esModule=!0;var o=n(14),i=r(o),a=n(167),s=r(a),l=n(168),c=r(l);t.default={name:"ElInput",componentName:"ElInput",mixins:[i.default],data:function(){return{currentValue:this.value,textareaCalcStyle:{}}},props:{value:[String,Number],placeholder:String,size:String,resize:String,readonly:Boolean,autofocus:Boolean,icon:String,disabled:Boolean,type:{type:String,default:"text"},name:String,autosize:{type:[Boolean,Object],default:!1},rows:{type:Number,default:2},autoComplete:{type:String,default:"off"},form:String,maxlength:Number,minlength:Number,max:{},min:{},step:{},validateEvent:{type:Boolean,default:!0},onIconClick:Function},computed:{validating:function(){return"validating"===this.$parent.validateState},textareaStyle:function(){return(0,c.default)({},this.textareaCalcStyle,{resize:this.resize})}},watch:{value:function(e,t){this.setCurrentValue(e)}},methods:{handleBlur:function(e){this.$emit("blur",e),this.validateEvent&amp;&amp;this.dispatch("ElFormItem","el.form.blur",[this.currentValue])},inputSelect:function(){this.$refs.input.select()},resizeTextarea:function(){if(!this.$isServer){var e=this.autosize,t=this.type;if(e&amp;&amp;"textarea"===t){var n=e.minRows,r=e.maxRows;this.textareaCalcStyle=(0,s.default)(this.$refs.textarea,n,r)}}},handleFocus:function(e){this.$emit("focus",e)},handleInput:function(e){var t=e.target.value;this.$emit("input",t),this.setCurrentValue(t),this.$emit("change",t)},handleIconClick:function(e){this.onIconClick&amp;&amp;this.onIconClick(e),this.$emit("click",e)},setCurrentValue:function(e){var t=this;e!==this.currentValue&amp;&amp;(this.$nextTick(function(e){t.resizeTextarea()}),this.currentValue=e,this.validateEvent&amp;&amp;this.dispatch("ElFormItem","el.form.change",[e]))}},created:function(){this.$on("inputSelect",this.inputSelect)},mounted:function(){this.resizeTextarea()}}},167:function(e,t){"use strict";function n(e){var t=window.getComputedStyle(e),n=t.getPropertyValue("box-sizing"),r=parseFloat(t.getPropertyValue("padding-bottom"))+parseFloat(t.getPropertyValue("padding-top")),o=parseFloat(t.getPropertyValue("border-bottom-width"))+parseFloat(t.getPropertyValue("border-top-width"));return{contextStyle:a.map(function(e){return e+":"+t.getPropertyValue(e)}).join(";"),paddingSize:r,borderSize:o,boxSizing:n}}function r(e){var t=arguments.length&gt;1&amp;&amp;void 0!==arguments[1]?arguments[1]:null,r=arguments.length&gt;2&amp;&amp;void 0!==arguments[2]?arguments[2]:null;o||(o=document.createElement("textarea"),document.body.appendChild(o));var a=n(e),s=a.paddingSize,l=a.borderSize,c=a.boxSizing,u=a.contextStyle;o.setAttribute("style",u+";"+i),o.value=e.value||e.placeholder||"";var d=o.scrollHeight;"border-box"===c?d+=l:"content-box"===c&amp;&amp;(d-=s),o.value="";var f=o.scrollHeight-s;if(null!==t){var p=f*t;"border-box"===c&amp;&amp;(p=p+s+l),d=Math.max(p,d)}if(null!==r){var h=f*r;"border-box"===c&amp;&amp;(h=h+s+l),d=Math.min(h,d)}return{height:d+"px"}}t.__esModule=!0,t.default=r;var o=void 0,i="\n  height:0 !important;\n  visibility:hidden !important;\n  overflow:hidden !important;\n  position:absolute !important;\n  z-index:-1000 !important;\n  top:0 !important;\n  right:0 !important\n",a=["letter-spacing","line-height","padding-top","padding-bottom","font-family","font-weight","font-size","text-rendering","text-transform","width","text-indent","padding-left","padding-right","border-width","box-sizing"]},168:function(e,t){e.exports=n(11)},169:function(e,t){e.exports={render:function(){var e=this,t=e.$createElement,n=e._self._c||t;return </w:t>
      </w:r>
      <w:r w:rsidRPr="00F01933">
        <w:rPr>
          <w:rFonts w:ascii="Consolas" w:hAnsi="Consolas"/>
          <w:sz w:val="20"/>
          <w:szCs w:val="20"/>
        </w:rPr>
        <w:lastRenderedPageBreak/>
        <w:t>n("div",{class:["textarea"===e.type?"el-textarea":"el-input",e.size?"el-input--"+e.size:"",{"is-disabled":e.disabled,"el-input-group":e.$slots.prepend||e.$slots.append,"el-input-group--append":e.$slots.append,"el-input-group--prepend":e.$slots.prepend}]},["textarea"!==e.type?[e.$slots.prepend?n("div",{staticClass:"el-input-group__prepend"},[e._t("prepend")],2):e._e(),e._t("icon",[e.icon?n("i",{staticClass:"el-input__icon",class:["el-icon-"+e.icon,e.onIconClick?"is-clickable":""],on:{click:e.handleIconClick}}):e._e()]),"textarea"!==e.type?n("input",e._b({ref:"input",staticClass:"el-input__inner",attrs:{autocomplete:e.autoComplete},domProps:{value:e.currentValue},on:{input:e.handleInput,focus:e.handleFocus,blur:e.handleBlur}},"input",e.$props)):e._e(),e.validating?n("i",{staticClass:"el-input__icon el-icon-loading"}):e._e(),e.$slots.append?n("div",{staticClass:"el-input-group__append"},[e._t("append")],2):e._e()]:n("textarea",e._b({ref:"textarea",staticClass:"el-textarea__inner",style:e.textareaStyle,domProps:{value:e.currentValue},on:{input:e.handleInput,focus:e.handleFocus,blur:e.handleBlur}},"textarea",e.$props))],2)},staticRenderFns:[]}}})},function(e,t,n){e.exports=function(e){function t(r){if(n[r])return n[r].exports;var o=n[r]={exports:{},id:r,loaded:!1};return e[r].call(o.exports,o,o.exports,t),o.loaded=!0,o.exports}var n={};return t.m=e,t.c=n,t.p="/dist/",t(0)}({0:function(e,t,n){e.exports=n(193)},3:function(e,t){e.exports=function(e,t,n,r,o){var i,a=e=e||{},s=typeof e.default;"object"!==s&amp;&amp;"function"!==s||(i=e,a=e.default);var l="function"==typeof a?a.options:a;t&amp;&amp;(l.render=t.render,l.staticRenderFns=t.staticRenderFns),r&amp;&amp;(l._scopeId=r);var c;if(o?(c=function(e){e=e||this.$vnode&amp;&amp;this.$vnode.ssrContext,e||"undefined"==typeof __VUE_SSR_CONTEXT__||(e=__VUE_SSR_CONTEXT__),n&amp;&amp;n.call(this,e),e&amp;&amp;e._registeredComponents&amp;&amp;e._registeredComponents.add(o)},l._ssrRegister=c):n&amp;&amp;(c=n),c){var u=l.beforeCreate;l.beforeCreate=u?[].concat(u,c):[c]}return{esModule:i,exports:a,options:l}}},56:function(e,t){e.exports=n(7)},136:function(e,t){e.exports=n(12)},193:function(e,t,n){"use strict";t.__esModule=!0;var r=n(194),o=function(e){return e&amp;&amp;e.__esModule?e:{default:e}}(r);t.default=o.default},194:function(e,t,n){"use strict";t.__esModule=!0;var r=n(56),o=function(e){return e&amp;&amp;e.__esModule?e:{default:e}}(r),i=n(136),a=o.default.extend(n(195)),s=void 0,l=[],c=1,u=function e(t){if(!o.default.prototype.$isServer){t=t||{},"string"==typeof t&amp;&amp;(t={message:t});var n=t.onClose,r="message_"+c++;return t.onClose=function(){e.close(r,n)},s=new a({data:t}),s.id=r,s.vm=s.$mount(),document.body.appendChild(s.vm.$el),s.vm.visible=!0,s.dom=s.vm.$el,s.dom.style.zIndex=i.PopupManager.nextZIndex(),l.push(s),s.vm}};["success","warning","info","error"].forEach(function(e){u[e]=function(t){return"string"==typeof t&amp;&amp;(t={message:t}),t.type=e,u(t)}}),u.close=function(e,t){for(var n=0,r=l.length;n&lt;r;n++)if(e===l[n].id){"function"==typeof t&amp;&amp;t(l[n]),l.splice(n,1);break}},u.closeAll=function(){for(var e=l.length-1;e&gt;=0;e--)l[e].close()},t.default=u},195:function(e,t,n){var r=n(3)(n(196),n(202),null,null,null);e.exports=r.exports},196:function(e,t,n){"use strict";t.__esModule=!0,t.default={data:function(){return{visible:!1,message:"",duration:3e3,type:"info",iconClass:"",customClass:"",onClose:null,showClose:!1,closed:!1,timer:null}},computed:{typeImg:function(){return n(197)("./"+this.type+".svg")}},watch:{closed:function(e){e&amp;&amp;(this.visible=!1,this.$el.addEventListener("transitionend",this.destroyElement))}},methods:{destroyElement:function(){this.$el.removeEventListener("transitionend",this.destroyElement),t</w:t>
      </w:r>
      <w:r w:rsidRPr="00F01933">
        <w:rPr>
          <w:rFonts w:ascii="Consolas" w:hAnsi="Consolas"/>
          <w:sz w:val="20"/>
          <w:szCs w:val="20"/>
        </w:rPr>
        <w:lastRenderedPageBreak/>
        <w:t>his.$destroy(!0),this.$el.parentNode.removeChild(this.$el)},close:function(){this.closed=!0,"function"==typeof this.onClose&amp;&amp;this.onClose(this)},clearTimer:function(){clearTimeout(this.timer)},startTimer:function(){var e=this;this.duration&gt;0&amp;&amp;(this.timer=setTimeout(function(){e.closed||e.close()},this.duration))}},mounted:function(){this.startTimer()}}},197:function(e,t,n){function r(e){return n(o(e))}function o(e){return i[e]||function(){throw new Error("Cannot find module '"+e+"'.")}()}var i={"./error.svg":198,"./info.svg":199,"./success.svg":200,"./warning.svg":201};r.keys=function(){return Object.keys(i)},r.resolve=o,e.exports=r,r.id=197},198:function(e,t){e.exports="data:image/svg+xml;base64,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"},199:function(e,t){e.exports="data:image/svg+xml;base64,PD94bWwgdmVyc2lvbj0iMS4wIiBlbmNvZGluZz0iVVRGLTgiIHN0YW5kYWxvbmU9Im5vIj8+Cjxzdmcgd2lkdGg9IjQwcHgiIGhlaWdodD0iNDBweCIgdmlld0JveD0iMCAwIDQwIDQwIiB2ZXJzaW9uPSIxLjEiIHhtbG5zPSJodHRwOi8vd3d3LnczLm9yZy8yMDAwL3N2ZyIgeG1sbnM6eGxpbms9Imh0dHA6Ly93d3cudzMub3JnLzE5OTkveGxpbmsiPgogICAgPCEtL</w:t>
      </w:r>
      <w:r w:rsidRPr="00F01933">
        <w:rPr>
          <w:rFonts w:ascii="Consolas" w:hAnsi="Consolas"/>
          <w:sz w:val="20"/>
          <w:szCs w:val="20"/>
        </w:rPr>
        <w:lastRenderedPageBreak/>
        <w:t>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"},200:function(e,t){e.exports="data:image/svg+xml;base64,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</w:t>
      </w:r>
      <w:r w:rsidRPr="00F01933">
        <w:rPr>
          <w:rFonts w:ascii="Consolas" w:hAnsi="Consolas"/>
          <w:sz w:val="20"/>
          <w:szCs w:val="20"/>
        </w:rPr>
        <w:lastRenderedPageBreak/>
        <w:t>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"},201:function(e,t){e.exports="data:image/svg+xml;base64,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"},202:function(e,t){e.exports={render:function(){var e=this,t=e.$createElement,n=e._self._c||t;return n("transition",{attrs:{name:"el-message-fade"}},[n("div",{directives:[{name:"show",rawName:"v-show",value:e.visible,expression:"visible"}],staticClass:"el-message",class:e.customClass,on:{mouseenter:e.clearTimer,mouseleave:e.startTimer}},[e.iconClass?e._e():n("img",{staticClass:"el-message__img",attrs:{src:e.typeImg,alt:""}}),n("div",{staticClass:"el-message__group",class:{"is-with-icon":e.iconClass}},[n("p",[e.iconClass?n("i",{staticClass:"el-message__icon",class:e.iconClass}):e._e(),e.</w:t>
      </w:r>
      <w:r w:rsidRPr="00F01933">
        <w:rPr>
          <w:rFonts w:ascii="Consolas" w:hAnsi="Consolas"/>
          <w:sz w:val="20"/>
          <w:szCs w:val="20"/>
        </w:rPr>
        <w:lastRenderedPageBreak/>
        <w:t xml:space="preserve">_v(e._s(e.message))]),e.showClose?n("div",{staticClass:"el-message__closeBtn el-icon-close",on:{click:e.close}}):e._e()])])])},staticRenderFns:[]}}})},function(e,t,n){e.exports=function(e){function t(r){if(n[r])return n[r].exports;var o=n[r]={exports:{},id:r,loaded:!1};return e[r].call(o.exports,o,o.exports,t),o.loaded=!0,o.exports}var n={};return t.m=e,t.c=n,t.p="/dist/",t(0)}({0:function(e,t,n){e.exports=n(246)},3:function(e,t){e.exports=function(e,t,n,r,o){var i,a=e=e||{},s=typeof e.default;"object"!==s&amp;&amp;"function"!==s||(i=e,a=e.default);var l="function"==typeof a?a.options:a;t&amp;&amp;(l.render=t.render,l.staticRenderFns=t.staticRenderFns),r&amp;&amp;(l._scopeId=r);var c;if(o?(c=function(e){e=e||this.$vnode&amp;&amp;this.$vnode.ssrContext,e||"undefined"==typeof __VUE_SSR_CONTEXT__||(e=__VUE_SSR_CONTEXT__),n&amp;&amp;n.call(this,e),e&amp;&amp;e._registeredComponents&amp;&amp;e._registeredComponents.add(o)},l._ssrRegister=c):n&amp;&amp;(c=n),c){var u=l.beforeCreate;l.beforeCreate=u?[].concat(u,c):[c]}return{esModule:i,exports:a,options:l}}},14:function(e,t){e.exports=n(6)},246:function(e,t,n){"use strict";t.__esModule=!0;var r=n(247),o=function(e){return e&amp;&amp;e.__esModule?e:{default:e}}(r);o.default.install=function(e){e.component(o.default.name,o.default)},t.default=o.default},247:function(e,t,n){var r=n(3)(n(248),n(249),null,null,null);e.exports=r.exports},248:function(e,t,n){"use strict";t.__esModule=!0;var r=n(14),o=function(e){return e&amp;&amp;e.__esModule?e:{default:e}}(r);t.default={name:"ElRadioGroup",componentName:"ElRadioGroup",mixins:[o.default],props:{value:{},size:String,fill:String,textColor:String,disabled:Boolean},watch:{value:function(e){this.$emit("change",e),this.dispatch("ElFormItem","el.form.change",[this.value])}}}},249:function(e,t){e.exports={render:function(){var e=this,t=e.$createElement;return(e._self._c||t)("div",{staticClass:"el-radio-group"},[e._t("default")],2)},staticRenderFns:[]}}})},function(e,t,n){e.exports=function(e){function t(r){if(n[r])return n[r].exports;var o=n[r]={exports:{},id:r,loaded:!1};return e[r].call(o.exports,o,o.exports,t),o.loaded=!0,o.exports}var n={};return t.m=e,t.c=n,t.p="/dist/",t(0)}({0:function(e,t,n){e.exports=n(238)},3:function(e,t){e.exports=function(e,t,n,r,o){var i,a=e=e||{},s=typeof e.default;"object"!==s&amp;&amp;"function"!==s||(i=e,a=e.default);var l="function"==typeof a?a.options:a;t&amp;&amp;(l.render=t.render,l.staticRenderFns=t.staticRenderFns),r&amp;&amp;(l._scopeId=r);var c;if(o?(c=function(e){e=e||this.$vnode&amp;&amp;this.$vnode.ssrContext,e||"undefined"==typeof __VUE_SSR_CONTEXT__||(e=__VUE_SSR_CONTEXT__),n&amp;&amp;n.call(this,e),e&amp;&amp;e._registeredComponents&amp;&amp;e._registeredComponents.add(o)},l._ssrRegister=c):n&amp;&amp;(c=n),c){var u=l.beforeCreate;l.beforeCreate=u?[].concat(u,c):[c]}return{esModule:i,exports:a,options:l}}},14:function(e,t){e.exports=n(6)},238:function(e,t,n){"use strict";t.__esModule=!0;var r=n(239),o=function(e){return e&amp;&amp;e.__esModule?e:{default:e}}(r);o.default.install=function(e){e.component("el-radio",o.default)},t.default=o.default},239:function(e,t,n){var r=n(3)(n(240),n(241),null,null,null);e.exports=r.exports},240:function(e,t,n){"use strict";t.__esModule=!0;var r=n(14),o=function(e){return e&amp;&amp;e.__esModule?e:{default:e}}(r);t.default={name:"ElRadio",mixins:[o.default],componentName:"ElRadio",props:{value:{},label:{},disabled:Boolean,name:String},data:function(){return{focus:!1}},computed:{isGroup:function(){for(var </w:t>
      </w:r>
      <w:r w:rsidRPr="00F01933">
        <w:rPr>
          <w:rFonts w:ascii="Consolas" w:hAnsi="Consolas"/>
          <w:sz w:val="20"/>
          <w:szCs w:val="20"/>
        </w:rPr>
        <w:lastRenderedPageBreak/>
        <w:t>e=this.$parent;e;){if("ElRadioGroup"===e.$options.componentName)return this._radioGroup=e,!0;e=e.$parent}return!1},model:{get:function(){return this.isGroup?this._radioGroup.value:this.value},set:function(e){this.isGroup?this.dispatch("ElRadioGroup","input",[e]):this.$emit("input",e)}},isDisabled:function(){return this.isGroup?this._radioGroup.disabled||this.disabled:this.disabled}}}},241:function(e,t){e.exports={render:function(){var e=this,t=e.$createElement,n=e._self._c||t;return n("label",{staticClass:"el-radio"},[n("span",{staticClass:"el-radio__input",class:{"is-disabled":e.isDisabled,"is-checked":e.model===e.label,"is-focus":e.focus}},[n("span",{staticClass:"el-radio__inner"}),n("input",{directives:[{name:"model",rawName:"v-model",value:e.model,expression:"model"}],staticClass:"el-radio__original",attrs:{type:"radio",name:e.name,disabled:e.isDisabled},domProps:{value:e.label,checked:e._q(e.model,e.label)},on:{focus:function(t){e.focus=!0},blur:function(t){e.focus=!1},__c:function(t){e.model=e.label}}})]),n("span",{staticClass:"el-radio__label"},[e._t("default"),e.$slots.default?e._e():[e._v(e._s(e.label))]],2)])},staticRenderFns:[]}}})},function(e,t,n){e.exports=function(e){function t(r){if(n[r])return n[r].exports;var o=n[r]={exports:{},id:r,loaded:!1};return e[r].call(o.exports,o,o.exports,t),o.loaded=!0,o.exports}var n={};return t.m=e,t.c=n,t.p="/dist/",t(0)}({0:function(e,t,n){e.exports=n(250)},3:function(e,t){e.exports=function(e,t,n,r,o){var i,a=e=e||{},s=typeof e.default;"object"!==s&amp;&amp;"function"!==s||(i=e,a=e.default);var l="function"==typeof a?a.options:a;t&amp;&amp;(l.render=t.render,l.staticRenderFns=t.staticRenderFns),r&amp;&amp;(l._scopeId=r);var c;if(o?(c=function(e){e=e||this.$vnode&amp;&amp;this.$vnode.ssrContext,e||"undefined"==typeof __VUE_SSR_CONTEXT__||(e=__VUE_SSR_CONTEXT__),n&amp;&amp;n.call(this,e),e&amp;&amp;e._registeredComponents&amp;&amp;e._registeredComponents.add(o)},l._ssrRegister=c):n&amp;&amp;(c=n),c){var u=l.beforeCreate;l.beforeCreate=u?[].concat(u,c):[c]}return{esModule:i,exports:a,options:l}}},121:function(e,t){e.exports=n(10)},250:function(e,t,n){"use strict";t.__esModule=!0;var r=n(251),o=function(e){return e&amp;&amp;e.__esModule?e:{default:e}}(r);o.default.install=function(e){e.component(o.default.name,o.default)},t.default=o.default},251:function(e,t,n){var r=n(3)(n(252),n(253),null,null,null);e.exports=r.exports},252:function(e,t,n){"use strict";t.__esModule=!0;var r=n(121);t.default={name:"ElRate",data:function(){return{classMap:{},colorMap:{},pointerAtLeftHalf:!1,currentValue:this.value,hoverIndex:-1}},props:{value:{type:Number,default:0},lowThreshold:{type:Number,default:2},highThreshold:{type:Number,default:4},max:{type:Number,default:5},colors:{type:Array,default:function(){return["#F7BA2A","#F7BA2A","#F7BA2A"]}},voidColor:{type:String,default:"#C6D1DE"},disabledVoidColor:{type:String,default:"#EFF2F7"},iconClasses:{type:Array,default:function(){return["el-icon-star-on","el-icon-star-on","el-icon-star-on"]}},voidIconClass:{type:String,default:"el-icon-star-off"},disabledVoidIconClass:{type:String,default:"el-icon-star-on"},disabled:{type:Boolean,default:!1},allowHalf:{type:Boo</w:t>
      </w:r>
      <w:r w:rsidRPr="00F01933">
        <w:rPr>
          <w:rFonts w:ascii="Consolas" w:hAnsi="Consolas" w:hint="eastAsia"/>
          <w:sz w:val="20"/>
          <w:szCs w:val="20"/>
        </w:rPr>
        <w:t>lean,default:!1},showText:{type:Boolean,default:!1},textColor:{type:String,default:"#1f2d3d"},texts:{type:Array,default:function(){return["</w:t>
      </w:r>
      <w:r w:rsidRPr="00F01933">
        <w:rPr>
          <w:rFonts w:ascii="Consolas" w:hAnsi="Consolas" w:hint="eastAsia"/>
          <w:sz w:val="20"/>
          <w:szCs w:val="20"/>
        </w:rPr>
        <w:t>极差</w:t>
      </w:r>
      <w:r w:rsidRPr="00F01933">
        <w:rPr>
          <w:rFonts w:ascii="Consolas" w:hAnsi="Consolas" w:hint="eastAsia"/>
          <w:sz w:val="20"/>
          <w:szCs w:val="20"/>
        </w:rPr>
        <w:t>","</w:t>
      </w:r>
      <w:r w:rsidRPr="00F01933">
        <w:rPr>
          <w:rFonts w:ascii="Consolas" w:hAnsi="Consolas" w:hint="eastAsia"/>
          <w:sz w:val="20"/>
          <w:szCs w:val="20"/>
        </w:rPr>
        <w:t>失望</w:t>
      </w:r>
      <w:r w:rsidRPr="00F01933">
        <w:rPr>
          <w:rFonts w:ascii="Consolas" w:hAnsi="Consolas" w:hint="eastAsia"/>
          <w:sz w:val="20"/>
          <w:szCs w:val="20"/>
        </w:rPr>
        <w:t>","</w:t>
      </w:r>
      <w:r w:rsidRPr="00F01933">
        <w:rPr>
          <w:rFonts w:ascii="Consolas" w:hAnsi="Consolas" w:hint="eastAsia"/>
          <w:sz w:val="20"/>
          <w:szCs w:val="20"/>
        </w:rPr>
        <w:t>一般</w:t>
      </w:r>
      <w:r w:rsidRPr="00F01933">
        <w:rPr>
          <w:rFonts w:ascii="Consolas" w:hAnsi="Consolas" w:hint="eastAsia"/>
          <w:sz w:val="20"/>
          <w:szCs w:val="20"/>
        </w:rPr>
        <w:t>","</w:t>
      </w:r>
      <w:r w:rsidRPr="00F01933">
        <w:rPr>
          <w:rFonts w:ascii="Consolas" w:hAnsi="Consolas" w:hint="eastAsia"/>
          <w:sz w:val="20"/>
          <w:szCs w:val="20"/>
        </w:rPr>
        <w:t>满意</w:t>
      </w:r>
      <w:r w:rsidRPr="00F01933">
        <w:rPr>
          <w:rFonts w:ascii="Consolas" w:hAnsi="Consolas" w:hint="eastAsia"/>
          <w:sz w:val="20"/>
          <w:szCs w:val="20"/>
        </w:rPr>
        <w:t>","</w:t>
      </w:r>
      <w:r w:rsidRPr="00F01933">
        <w:rPr>
          <w:rFonts w:ascii="Consolas" w:hAnsi="Consolas" w:hint="eastAsia"/>
          <w:sz w:val="20"/>
          <w:szCs w:val="20"/>
        </w:rPr>
        <w:t>惊喜</w:t>
      </w:r>
      <w:r w:rsidRPr="00F01933">
        <w:rPr>
          <w:rFonts w:ascii="Consolas" w:hAnsi="Consolas" w:hint="eastAsia"/>
          <w:sz w:val="20"/>
          <w:szCs w:val="20"/>
        </w:rPr>
        <w:t>"]}},textTemplate:{type:String,default:"{value}"}},computed:{text:function(){return this.disabl</w:t>
      </w:r>
      <w:r w:rsidRPr="00F01933">
        <w:rPr>
          <w:rFonts w:ascii="Consolas" w:hAnsi="Consolas"/>
          <w:sz w:val="20"/>
          <w:szCs w:val="20"/>
        </w:rPr>
        <w:t xml:space="preserve">ed?this.textTemplate.replace(/\{\s*value\s*\}/,this.value):this.texts[Math.ceil(this.currentValue)-1]},decimalStyle:function(){var e="";return </w:t>
      </w:r>
      <w:r w:rsidRPr="00F01933">
        <w:rPr>
          <w:rFonts w:ascii="Consolas" w:hAnsi="Consolas"/>
          <w:sz w:val="20"/>
          <w:szCs w:val="20"/>
        </w:rPr>
        <w:lastRenderedPageBreak/>
        <w:t>this.disabled&amp;&amp;(e=(this.valueDecimal&lt;50?0:50)+"%"),this.allowHalf&amp;&amp;(e="50%"),{color:this.activeColor,width:e}},valueDecimal:function(){return 100*this.value-100*Math.floor(this.value)},decimalIconClass:function(){return this.getValueFromMap(this.value,this.classMap)},voidClass:function(){return this.disabled?this.classMap.disabledVoidClass:this.classMap.voidClass},activeClass:function(){return this.getValueFromMap(this.currentValue,this.classMap)},activeColor:function(){return this.getValueFromMap(this.currentValue,this.colorMap)},classes:function(){var e=[],t=0,n=this.currentValue;for(this.allowHalf&amp;&amp;this.currentValue!==Math.floor(this.currentValue)&amp;&amp;n--;t&lt;n;t++)e.push(this.activeClass);for(;t&lt;this.max;t++)e.push(this.voidClass);return e}},watch:{value:function(e){this.$emit("change",e),this.currentValue=e}},methods:{getValueFromMap:function(e,t){return e&lt;=this.lowThreshold?t.lowColor||t.lowClass:e&gt;=this.highThreshold?t.highColor||t.highClass:t.mediumColor||t.mediumClass},showDecimalIcon:function(e){var t=this.disabled&amp;&amp;this.valueDecimal&gt;0&amp;&amp;e-1&lt;this.value&amp;&amp;e&gt;this.value,n=this.allowHalf&amp;&amp;this.pointerAtLeftHalf&amp;&amp;(e-.5).toFixed(1)===this.currentValue.toFixed(1);return t||n},getIconStyle:function(e){var t=this.disabled?this.colorMap.disabledVoidColor:this.colorMap.voidColor;return{color:e&lt;=this.currentValue?this.activeColor:t}},selectValue:function(e){this.disabled||(this.allowHalf&amp;&amp;this.pointerAtLeftHalf?this.$emit("input",this.currentValue):this.$emit("input",e))},setCurrentValue:function(e,t){if(!this.disabled){if(this.allowHalf){var n=t.target;(0,r.hasClass)(n,"el-rate__item")&amp;&amp;(n=n.querySelector(".el-rate__icon")),(0,r.hasClass)(n,"el-rate__decimal")&amp;&amp;(n=n.parentNode),this.pointerAtLeftHalf=2*t.offsetX&lt;=n.clientWidth,this.currentValue=this.pointerAtLeftHalf?e-.5:e}else this.currentValue=e;this.hoverIndex=e}},resetCurrentValue:function(){this.disabled||(this.allowHalf&amp;&amp;(this.pointerAtLeftHalf=this.value!==Math.floor(this.value)),this.currentValue=this.value,this.hoverIndex=-1)}},created:function(){this.value||this.$emit("input",0),this.classMap={lowClass:this.iconClasses[0],mediumClass:this.iconClasses[1],highClass:this.iconClasses[2],voidClass:this.voidIconClass,disabledVoidClass:this.disabledVoidIconClass},this.colorMap={lowColor:this.colors[0],mediumColor:this.colors[1],highColor:this.colors[2],voidColor:this.voidColor,disabledVoidColor:this.disabledVoidColor}}}},253:function(e,t){e.exports={render:function(){var e=this,t=e.$createElement,n=e._self._c||t;return n("div",{staticClass:"el-rate"},[e._l(e.max,function(t){return n("span",{staticClass:"el-rate__item",style:{cursor:e.disabled?"auto":"pointer"},on:{mousemove:function(n){e.setCurrentValue(t,n)},mouseleave:e.resetCurrentValue,click:function(n){e.selectValue(t)}}},[n("i",{staticClass:"el-rate__icon",class:[e.classes[t-1],{hover:e.hoverIndex===t}],style:e.getIconStyle(t)},[e.showDecimalIcon(t)?n("i",{staticClass:"el-rate__decimal",class:e.decimalIconClass,style:e.decimalStyle}):e._e()])])}),e.showText?n("span",{staticClass:"el-rate__text",style:{color:e.textColor}},[e._v(e._s(e.text))]):e._e()],2)},staticRenderFns:[]}}})},function(e,t){e.exports=function(e){function t(r){if(n[r])return n[r].exports;var o=n[r]={exports:{},id:r,loaded:!1};return e[r].call(o.exports,o,o.exports,t),o.loaded=!0,o.exports}var n={};return t.m=e,t.c=n,t.p="/dist/",t(0)}({0:function(e,t,n){e.exports=n(329)},3:function(e,t){e.exports=function(e,t,n,r,o){var i,a=e=e||{},s=typeof e.default;"object"!==s&amp;&amp;"function"!==s||(i=e,a=e.default);var l="function"==typeof a?a.options:a;t&amp;&amp;(l.render=t.render,l.staticRenderFns=t.staticRenderFns),r&amp;&amp;(l._sc</w:t>
      </w:r>
      <w:r w:rsidRPr="00F01933">
        <w:rPr>
          <w:rFonts w:ascii="Consolas" w:hAnsi="Consolas"/>
          <w:sz w:val="20"/>
          <w:szCs w:val="20"/>
        </w:rPr>
        <w:lastRenderedPageBreak/>
        <w:t xml:space="preserve">opeId=r);var c;if(o?(c=function(e){e=e||this.$vnode&amp;&amp;this.$vnode.ssrContext,e||"undefined"==typeof __VUE_SSR_CONTEXT__||(e=__VUE_SSR_CONTEXT__),n&amp;&amp;n.call(this,e),e&amp;&amp;e._registeredComponents&amp;&amp;e._registeredComponents.add(o)},l._ssrRegister=c):n&amp;&amp;(c=n),c){var u=l.beforeCreate;l.beforeCreate=u?[].concat(u,c):[c]}return{esModule:i,exports:a,options:l}}},329:function(e,t,n){"use strict";t.__esModule=!0;var r=n(330),o=function(e){return e&amp;&amp;e.__esModule?e:{default:e}}(r);o.default.install=function(e){e.component(o.default.name,o.default)},t.default=o.default},330:function(e,t,n){var r=n(3)(n(331),n(332),null,null,null);e.exports=r.exports},331:function(e,t){"use strict";t.__esModule=!0,t.default={name:"ElTag",props:{text:String,closable:Boolean,type:String,hit:Boolean,closeTransition:Boolean,color:String},methods:{handleClose:function(e){this.$emit("close",e)}}}},332:function(e,t){e.exports={render:function(){var e=this,t=e.$createElement,n=e._self._c||t;return n("transition",{attrs:{name:e.closeTransition?"":"el-zoom-in-center"}},[n("span",{staticClass:"el-tag",class:[e.type?"el-tag--"+e.type:"",{"is-hit":e.hit}],style:{backgroundColor:e.color}},[e._t("default"),e.closable?n("i",{staticClass:"el-tag__close el-icon-close",on:{click:e.handleClose}}):e._e()],2)])},staticRenderFns:[]}}})},function(e,t,n){var r=n(85);"string"==typeof r&amp;&amp;(r=[[e.i,r,""]]);n(2)(r,{});r.locals&amp;&amp;(e.exports=r.locals)},function(e,t,n){var r=n(86);"string"==typeof r&amp;&amp;(r=[[e.i,r,""]]);n(2)(r,{});r.locals&amp;&amp;(e.exports=r.locals)},function(e,t,n){var r=n(87);"string"==typeof r&amp;&amp;(r=[[e.i,r,""]]);n(2)(r,{});r.locals&amp;&amp;(e.exports=r.locals)},function(e,t,n){var r=n(88);"string"==typeof r&amp;&amp;(r=[[e.i,r,""]]);n(2)(r,{});r.locals&amp;&amp;(e.exports=r.locals)},function(e,t,n){var r=n(89);"string"==typeof r&amp;&amp;(r=[[e.i,r,""]]);n(2)(r,{});r.locals&amp;&amp;(e.exports=r.locals)},function(e,t,n){var r=n(90);"string"==typeof r&amp;&amp;(r=[[e.i,r,""]]);n(2)(r,{});r.locals&amp;&amp;(e.exports=r.locals)},function(e,t,n){var r=n(91);"string"==typeof r&amp;&amp;(r=[[e.i,r,""]]);n(2)(r,{});r.locals&amp;&amp;(e.exports=r.locals)},function(e,t,n){var r=n(92);"string"==typeof r&amp;&amp;(r=[[e.i,r,""]]);n(2)(r,{});r.locals&amp;&amp;(e.exports=r.locals)},function(e,t,n){var r=n(93);"string"==typeof r&amp;&amp;(r=[[e.i,r,""]]);n(2)(r,{});r.locals&amp;&amp;(e.exports=r.locals)},function(e,t,n){var r=n(94);"string"==typeof r&amp;&amp;(r=[[e.i,r,""]]);n(2)(r,{});r.locals&amp;&amp;(e.exports=r.locals)},function(e,t,n){var r=n(95);"string"==typeof r&amp;&amp;(r=[[e.i,r,""]]);n(2)(r,{});r.locals&amp;&amp;(e.exports=r.locals)},function(e,t,n){var r=n(96);"string"==typeof r&amp;&amp;(r=[[e.i,r,""]]);n(2)(r,{});r.locals&amp;&amp;(e.exports=r.locals)},function(e,t,n){var r=n(97);"string"==typeof r&amp;&amp;(r=[[e.i,r,""]]);n(2)(r,{});r.locals&amp;&amp;(e.exports=r.locals)},function(e,t,n){var r=n(98);"string"==typeof r&amp;&amp;(r=[[e.i,r,""]]);n(2)(r,{});r.locals&amp;&amp;(e.exports=r.locals)},function(e,t,n){var r=n(99);"string"==typeof r&amp;&amp;(r=[[e.i,r,""]]);n(2)(r,{});r.locals&amp;&amp;(e.exports=r.locals)},function(e,t,n){var </w:t>
      </w:r>
      <w:r w:rsidRPr="00F01933">
        <w:rPr>
          <w:rFonts w:ascii="Consolas" w:hAnsi="Consolas"/>
          <w:sz w:val="20"/>
          <w:szCs w:val="20"/>
        </w:rPr>
        <w:lastRenderedPageBreak/>
        <w:t>r=n(100);"string"==typeof r&amp;&amp;(r=[[e.i,r,""]]);n(2)(r,{});r.locals&amp;&amp;(e.exports=r.locals)},function(e,t,n){n(125);var r=n(4)(n(75),n(116),null,null);e.exports=r.exports},function(e,t,n){"use strict";function r(e){this.state=Q,this.value=void 0,this.deferred=[];var t=this;try{e(function(e){t.resolve(e)},function(e){t.reject(e)})}catch(e){t.reject(e)}}function o(e,t){e instanceof Promise?this.promise=e:this.promise=new Promise(e.bind(t)),this.context=t}function i(e){"undefined"!=typeof console&amp;&amp;K&amp;&amp;console.warn("[VueResource warn]: "+e)}function a(e){"undefined"!=typeof console&amp;&amp;console.error(e)}function s(e,t){return W(e,t)}function l(e){return e?e.replace(/^\s*|\s*$/g,""):""}function c(e,t){return e&amp;&amp;void 0===t?e.replace(/\s+$/,""):e&amp;&amp;t?e.replace(new RegExp("["+t+"]+$"),""):e}function u(e){return e?e.toLowerCase():""}function d(e){return e?e.toUpperCase():""}function f(e){return"string"==typeof e}function p(e){return"function"==typeof e}function h(e){return null!==e&amp;&amp;"object"==typeof e}function v(e){return h(e)&amp;&amp;Object.getPrototypeOf(e)==Object.prototype}function g(e){return"undefined"!=typeof Blob&amp;&amp;e instanceof Blob}function m(e){return"undefined"!=typeof FormData&amp;&amp;e instanceof FormData}function b(e,t,n){var r=o.resolve(e);return arguments.length&lt;2?r:r.then(t,n)}function y(e,t,n){return n=n||{},p(n)&amp;&amp;(n=n.call(t)),x(e.bind({$vm:t,$options:n}),e,{$options:n})}function _(e,t){var n,r;if(ne(e))for(n=0;n&lt;e.length;n++)t.call(e[n],e[n],n);else if(h(e))for(r in e)q.call(e,r)&amp;&amp;t.call(e[r],e[r],r);return e}function x(e){return X.call(arguments,1).forEach(function(t){M(e,t,!0)}),e}function C(e){return X.call(arguments,1).forEach(function(t){for(var n in t)void 0===e[n]&amp;&amp;(e[n]=t[n])}),e}function w(e){return X.call(arguments,1).forEach(function(t){M(e,t)}),e}function M(e,t,n){for(var r in t)n&amp;&amp;(v(t[r])||ne(t[r]))?(v(t[r])&amp;&amp;!v(e[r])&amp;&amp;(e[r]={}),ne(t[r])&amp;&amp;!ne(e[r])&amp;&amp;(e[r]=[]),M(e[r],t[r],n)):void 0!==t[r]&amp;&amp;(e[r]=t[r])}function I(e,t,n){var r=k(e),o=r.expand(t);return n&amp;&amp;n.push.apply(n,r.vars),o}function k(e){var t=["+","#",".","/",";","?","&amp;"],n=[];return{vars:n,expand:function(r){return e.replace(/\{([^\{\}]+)\}|([^\{\}]+)/g,function(e,o,i){if(o){var a=null,s=[];if(-1!==t.indexOf(o.charAt(0))&amp;&amp;(a=o.charAt(0),o=o.substr(1)),o.split(/,/g).forEach(function(e){var t=/([^:\*]*)(?::(\d+)|(\*))?/.exec(e);s.push.apply(s,A(r,a,t[1],t[2]||t[3])),n.push(t[1])}),a&amp;&amp;"+"!==a){var l=",";return"?"===a?l="&amp;":"#"!==a&amp;&amp;(l=a),(0!==s.length?a:"")+s.join(l)}return s.join(",")}return N(i)})}}}function A(e,t,n,r){var o=e[n],i=[];if(T(o)&amp;&amp;""!==o)if("string"==typeof o||"number"==typeof o||"boolean"==typeof o)o=o.toString(),r&amp;&amp;"*"!==r&amp;&amp;(o=o.substring(0,parseInt(r,10))),i.push(j(t,o,E(t)?n:null));else if("*"===r)Array.isArray(o)?o.filter(T).forEach(function(e){i.push(j(t,e,E(t)?n:null))}):Object.keys(o).forEach(function(e){T(o[e])&amp;&amp;i.push(j(t,o[e],e))});else{var a=[];Array.isArray(o)?o.filter(T).forEach(function(e){a.push(j(t,e))}):Object.keys(o).forEach(function(e){T(o[e])&amp;&amp;(a.push(encodeURIComponent(e)),a.push(j(t,o[e].toString())))}),E(t)?i.push(encodeURIComponent(n)+"="+a.join(",")):0!==a.length&amp;&amp;i.push(a.join(","))}else";"===t?i.push(encodeURIComponent(n)):""!==o||"&amp;"!==t&amp;&amp;"?"!==t?""===o&amp;&amp;i.push(""):i.push(encodeURIComponent(n)+"=");return i}function T(e){return void 0!==e&amp;&amp;null!==e}function E(e){return";"===e||"&amp;"===e||"?"===e}function j(e,t,n){return t="+"===e||"#"===e?N(t):encodeURIComponent(t),n?encodeURIComponent(n)+"="+t:t}func</w:t>
      </w:r>
      <w:r w:rsidRPr="00F01933">
        <w:rPr>
          <w:rFonts w:ascii="Consolas" w:hAnsi="Consolas"/>
          <w:sz w:val="20"/>
          <w:szCs w:val="20"/>
        </w:rPr>
        <w:lastRenderedPageBreak/>
        <w:t>tion N(e){return e.split(/(%[0-9A-Fa-f]{2})/g).map(function(e){return/%[0-9A-Fa-f]/.test(e)||(e=encodeURI(e)),e}).join("")}function D(e,t){var n,r=this||{},o=e;return f(e)&amp;&amp;(o={url:e,params:t}),o=x({},D.options,r.$options,o),D.transforms.forEach(function(e){f(e)&amp;&amp;(e=D.transform[e]),p(e)&amp;&amp;(n=O(e,n,r.$vm))}),n(o)}function O(e,t,n){return function(r){return e.call(n,r,t)}}function S(e,t,n){var r,o=ne(t),i=v(t);_(t,function(t,a){r=h(t)||ne(t),n&amp;&amp;(a=n+"["+(i||r?a:"")+"]"),!n&amp;&amp;o?e.add(t.name,t.value):r?S(e,t,a):e.add(a,t)})}function $(e){var t=e.match(/^\[|^\{(?!\{)/),n={"[":/]$/,"{":/}$/};return t&amp;&amp;n[t[0]].test(e)}function z(e,t){t((e.client||(ee?me:be))(e))}function L(e,t){return Object.keys(e).reduce(function(e,n){return u(t)===u(n)?n:e},null)}function P(e){if(/[^a-z0-9\-#$%&amp;'*+.\^_`|~]/i.test(e))throw new TypeError("Invalid character in header field name");return l(e)}function R(e){return new o(function(t){var n=new FileReader;n.readAsText(e),n.onload=function(){t(n.result)}})}function U(e){return 0===e.type.indexOf("text")||-1!==e.type.indexOf("json")}function F(e){var t=this||{},n=ye(t.$vm);return C(e||{},t.$options,F.options),F.interceptors.forEach(function(e){f(e)&amp;&amp;(e=F.interceptor[e]),p(e)&amp;&amp;n.use(e)}),n(new Ce(e)).then(function(e){return e.ok?e:o.reject(e)},function(e){return e instanceof Error&amp;&amp;a(e),o.reject(e)})}function V(e,t,n,r){var o=this||{},i={};return n=re({},V.actions,n),_(n,function(n,a){n=x({url:e,params:re({},t)},r,n),i[a]=function(){return(o.$http||F)(B(n,arguments))}}),i}function B(e,t){var n,r=re({},e),o={};switch(t.length){case 2:o=t[0],n=t[1];break;case 1:/^(POST|PUT|PATCH)$/i.test(r.method)?n=t[0]:o=t[0];break;case 0:break;default:throw"Expected up to 2 arguments [params, body], got "+t.length+" arguments"}return r.body=n,r.params=re({},r.params,o),r}function Z(e){Z.installed||(te(e),e.url=D,e.http=F,e.resource=V,e.Promise=o,Object.defineProperties(e.prototype,{$url:{get:function(){return y(e.url,this,this.$options.url)}},$http:{get:function(){return y(e.http,this,this.$options.http)}},$resource:{get:function(){return e.resource.bind(this)}},$promise:{get:function(){var t=this;return function(n){return new e.Promise(n,t)}}}}))}/*!</w:t>
      </w:r>
    </w:p>
    <w:p w:rsidR="00F01933" w:rsidRPr="00F01933" w:rsidRDefault="00F01933" w:rsidP="00F01933">
      <w:pPr>
        <w:spacing w:line="240" w:lineRule="auto"/>
        <w:rPr>
          <w:rFonts w:ascii="Consolas" w:hAnsi="Consolas"/>
          <w:sz w:val="20"/>
          <w:szCs w:val="20"/>
        </w:rPr>
      </w:pPr>
      <w:r w:rsidRPr="00F01933">
        <w:rPr>
          <w:rFonts w:ascii="Consolas" w:hAnsi="Consolas"/>
          <w:sz w:val="20"/>
          <w:szCs w:val="20"/>
        </w:rPr>
        <w:t xml:space="preserve"> * vue-resource v1.3.4</w:t>
      </w:r>
    </w:p>
    <w:p w:rsidR="00F01933" w:rsidRPr="00F01933" w:rsidRDefault="00F01933" w:rsidP="00F01933">
      <w:pPr>
        <w:spacing w:line="240" w:lineRule="auto"/>
        <w:rPr>
          <w:rFonts w:ascii="Consolas" w:hAnsi="Consolas"/>
          <w:sz w:val="20"/>
          <w:szCs w:val="20"/>
        </w:rPr>
      </w:pPr>
      <w:r w:rsidRPr="00F01933">
        <w:rPr>
          <w:rFonts w:ascii="Consolas" w:hAnsi="Consolas"/>
          <w:sz w:val="20"/>
          <w:szCs w:val="20"/>
        </w:rPr>
        <w:t xml:space="preserve"> * https://github.com/pagekit/vue-resource</w:t>
      </w:r>
    </w:p>
    <w:p w:rsidR="00F01933" w:rsidRPr="00F01933" w:rsidRDefault="00F01933" w:rsidP="00F01933">
      <w:pPr>
        <w:spacing w:line="240" w:lineRule="auto"/>
        <w:rPr>
          <w:rFonts w:ascii="Consolas" w:hAnsi="Consolas"/>
          <w:sz w:val="20"/>
          <w:szCs w:val="20"/>
        </w:rPr>
      </w:pPr>
      <w:r w:rsidRPr="00F01933">
        <w:rPr>
          <w:rFonts w:ascii="Consolas" w:hAnsi="Consolas"/>
          <w:sz w:val="20"/>
          <w:szCs w:val="20"/>
        </w:rPr>
        <w:t xml:space="preserve"> * Released under the MIT License.</w:t>
      </w:r>
    </w:p>
    <w:p w:rsidR="00F01933" w:rsidRPr="00F01933" w:rsidRDefault="00F01933" w:rsidP="00F01933">
      <w:pPr>
        <w:spacing w:line="240" w:lineRule="auto"/>
        <w:rPr>
          <w:rFonts w:ascii="Consolas" w:hAnsi="Consolas"/>
          <w:sz w:val="20"/>
          <w:szCs w:val="20"/>
        </w:rPr>
      </w:pPr>
      <w:r w:rsidRPr="00F01933">
        <w:rPr>
          <w:rFonts w:ascii="Consolas" w:hAnsi="Consolas"/>
          <w:sz w:val="20"/>
          <w:szCs w:val="20"/>
        </w:rPr>
        <w:t xml:space="preserve"> */</w:t>
      </w:r>
    </w:p>
    <w:p w:rsidR="00F01933" w:rsidRPr="00F01933" w:rsidRDefault="00F01933" w:rsidP="00142F84">
      <w:pPr>
        <w:spacing w:line="240" w:lineRule="auto"/>
        <w:rPr>
          <w:rFonts w:ascii="Consolas" w:hAnsi="Consolas"/>
          <w:sz w:val="20"/>
          <w:szCs w:val="20"/>
        </w:rPr>
      </w:pPr>
      <w:r w:rsidRPr="00F01933">
        <w:rPr>
          <w:rFonts w:ascii="Consolas" w:hAnsi="Consolas"/>
          <w:sz w:val="20"/>
          <w:szCs w:val="20"/>
        </w:rPr>
        <w:t>var Q=2;r.reject=function(e){return new r(function(t,n){n(e)})},r.resolve=function(e){return new r(function(t,n){t(e)})},r.all=function(e){return new r(function(t,n){var o=0,i=[];0===e.length&amp;&amp;t(i);for(var a=0;a&lt;e.length;a+=1)r.resolve(e[a]).then(function(n){return function(r){i[n]=r,(o+=1)===e.length&amp;&amp;t(i)}}(a),n)})},r.race=function(e){return new r(function(t,n){for(var o=0;o&lt;e.length;o+=1)r.resolve(e[o]).then(t,n)})};var Y=r.prototype;Y.resolve=function(e){var t=this;if(t.state===Q){if(e===t)throw new TypeError("Promise settled with itself.");var n=!1;try{var r=e&amp;&amp;e.then;if(null!==e&amp;&amp;"object"==typeof e&amp;&amp;"function"==typeof r)return void r.call(e,function(e){n||t.resolve(e),n=!0},function(e){n||t.reject(e),n=!0})}catch</w:t>
      </w:r>
      <w:r w:rsidRPr="00F01933">
        <w:rPr>
          <w:rFonts w:ascii="Consolas" w:hAnsi="Consolas"/>
          <w:sz w:val="20"/>
          <w:szCs w:val="20"/>
        </w:rPr>
        <w:lastRenderedPageBreak/>
        <w:t>(e){return void(n||t.reject(e))}t.state=0,t.value=e,t.notify()}},Y.reject=function(e){var t=this;if(t.state===Q){if(e===t)throw new TypeError("Promise settled with itself.");t.state=1,t.value=e,t.notify()}},Y.notify=function(){var e=this;s(function(){if(e.state!==Q)for(;e.deferred.length;){var t=e.deferred.shift(),n=t[0],r=t[1],o=t[2],i=t[3];try{0===e.state?o("function"==typeof n?n.call(void 0,e.value):e.value):1===e.state&amp;&amp;("function"==typeof r?o(r.call(void 0,e.value)):i(e.value))}catch(e){i(e)}}})},Y.then=function(e,t){var n=this;return new r(function(r,o){n.deferred.push([e,t,r,o]),n.notify()})},Y.catch=function(e){return this.then(void 0,e)},"undefined"==typeof Promise&amp;&amp;(window.Promise=r),o.all=function(e,t){return new o(Promise.all(e),t)},o.resolve=function(e,t){return new o(Promise.resolve(e),t)},o.reject=function(e,t){return new o(Promise.reject(e),t)},o.race=function(e,t){return new o(Promise.race(e),t)};var G=o.prototype;G.bind=function(e){return this.context=e,this},G.then=function(e,t){return e&amp;&amp;e.bind&amp;&amp;this.context&amp;&amp;(e=e.bind(this.context)),t&amp;&amp;t.bind&amp;&amp;this.context&amp;&amp;(t=t.bind(this.context)),new o(this.promise.then(e,t),this.context)},G.catch=function(e){return e&amp;&amp;e.bind&amp;&amp;this.context&amp;&amp;(e=e.bind(this.context)),new o(this.promise.catch(e),this.context)},G.finally=function(e){return this.then(function(t){return e.call(this),t},function(t){return e.call(this),Promise.reject(t)})};var W,H={},q=H.hasOwnProperty,J=[],X=J.slice,K=!1,ee="undefined"!=typeof window,te=function(e){var t=e.config,n=e.nextTick;W=n,K=t.debug||!t.silent},ne=Array.isArray,re=Object.assign||w,oe=function(e,t){var n=t(e);return f(e.root)&amp;&amp;!/^(https?:)?\//.test(n)&amp;&amp;(n=c(e.root,"/")+"/"+n),n},ie=function(e,t){var n=Object.keys(D.options.params),r={},o=t(e);return _(e.params,function(e,t){-1===n.indexOf(t)&amp;&amp;(r[t]=e)}),r=D.params(r),r&amp;&amp;(o+=(-1==o.indexOf("?")?"?":"&amp;")+r),o},ae=function(e){var t=[],n=I(e.url,e.params,t);return t.forEach(function(t){delete e.params[t]}),n};D.options={url:"",root:null,params:{}},D.transform={template:ae,query:ie,root:oe},D.transforms=["template","query","root"],D.params=function(e){var t=[],n=encodeURIComponent;return t.add=function(e,t){p(t)&amp;&amp;(t=t()),null===t&amp;&amp;(t=""),this.push(n(e)+"="+n(t))},S(t,e),t.join("&amp;").replace(/%20/g,"+")},D.parse=function(e){var t=document.createElement("a");return document.documentMode&amp;&amp;(t.href=e,e=t.href),t.href=e,{href:t.href,protocol:t.protocol?t.protocol.replace(/:$/,""):"",port:t.port,host:t.host,hostname:t.hostname,pathname:"/"===t.pathname.charAt(0)?t.pathname:"/"+t.pathname,search:t.search?t.search.replace(/^\?/,""):"",hash:t.hash?t.hash.replace(/^#/,""):""}};var se=function(e){return new o(function(t){var n=new XDomainRequest,r=function(r){var o=r.type,i=0;"load"===o?i=200:"error"===o&amp;&amp;(i=500),t(e.respondWith(n.responseText,{status:i}))};e.abort=function(){return n.abort()},n.open(e.method,e.getUrl()),e.timeout&amp;&amp;(n.timeout=e.timeout),n.onload=r,n.onabort=r,n.onerror=r,n.ontimeout=r,n.onprogress=function(){},n.send(e.getBody())})},le=ee&amp;&amp;"withCredentials"in new XMLHttpRequest,ce=function(e,t){if(ee){var n=D.parse(location.href),r=D.parse(e.getUrl());r.protocol===n.protocol&amp;&amp;r.host===n</w:t>
      </w:r>
      <w:r w:rsidRPr="00F01933">
        <w:rPr>
          <w:rFonts w:ascii="Consolas" w:hAnsi="Consolas"/>
          <w:sz w:val="20"/>
          <w:szCs w:val="20"/>
        </w:rPr>
        <w:lastRenderedPageBreak/>
        <w:t xml:space="preserve">.host||(e.crossOrigin=!0,e.emulateHTTP=!1,le||(e.client=se))}t()},ue=function(e,t){m(e.body)?e.headers.delete("Content-Type"):h(e.body)&amp;&amp;e.emulateJSON&amp;&amp;(e.body=D.params(e.body),e.headers.set("Content-Type","application/x-www-form-urlencoded")),t()},de=function(e,t){var n=e.headers.get("Content-Type")||"";h(e.body)&amp;&amp;0===n.indexOf("application/json")&amp;&amp;(e.body=JSON.stringify(e.body)),t(function(e){return e.bodyText?b(e.text(),function(t){if(n=e.headers.get("Content-Type")||"",0===n.indexOf("application/json")||$(t))try{e.body=JSON.parse(t)}catch(t){e.body=null}else e.body=t;return e}):e})},fe=function(e){return new o(function(t){var n,r,o=e.jsonp||"callback",i=e.jsonpCallback||"_jsonp"+Math.random().toString(36).substr(2),a=null;n=function(n){var o=n.type,s=0;"load"===o&amp;&amp;null!==a?s=200:"error"===o&amp;&amp;(s=500),s&amp;&amp;window[i]&amp;&amp;(delete window[i],document.body.removeChild(r)),t(e.respondWith(a,{status:s}))},window[i]=function(e){a=JSON.stringify(e)},e.abort=function(){n({type:"abort"})},e.params[o]=i,e.timeout&amp;&amp;setTimeout(e.abort,e.timeout),r=document.createElement("script"),r.src=e.getUrl(),r.type="text/javascript",r.async=!0,r.onload=n,r.onerror=n,document.body.appendChild(r)})},pe=function(e,t){"JSONP"==e.method&amp;&amp;(e.client=fe),t()},he=function(e,t){p(e.before)&amp;&amp;e.before.call(this,e),t()},ve=function(e,t){e.emulateHTTP&amp;&amp;/^(PUT|PATCH|DELETE)$/i.test(e.method)&amp;&amp;(e.headers.set("X-HTTP-Method-Override",e.method),e.method="POST"),t()},ge=function(e,t){_(re({},F.headers.common,e.crossOrigin?{}:F.headers.custom,F.headers[u(e.method)]),function(t,n){e.headers.has(n)||e.headers.set(n,t)}),t()},me=function(e){return new o(function(t){var n=new XMLHttpRequest,r=function(r){var o=e.respondWith("response"in n?n.response:n.responseText,{status:1223===n.status?204:n.status,statusText:1223===n.status?"No Content":l(n.statusText)});_(l(n.getAllResponseHeaders()).split("\n"),function(e){o.headers.append(e.slice(0,e.indexOf(":")),e.slice(e.indexOf(":")+1))}),t(o)};e.abort=function(){return n.abort()},e.progress&amp;&amp;("GET"===e.method?n.addEventListener("progress",e.progress):/^(POST|PUT)$/i.test(e.method)&amp;&amp;n.upload.addEventListener("progress",e.progress)),n.open(e.method,e.getUrl(),!0),e.timeout&amp;&amp;(n.timeout=e.timeout),e.responseType&amp;&amp;"responseType"in n&amp;&amp;(n.responseType=e.responseType),(e.withCredentials||e.credentials)&amp;&amp;(n.withCredentials=!0),e.crossOrigin||e.headers.set("X-Requested-With","XMLHttpRequest"),e.headers.forEach(function(e,t){n.setRequestHeader(t,e)}),n.onload=r,n.onabort=r,n.onerror=r,n.ontimeout=r,n.send(e.getBody())})},be=function(e){var t=n(135);return new o(function(n){var r,o=e.getUrl(),i=e.getBody(),a=e.method,s={};e.headers.forEach(function(e,t){s[t]=e}),t(o,{body:i,method:a,headers:s}).then(r=function(t){var r=e.respondWith(t.body,{status:t.statusCode,statusText:l(t.statusMessage)});_(t.headers,function(e,t){r.headers.set(t,e)}),n(r)},function(e){return r(e.response)})})},ye=function(e){function t(t){return new o(function(o,s){function l(){n=r.pop(),p(n)?n.call(e,t,c):(i("Invalid interceptor of type "+typeof n+", must be a function"),c())}function c(t){if(p(t))a.unshift(t);else if(h(t))return a.forEach(function(n){t=b(t,function(t){return n.call(e,t)||t},s)}),void b(t,o,s);l()}l()},e)}var n,r=[z],a=[];return h(e)||(e=null),t.use=function(e){r.push(e)},t},_e=function(e){var t=this;this.map={},_(e,function(e,n){return t.append(n,e)})};_e.prototype.has=function(e){return null!==L(this.map,e)},_e.prototype.get=function(e){var </w:t>
      </w:r>
      <w:r w:rsidRPr="00F01933">
        <w:rPr>
          <w:rFonts w:ascii="Consolas" w:hAnsi="Consolas"/>
          <w:sz w:val="20"/>
          <w:szCs w:val="20"/>
        </w:rPr>
        <w:lastRenderedPageBreak/>
        <w:t>t=this.map[L(this.map,e)];return t?t.join():null},_e.prototype.getAll=function(e){return this.map[L(this.map,e)]||[]},_e.prototype.set=function(e,t){this.map[P(L(this.map,e)||e)]=[l(t)]},_e.prototype.append=function(e,t){var n=this.map[L(this.map,e)];n?n.push(l(t)):this.set(e,t)},_e.prototype.delete=function(e){delete this.map[L(this.map,e)]},_e.prototype.deleteAll=function(){this.map={}},_e.prototype.forEach=function(e,t){var n=this;_(this.map,function(r,o){_(r,function(r){return e.call(t,r,o,n)})})};var xe=function(e,t){var n=t.url,r=t.headers,o=t.status,i=t.statusText;this.url=n,this.ok=o&gt;=200&amp;&amp;o&lt;300,this.status=o||0,this.statusText=i||"",this.headers=new _e(r),this.body=e,f(e)?this.bodyText=e:g(e)&amp;&amp;(this.bodyBlob=e,U(e)&amp;&amp;(this.bodyText=R(e)))};xe.prototype.blob=function(){return b(this.bodyBlob)},xe.prototype.text=function(){return b(this.bodyText)},xe.prototype.json=function(){return b(this.text(),function(e){return JSON.parse(e)})},Object.defineProperty(xe.prototype,"data",{get:function(){return this.body},set:function(e){this.body=e}});var Ce=function(e){this.body=null,this.params={},re(this,e,{method:d(e.method||"GET")}),this.headers instanceof _e||(this.headers=new _e(this.headers))};Ce.prototype.getUrl=function(){return D(this)},Ce.prototype.getBody=function(){return this.body},Ce.prototype.respondWith=function(e,t){return new xe(e,re(t||{},{url:this.getUrl()}))};var we={Accept:"application/json, text/plain, */*"},Me={"Content-Type":"application/json;charset=utf-8"};F.options={},F.headers={put:Me,post:Me,patch:Me,delete:Me,common:we,custom:{}},F.interceptor={before:he,method:ve,jsonp:pe,json:de,form:ue,header:ge,cors:ce},F.interceptors=["before","method","jsonp","json","form","header","cors"],["get","delete","head","jsonp"].forEach(function(e){F[e]=function(t,n){return this(re(n||{},{url:t,method:e}))}}),["post","put","patch"].forEach(function(e){F[e]=function(t,n,r){return this(re(r||{},{url:t,method:e,body:n}))}}),V.actions={get:{method:"GET"},save:{method:"POST"},query:{method:"GET"},update:{method:"PUT"},remove:{method:"DELETE"},delete:{method:"DELETE"}},"undefined"!=typeof window&amp;&amp;window.Vue&amp;&amp;window.Vue.use(Z),t.a=Z},function(e,t,n){"use strict";function r(e,t){}function o(e,t){switch(typeof t){case"undefined":return;case"object":return t;case"function":return t(e);case"boolean":return t?e.params:void 0}}function i(e,t,n){void 0===t&amp;&amp;(t={});var r,o=n||a;try{r=o(e||"")}catch(e){r={}}for(var i in t){var s=t[i];r[i]=Array.isArray(s)?s.slice():s}return r}function a(e){var t={};return(e=e.trim().replace(/^(\?|#|&amp;)/,""))?(e.split("&amp;").forEach(function(e){var n=e.replace(/\+/g," ").split("="),r=Se(n.shift()),o=n.length&gt;0?Se(n.join("=")):null;void 0===t[r]?t[r]=o:Array.isArray(t[r])?t[r].push(o):t[r]=[t[r],o]}),t):t}function s(e){var t=e?Object.keys(e).map(function(t){var n=e[t];if(void 0===n)return"";if(null===n)return Oe(t);if(Array.isArray(n)){var r=[];return n.slice().forEach(function(e){void 0!==e&amp;&amp;(null===e?r.push(Oe(t)):r.push(Oe(t)+"="+Oe(e)))}),r.join("&amp;")}return Oe(t)+"="+Oe(n)}).filter(function(e){return e.length&gt;0}).join("&amp;"):null;return t?"?"+t:""}function l(e,t,n,r){var o=r&amp;&amp;r.options.stringifyQuery,i={name:t.name||e&amp;&amp;e.name,meta:e&amp;&amp;e.meta||{},path:t.</w:t>
      </w:r>
      <w:r w:rsidRPr="00F01933">
        <w:rPr>
          <w:rFonts w:ascii="Consolas" w:hAnsi="Consolas"/>
          <w:sz w:val="20"/>
          <w:szCs w:val="20"/>
        </w:rPr>
        <w:lastRenderedPageBreak/>
        <w:t>path||"/",hash:t.hash||"",query:t.query||{},params:t.params||{},fullPath:u(t,o),matched:e?c(e):[]};return n&amp;&amp;(i.redirectedFrom=u(n,o)),Object.freeze(i)}function c(e){for(var t=[];e;)t.unshift(e),e=e.parent;return t}function u(e,t){var n=e.path,r=e.query;void 0===r&amp;&amp;(r={});var o=e.hash;void 0===o&amp;&amp;(o="");var i=t||s;return(n||"/")+i(r)+o}function d(e,t){return t===ze?e===t:!!t&amp;&amp;(e.path&amp;&amp;t.path?e.path.replace($e,"")===t.path.replace($e,"")&amp;&amp;e.hash===t.hash&amp;&amp;f(e.query,t.query):!(!e.name||!t.name)&amp;&amp;(e.name===t.name&amp;&amp;e.hash===t.hash&amp;&amp;f(e.query,t.query)&amp;&amp;f(e.params,t.params)))}function f(e,t){void 0===e&amp;&amp;(e={}),void 0===t&amp;&amp;(t={});var n=Object.keys(e),r=Object.keys(t);return n.length===r.length&amp;&amp;n.every(function(n){return String(e[n])===String(t[n])})}function p(e,t){return 0===e.path.replace($e,"/").indexOf(t.path.replace($e,"/"))&amp;&amp;(!t.hash||e.hash===t.hash)&amp;&amp;h(e.query,t.query)}function h(e,t){for(var n in t)if(!(n in e))return!1;return!0}function v(e){if(!(e.metaKey||e.ctrlKey||e.shiftKey||e.defaultPrevented||void 0!==e.button&amp;&amp;0!==e.button)){if(e.currentTarget&amp;&amp;e.currentTarget.getAttribute){if(/\b_blank\b/i.test(e.currentTarget.getAttribute("target")))return}return e.preventDefault&amp;&amp;e.preventDefault(),!0}}function g(e){if(e)for(var t,n=0;n&lt;e.length;n++){if(t=e[n],"a"===t.tag)return t;if(t.children&amp;&amp;(t=g(t.children)))return t}}function m(e){if(!m.installed){m.installed=!0,Te=e,Object.defineProperty(e.prototype,"$router",{get:function(){return this.$root._router}}),Object.defineProperty(e.prototype,"$route",{get:function(){return this.$root._route}});var t=function(e){return void 0!==e},n=function(e,n){var r=e.$options._parentVnode;t(r)&amp;&amp;t(r=r.data)&amp;&amp;t(r=r.registerRouteInstance)&amp;&amp;r(e,n)};e.mixin({beforeCreate:function(){t(this.$options.router)&amp;&amp;(this._router=this.$options.router,this._router.init(this),e.util.defineReactive(this,"_route",this._router.history.current)),n(this,this)},destroyed:function(){n(this)}}),e.component("router-view",Ee),e.component("router-link",Re);var r=e.config.optionMergeStrategies;r.beforeRouteEnter=r.beforeRouteLeave=r.created}}function b(e,t,n){var r=e.charAt(0);if("/"===r)return e;if("?"===r||"#"===r)return t+e;var o=t.split("/");n&amp;&amp;o[o.length-1]||o.pop();for(var i=e.replace(/^\//,"").split("/"),a=0;a&lt;i.length;a++){var s=i[a];".."===s?o.pop():"."!==s&amp;&amp;o.push(s)}return""!==o[0]&amp;&amp;o.unshift(""),o.join("/")}function y(e){var t="",n="",r=e.indexOf("#");r&gt;=0&amp;&amp;(t=e.slice(r),e=e.slice(0,r));var o=e.indexOf("?");return o&gt;=0&amp;&amp;(n=e.slice(o+1),e=e.slice(0,o)),{path:e,query:n,hash:t}}function _(e){return e.replace(/\/\//g,"/")}function x(e,t){for(var n,r=[],o=0,i=0,a="",s=t&amp;&amp;t.delimiter||"/";null!=(n=Ge.exec(e));){var l=n[0],c=n[1],u=n.index;if(a+=e.slice(i,u),i=u+l.length,c)a+=c[1];else{var d=e[i],f=n[2],p=n[3],h=n[4],v=n[5],g=n[6],m=n[7];a&amp;&amp;(r.push(a),a="");var b=null!=f&amp;&amp;null!=d&amp;&amp;d!==f,y="+"===g||"*"===g,_="?"===g||"*"===g,x=n[2]||s,C=h||v;r.push({name:p||o++,prefix:f||"",delimiter:x,optional:_,repeat:y,partial:b,asterisk:!!m,pattern:C?A(C):m?".*":"[^"+k(x)+"]+?"})}}return i&lt;e.length&amp;&amp;(a+=e.substr(i)),a&amp;&amp;r.push(a),r}function C(e,t){return I(x(e,t))}function w(e){return encodeURI(e).replace(/[\/?#]/g,function(e){return"%"+e.charCodeAt(0).toString(16).toUpperCase()})}function M(e){return encodeURI(e).replace(/[?#]/g,function(e){return"%"+e.charCodeAt(0).toString(16).to</w:t>
      </w:r>
      <w:r w:rsidRPr="00F01933">
        <w:rPr>
          <w:rFonts w:ascii="Consolas" w:hAnsi="Consolas"/>
          <w:sz w:val="20"/>
          <w:szCs w:val="20"/>
        </w:rPr>
        <w:lastRenderedPageBreak/>
        <w:t xml:space="preserve">UpperCase()})}function I(e){for(var t=new Array(e.length),n=0;n&lt;e.length;n++)"object"==typeof e[n]&amp;&amp;(t[n]=new RegExp("^(?:"+e[n].pattern+")$"));return function(n,r){for(var o="",i=n||{},a=r||{},s=a.pretty?w:encodeURIComponent,l=0;l&lt;e.length;l++){var c=e[l];if("string"!=typeof c){var u,d=i[c.name];if(null==d){if(c.optional){c.partial&amp;&amp;(o+=c.prefix);continue}throw new TypeError('Expected "'+c.name+'" to be defined')}if(Fe(d)){if(!c.repeat)throw new TypeError('Expected "'+c.name+'" to not repeat, but received `'+JSON.stringify(d)+"`");if(0===d.length){if(c.optional)continue;throw new TypeError('Expected "'+c.name+'" to not be empty')}for(var f=0;f&lt;d.length;f++){if(u=s(d[f]),!t[l].test(u))throw new TypeError('Expected all "'+c.name+'" to match "'+c.pattern+'", but received `'+JSON.stringify(u)+"`");o+=(0===f?c.prefix:c.delimiter)+u}}else{if(u=c.asterisk?M(d):s(d),!t[l].test(u))throw new TypeError('Expected "'+c.name+'" to match "'+c.pattern+'", but received "'+u+'"');o+=c.prefix+u}}else o+=c}return o}}function k(e){return e.replace(/([.+*?=^!:${}()[\]|\/\\])/g,"\\$1")}function A(e){return e.replace(/([=!:$\/()])/g,"\\$1")}function T(e,t){return e.keys=t,e}function E(e){return e.sensitive?"":"i"}function j(e,t){var n=e.source.match(/\((?!\?)/g);if(n)for(var r=0;r&lt;n.length;r++)t.push({name:r,prefix:null,delimiter:null,optional:!1,repeat:!1,partial:!1,asterisk:!1,pattern:null});return T(e,t)}function N(e,t,n){for(var r=[],o=0;o&lt;e.length;o++)r.push(S(e[o],t,n).source);return T(new RegExp("(?:"+r.join("|")+")",E(n)),t)}function D(e,t,n){return O(x(e,n),t,n)}function O(e,t,n){Fe(t)||(n=t||n,t=[]),n=n||{};for(var r=n.strict,o=!1!==n.end,i="",a=0;a&lt;e.length;a++){var s=e[a];if("string"==typeof s)i+=k(s);else{var l=k(s.prefix),c="(?:"+s.pattern+")";t.push(s),s.repeat&amp;&amp;(c+="(?:"+l+c+")*"),c=s.optional?s.partial?l+"("+c+")?":"(?:"+l+"("+c+"))?":l+"("+c+")",i+=c}}var u=k(n.delimiter||"/"),d=i.slice(-u.length)===u;return r||(i=(d?i.slice(0,-u.length):i)+"(?:"+u+"(?=$))?"),i+=o?"$":r&amp;&amp;d?"":"(?="+u+"|$)",T(new RegExp("^"+i,E(n)),t)}function S(e,t,n){return Fe(t)||(n=t||n,t=[]),n=n||{},e instanceof RegExp?j(e,t):Fe(e)?N(e,t,n):D(e,t,n)}function $(e,t,n){try{return(We[e]||(We[e]=Ve.compile(e)))(t||{},{pretty:!0})}catch(e){return""}}function z(e,t,n,r){var o=t||[],i=n||Object.create(null),a=r||Object.create(null);e.forEach(function(e){L(o,i,a,e)});for(var s=0,l=o.length;s&lt;l;s++)"*"===o[s]&amp;&amp;(o.push(o.splice(s,1)[0]),l--,s--);return{pathList:o,pathMap:i,nameMap:a}}function L(e,t,n,r,o,i){var a=r.path,s=r.name,l=R(a,o),c={path:l,regex:P(l),components:r.components||{default:r.component},instances:{},name:s,parent:o,matchAs:i,redirect:r.redirect,beforeEnter:r.beforeEnter,meta:r.meta||{},props:null==r.props?{}:r.components?r.props:{default:r.props}};if(r.children&amp;&amp;r.children.forEach(function(r){var o=i?_(i+"/"+r.path):void 0;L(e,t,n,r,c,o)}),void 0!==r.alias)if(Array.isArray(r.alias))r.alias.forEach(function(i){var a={path:i,children:r.children};L(e,t,n,a,o,c.path)});else{var u={path:r.alias,children:r.children};L(e,t,n,u,o,c.path)}t[c.path]||(e.push(c.path),t[c.path]=c),s&amp;&amp;(n[s]||(n[s]=c))}function P(e){var t=Ve(e);return t}function R(e,t){return e=e.replace(/\/$/,""),"/"===e[0]?e:null==t?e:_(t.path+"/"+e)}function U(e,t,n,r){var o="string"==typeof e?{path:e}:e;if(o.name||o._normalized)return o;if(!o.path&amp;&amp;o.params&amp;&amp;t){o=F({},o),o._normalized=!0;var </w:t>
      </w:r>
      <w:r w:rsidRPr="00F01933">
        <w:rPr>
          <w:rFonts w:ascii="Consolas" w:hAnsi="Consolas"/>
          <w:sz w:val="20"/>
          <w:szCs w:val="20"/>
        </w:rPr>
        <w:lastRenderedPageBreak/>
        <w:t xml:space="preserve">a=F(F({},t.params),o.params);if(t.name)o.name=t.name,o.params=a;else if(t.matched){var s=t.matched[t.matched.length-1].path;o.path=$(s,a,"path "+t.path)}return o}var l=y(o.path||""),c=t&amp;&amp;t.path||"/",u=l.path?b(l.path,c,n||o.append):c,d=i(l.query,o.query,r&amp;&amp;r.options.parseQuery),f=o.hash||l.hash;return f&amp;&amp;"#"!==f.charAt(0)&amp;&amp;(f="#"+f),{_normalized:!0,path:u,query:d,hash:f}}function F(e,t){for(var n in t)e[n]=t[n];return e}function V(e,t){function n(e){z(e,c,u,d)}function r(e,n,r){var o=U(e,n,!1,t),i=o.name;if(i){var s=d[i],l=s.regex.keys.filter(function(e){return!e.optional}).map(function(e){return e.name});if("object"!=typeof o.params&amp;&amp;(o.params={}),n&amp;&amp;"object"==typeof n.params)for(var f in n.params)!(f in o.params)&amp;&amp;l.indexOf(f)&gt;-1&amp;&amp;(o.params[f]=n.params[f]);if(s)return o.path=$(s.path,o.params,'named route "'+i+'"'),a(s,o,r)}else if(o.path){o.params={};for(var p=0;p&lt;c.length;p++){var h=c[p],v=u[h];if(B(v.regex,o.path,o.params))return a(v,o,r)}}return a(null,o)}function o(e,n){var o=e.redirect,i="function"==typeof o?o(l(e,n,null,t)):o;if("string"==typeof i&amp;&amp;(i={path:i}),!i||"object"!=typeof i)return a(null,n);var s=i,c=s.name,u=s.path,f=n.query,p=n.hash,h=n.params;if(f=s.hasOwnProperty("query")?s.query:f,p=s.hasOwnProperty("hash")?s.hash:p,h=s.hasOwnProperty("params")?s.params:h,c){d[c];return r({_normalized:!0,name:c,query:f,hash:p,params:h},void 0,n)}if(u){var v=Z(u,e);return r({_normalized:!0,path:$(v,h,'redirect route with path "'+v+'"'),query:f,hash:p},void 0,n)}return a(null,n)}function i(e,t,n){var o=$(n,t.params,'aliased route with path "'+n+'"'),i=r({_normalized:!0,path:o});if(i){var s=i.matched,l=s[s.length-1];return t.params=i.params,a(l,t)}return a(null,t)}function a(e,n,r){return e&amp;&amp;e.redirect?o(e,r||n):e&amp;&amp;e.matchAs?i(e,n,e.matchAs):l(e,n,r,t)}var s=z(e),c=s.pathList,u=s.pathMap,d=s.nameMap;return{match:r,addRoutes:n}}function B(e,t,n){var r=t.match(e);if(!r)return!1;if(!n)return!0;for(var o=1,i=r.length;o&lt;i;++o){var a=e.keys[o-1],s="string"==typeof r[o]?decodeURIComponent(r[o]):r[o];a&amp;&amp;(n[a.name]=s)}return!0}function Z(e,t){return b(e,t.parent?t.parent.path:"/",!0)}function Q(){window.addEventListener("popstate",function(e){G(),e.state&amp;&amp;e.state.key&amp;&amp;te(e.state.key)})}function Y(e,t,n,r){if(e.app){var o=e.options.scrollBehavior;o&amp;&amp;e.app.$nextTick(function(){var e=W(),i=o(t,n,r?e:null);if(i){var a="object"==typeof i;if(a&amp;&amp;"string"==typeof i.selector){var s=document.querySelector(i.selector);s?e=H(s):q(i)&amp;&amp;(e=J(i))}else a&amp;&amp;q(i)&amp;&amp;(e=J(i));e&amp;&amp;window.scrollTo(e.x,e.y)}})}}function G(){var e=ee();e&amp;&amp;(He[e]={x:window.pageXOffset,y:window.pageYOffset})}function W(){var e=ee();if(e)return He[e]}function H(e){var t=document.documentElement,n=t.getBoundingClientRect(),r=e.getBoundingClientRect();return{x:r.left-n.left,y:r.top-n.top}}function q(e){return X(e.x)||X(e.y)}function J(e){return{x:X(e.x)?e.x:window.pageXOffset,y:X(e.y)?e.y:window.pageYOffset}}function X(e){return"number"==typeof e}function K(){return Je.now().toFixed(3)}function ee(){return Xe}function te(e){Xe=e}function ne(e,t){G();var n=window.history;try{t?n.replaceState({key:Xe},"",e):(Xe=K(),n.pushState({key:Xe},"",e))}catch(n){window.location[t?"replace":"assign"](e)}}function re(e){ne(e,!0)}function oe(e,t,n){var r=function(o){o&gt;=e.length?n():e[o]?t(e[o],function(){r(o+1)}):r(o+1)};r(0)}function ie(e){if(!e)if(Ue){var </w:t>
      </w:r>
      <w:r w:rsidRPr="00F01933">
        <w:rPr>
          <w:rFonts w:ascii="Consolas" w:hAnsi="Consolas"/>
          <w:sz w:val="20"/>
          <w:szCs w:val="20"/>
        </w:rPr>
        <w:lastRenderedPageBreak/>
        <w:t>t=document.querySelector("base");e=t&amp;&amp;t.getAttribute("href")||"/"}else e="/";return"/"!==e.charAt(0)&amp;&amp;(e="/"+e),e.replace(/\/$/,"")}function ae(e,t){var n,r=Math.max(e.length,t.length);for(n=0;n&lt;r&amp;&amp;e[n]===t[n];n++);return{updated:t.slice(0,n),activated:t.slice(n),deactivated:e.slice(n)}}function se(e,t,n,r){var o=ge(e,function(e,r,o,i){var a=le(e,t);if(a)return Array.isArray(a)?a.map(function(e){return n(e,r,o,i)}):n(a,r,o,i)});return me(r?o.reverse():o)}function le(e,t){return"function"!=typeof e&amp;&amp;(e=Te.extend(e)),e.options[t]}function ce(e){return se(e,"beforeRouteLeave",de,!0)}function ue(e){return se(e,"beforeRouteUpdate",de)}function de(e,t){if(t)return function(){return e.apply(t,arguments)}}function fe(e,t,n){return se(e,"beforeRouteEnter",function(e,r,o,i){return pe(e,o,i,t,n)})}function pe(e,t,n,r,o){return function(i,a,s){return e(i,a,function(e){s(e),"function"==typeof e&amp;&amp;r.push(function(){he(e,t.instances,n,o)})})}}function he(e,t,n,r){t[n]?e(t[n]):r()&amp;&amp;setTimeout(function(){he(e,t,n,r)},16)}function ve(e){return function(t,n,r){var o=!1,i=0,a=null;ge(e,function(e,t,n,s){if("function"==typeof e&amp;&amp;void 0===e.cid){o=!0,i++;var l,c=be(function(t){e.resolved="function"==typeof t?t:Te.extend(t),n.components[s]=t,--i&lt;=0&amp;&amp;r()}),u=be(function(e){var t="Failed to resolve async component "+s+": "+e;a||(a=ye(e)?e:new Error(t),r(a))});try{l=e(c,u)}catch(e){u(e)}if(l)if("function"==typeof l.then)l.then(c,u);else{var d=l.component;d&amp;&amp;"function"==typeof d.then&amp;&amp;d.then(c,u)}}}),o||r()}}function ge(e,t){return me(e.map(function(e){return Object.keys(e.components).map(function(n){return t(e.components[n],e.instances[n],e,n)})}))}function me(e){return Array.prototype.concat.apply([],e)}function be(e){var t=!1;return function(){if(!t)return t=!0,e.apply(this,arguments)}}function ye(e){return Object.prototype.toString.call(e).indexOf("Error")&gt;-1}function _e(e){var t=window.location.pathname;return e&amp;&amp;0===t.indexOf(e)&amp;&amp;(t=t.slice(e.length)),(t||"/")+window.location.search+window.location.hash}function xe(e){var t=_e(e);if(!/^\/#/.test(t))return window.location.replace(_(e+"/#"+t)),!0}function Ce(){var e=we();return"/"===e.charAt(0)||(Ie("/"+e),!1)}function we(){var e=window.location.href,t=e.indexOf("#");return-1===t?"":e.slice(t+1)}function Me(e){window.location.hash=e}function Ie(e){var t=window.location.href.indexOf("#");window.location.replace(window.location.href.slice(0,t&gt;=0?t:0)+"#"+e)}function ke(e,t){return e.push(t),function(){var n=e.indexOf(t);n&gt;-1&amp;&amp;e.splice(n,1)}}function Ae(e,t,n){var r="hash"===n?"#"+t:t;return e?_(e+"/"+r):r}var Te,Ee={name:"router-view",functional:!0,props:{name:{type:String,default:"default"}},render:function(e,t){var n=t.props,r=t.children,i=t.parent,a=t.data;a.routerView=!0;for(var s=i.$createElement,l=n.name,c=i.$route,u=i._routerViewCache||(i._routerViewCache={}),d=0,f=!1;i;)i.$vnode&amp;&amp;i.$vnode.data.routerView&amp;&amp;d++,i._inactive&amp;&amp;(f=!0),i=i.$parent;if(a.routerViewDepth=d,f)return s(u[l],a,r);var p=c.matched[d];if(!p)return u[l]=null,s();var h=u[l]=p.components[l];return a.registerRouteInstance=function(e,t){var n=p.instances[l];(t&amp;&amp;n!==e||!t&amp;&amp;n===e)&amp;&amp;(p.instances[l]=t)},(a.hook||(a.hook={})).prepatch=function(e,t){p.instances[l]=t.componentInstance},a.props=o(c,p.props&amp;&amp;p.</w:t>
      </w:r>
      <w:r w:rsidRPr="00F01933">
        <w:rPr>
          <w:rFonts w:ascii="Consolas" w:hAnsi="Consolas"/>
          <w:sz w:val="20"/>
          <w:szCs w:val="20"/>
        </w:rPr>
        <w:lastRenderedPageBreak/>
        <w:t xml:space="preserve">props[l]),s(h,a,r)}},je=/[!'()*]/g,Ne=function(e){return"%"+e.charCodeAt(0).toString(16)},De=/%2C/g,Oe=function(e){return encodeURIComponent(e).replace(je,Ne).replace(De,",")},Se=decodeURIComponent,$e=/\/?$/,ze=l(null,{path:"/"}),Le=[String,Object],Pe=[String,Array],Re={name:"router-link",props:{to:{type:Le,required:!0},tag:{type:String,default:"a"},exact:Boolean,append:Boolean,replace:Boolean,activeClass:String,exactActiveClass:String,event:{type:Pe,default:"click"}},render:function(e){var t=this,n=this.$router,r=this.$route,o=n.resolve(this.to,r,this.append),i=o.location,a=o.route,s=o.href,c={},u=n.options.linkActiveClass,f=n.options.linkExactActiveClass,h=null==u?"router-link-active":u,m=null==f?"router-link-exact-active":f,b=null==this.activeClass?h:this.activeClass,y=null==this.exactActiveClass?m:this.exactActiveClass,_=i.path?l(null,i,null,n):a;c[y]=d(r,_),c[b]=this.exact?c[y]:p(r,_);var x=function(e){v(e)&amp;&amp;(t.replace?n.replace(i):n.push(i))},C={click:v};Array.isArray(this.event)?this.event.forEach(function(e){C[e]=x}):C[this.event]=x;var w={class:c};if("a"===this.tag)w.on=C,w.attrs={href:s};else{var M=g(this.$slots.default);if(M){M.isStatic=!1;var I=Te.util.extend;(M.data=I({},M.data)).on=C;(M.data.attrs=I({},M.data.attrs)).href=s}else w.on=C}return e(this.tag,w,this.$slots.default)}},Ue="undefined"!=typeof window,Fe=Array.isArray||function(e){return"[object Array]"==Object.prototype.toString.call(e)},Ve=S,Be=x,Ze=C,Qe=I,Ye=O,Ge=new RegExp(["(\\\\.)","([\\/.])?(?:(?:\\:(\\w+)(?:\\(((?:\\\\.|[^\\\\()])+)\\))?|\\(((?:\\\\.|[^\\\\()])+)\\))([+*?])?|(\\*))"].join("|"),"g");Ve.parse=Be,Ve.compile=Ze,Ve.tokensToFunction=Qe,Ve.tokensToRegExp=Ye;var We=Object.create(null),He=Object.create(null),qe=Ue&amp;&amp;function(){var e=window.navigator.userAgent;return(-1===e.indexOf("Android 2.")&amp;&amp;-1===e.indexOf("Android 4.0")||-1===e.indexOf("Mobile Safari")||-1!==e.indexOf("Chrome")||-1!==e.indexOf("Windows Phone"))&amp;&amp;(window.history&amp;&amp;"pushState"in window.history)}(),Je=Ue&amp;&amp;window.performance&amp;&amp;window.performance.now?window.performance:Date,Xe=K(),Ke=function(e,t){this.router=e,this.base=ie(t),this.current=ze,this.pending=null,this.ready=!1,this.readyCbs=[],this.readyErrorCbs=[],this.errorCbs=[]};Ke.prototype.listen=function(e){this.cb=e},Ke.prototype.onReady=function(e,t){this.ready?e():(this.readyCbs.push(e),t&amp;&amp;this.readyErrorCbs.push(t))},Ke.prototype.onError=function(e){this.errorCbs.push(e)},Ke.prototype.transitionTo=function(e,t,n){var r=this,o=this.router.match(e,this.current);this.confirmTransition(o,function(){r.updateRoute(o),t&amp;&amp;t(o),r.ensureURL(),r.ready||(r.ready=!0,r.readyCbs.forEach(function(e){e(o)}))},function(e){n&amp;&amp;n(e),e&amp;&amp;!r.ready&amp;&amp;(r.ready=!0,r.readyErrorCbs.forEach(function(t){t(e)}))})},Ke.prototype.confirmTransition=function(e,t,n){var o=this,i=this.current,a=function(e){ye(e)&amp;&amp;(o.errorCbs.length?o.errorCbs.forEach(function(t){t(e)}):(r(!1,"uncaught error during route navigation:"),console.error(e))),n&amp;&amp;n(e)};if(d(e,i)&amp;&amp;e.matched.length===i.matched.length)return this.ensureURL(),a();var s=ae(this.current.matched,e.matched),l=s.updated,c=s.deactivated,u=s.activated,f=[].concat(ce(c),this.router.beforeHooks,ue(l),u.map(function(e){return e.beforeEnter}),ve(u));this.pending=e;var p=function(t,n){if(o.pending!==e)return a();try{t(e,i,function(e){!1===e||ye(e)?(o.ensureURL(!0),a(e)):"string"==typeof e||"object"==typeof e&amp;&amp;("string"==typeof e.path||"string"==typeof e.name)?(a(),"object"==typeof e&amp;&amp;e.replace?o.replace(e):o.push(e)):n(e)})}catch(e){a(e)}};oe(f,p,function(){var </w:t>
      </w:r>
      <w:r w:rsidRPr="00F01933">
        <w:rPr>
          <w:rFonts w:ascii="Consolas" w:hAnsi="Consolas"/>
          <w:sz w:val="20"/>
          <w:szCs w:val="20"/>
        </w:rPr>
        <w:lastRenderedPageBreak/>
        <w:t xml:space="preserve">n=[];oe(fe(u,n,function(){return o.current===e}).concat(o.router.resolveHooks),p,function(){if(o.pending!==e)return a();o.pending=null,t(e),o.router.app&amp;&amp;o.router.app.$nextTick(function(){n.forEach(function(e){e()})})})})},Ke.prototype.updateRoute=function(e){var t=this.current;this.current=e,this.cb&amp;&amp;this.cb(e),this.router.afterHooks.forEach(function(n){n&amp;&amp;n(e,t)})};var et=function(e){function t(t,n){var r=this;e.call(this,t,n);var o=t.options.scrollBehavior;o&amp;&amp;Q(),window.addEventListener("popstate",function(e){r.transitionTo(_e(r.base),function(e){o&amp;&amp;Y(t,e,r.current,!0)})})}return e&amp;&amp;(t.__proto__=e),t.prototype=Object.create(e&amp;&amp;e.prototype),t.prototype.constructor=t,t.prototype.go=function(e){window.history.go(e)},t.prototype.push=function(e,t,n){var r=this,o=this,i=o.current;this.transitionTo(e,function(e){ne(_(r.base+e.fullPath)),Y(r.router,e,i,!1),t&amp;&amp;t(e)},n)},t.prototype.replace=function(e,t,n){var r=this,o=this,i=o.current;this.transitionTo(e,function(e){re(_(r.base+e.fullPath)),Y(r.router,e,i,!1),t&amp;&amp;t(e)},n)},t.prototype.ensureURL=function(e){if(_e(this.base)!==this.current.fullPath){var t=_(this.base+this.current.fullPath);e?ne(t):re(t)}},t.prototype.getCurrentLocation=function(){return _e(this.base)},t}(Ke),tt=function(e){function t(t,n,r){e.call(this,t,n),r&amp;&amp;xe(this.base)||Ce()}return e&amp;&amp;(t.__proto__=e),t.prototype=Object.create(e&amp;&amp;e.prototype),t.prototype.constructor=t,t.prototype.setupListeners=function(){var e=this;window.addEventListener("hashchange",function(){Ce()&amp;&amp;e.transitionTo(we(),function(e){Ie(e.fullPath)})})},t.prototype.push=function(e,t,n){this.transitionTo(e,function(e){Me(e.fullPath),t&amp;&amp;t(e)},n)},t.prototype.replace=function(e,t,n){this.transitionTo(e,function(e){Ie(e.fullPath),t&amp;&amp;t(e)},n)},t.prototype.go=function(e){window.history.go(e)},t.prototype.ensureURL=function(e){var t=this.current.fullPath;we()!==t&amp;&amp;(e?Me(t):Ie(t))},t.prototype.getCurrentLocation=function(){return we()},t}(Ke),nt=function(e){function t(t,n){e.call(this,t,n),this.stack=[],this.index=-1}return e&amp;&amp;(t.__proto__=e),t.prototype=Object.create(e&amp;&amp;e.prototype),t.prototype.constructor=t,t.prototype.push=function(e,t,n){var r=this;this.transitionTo(e,function(e){r.stack=r.stack.slice(0,r.index+1).concat(e),r.index++,t&amp;&amp;t(e)},n)},t.prototype.replace=function(e,t,n){var r=this;this.transitionTo(e,function(e){r.stack=r.stack.slice(0,r.index).concat(e),t&amp;&amp;t(e)},n)},t.prototype.go=function(e){var t=this,n=this.index+e;if(!(n&lt;0||n&gt;=this.stack.length)){var r=this.stack[n];this.confirmTransition(r,function(){t.index=n,t.updateRoute(r)})}},t.prototype.getCurrentLocation=function(){var e=this.stack[this.stack.length-1];return e?e.fullPath:"/"},t.prototype.ensureURL=function(){},t}(Ke),rt=function(e){void 0===e&amp;&amp;(e={}),this.app=null,this.apps=[],this.options=e,this.beforeHooks=[],this.resolveHooks=[],this.afterHooks=[],this.matcher=V(e.routes||[],this);var t=e.mode||"hash";switch(this.fallback="history"===t&amp;&amp;!qe,this.fallback&amp;&amp;(t="hash"),Ue||(t="abstract"),this.mode=t,t){case"history":this.history=new et(this,e.base);break;case"hash":this.history=new tt(this,e.base,this.fallback);break;case"abstract":this.history=new nt(this,e.base)}},ot={currentRoute:{}};rt.prototype.match=function(e,t,n){return this.matcher.match(e,t,n)},ot.currentRoute.get=function(){return this.history&amp;&amp;this.history.current},rt.prototype.init=function(e){var </w:t>
      </w:r>
      <w:r w:rsidRPr="00F01933">
        <w:rPr>
          <w:rFonts w:ascii="Consolas" w:hAnsi="Consolas"/>
          <w:sz w:val="20"/>
          <w:szCs w:val="20"/>
        </w:rPr>
        <w:lastRenderedPageBreak/>
        <w:t xml:space="preserve">t=this;if(this.apps.push(e),!this.app){this.app=e;var n=this.history;if(n instanceof et)n.transitionTo(n.getCurrentLocation());else if(n instanceof tt){var r=function(){n.setupListeners()};n.transitionTo(n.getCurrentLocation(),r,r)}n.listen(function(e){t.apps.forEach(function(t){t._route=e})})}},rt.prototype.beforeEach=function(e){return ke(this.beforeHooks,e)},rt.prototype.beforeResolve=function(e){return ke(this.resolveHooks,e)},rt.prototype.afterEach=function(e){return ke(this.afterHooks,e)},rt.prototype.onReady=function(e,t){this.history.onReady(e,t)},rt.prototype.onError=function(e){this.history.onError(e)},rt.prototype.push=function(e,t,n){this.history.push(e,t,n)},rt.prototype.replace=function(e,t,n){this.history.replace(e,t,n)},rt.prototype.go=function(e){this.history.go(e)},rt.prototype.back=function(){this.go(-1)},rt.prototype.forward=function(){this.go(1)},rt.prototype.getMatchedComponents=function(e){var t=e?e.matched?e:this.resolve(e).route:this.currentRoute;return t?[].concat.apply([],t.matched.map(function(e){return Object.keys(e.components).map(function(t){return e.components[t]})})):[]},rt.prototype.resolve=function(e,t,n){var r=U(e,t||this.history.current,n,this),o=this.match(r,t),i=o.redirectedFrom||o.fullPath;return{location:r,route:o,href:Ae(this.history.base,i,this.mode),normalizedTo:r,resolved:o}},rt.prototype.addRoutes=function(e){this.matcher.addRoutes(e),this.history.current!==ze&amp;&amp;this.history.transitionTo(this.history.getCurrentLocation())},Object.defineProperties(rt.prototype,ot),rt.install=m,rt.version="2.5.3",Ue&amp;&amp;window.Vue&amp;&amp;window.Vue.use(rt),t.a=rt},function(e,t,n){"use strict";function r(e){this.rules=null,this._messages=c.messages,this.define(e)}Object.defineProperty(t,"__esModule",{value:!0});var o=Object.assign||function(e){for(var t=1;t&lt;arguments.length;t++){var n=arguments[t];for(var r in n)Object.prototype.hasOwnProperty.call(n,r)&amp;&amp;(e[r]=n[r])}return e},i="function"==typeof Symbol&amp;&amp;"symbol"==typeof Symbol.iterator?function(e){return typeof e}:function(e){return e&amp;&amp;"function"==typeof Symbol&amp;&amp;e.constructor===Symbol&amp;&amp;e!==Symbol.prototype?"symbol":typeof e},a=n(1),s=n(66),l=function(e){return e&amp;&amp;e.__esModule?e:{default:e}}(s),c=n(55),u=n(3);r.prototype={messages:function(e){return e&amp;&amp;(this._messages=(0,a.deepMerge)((0,c.newMessages)(),e)),this._messages},define:function(e){if(!e)throw new Error("Cannot configure a schema with no rules");if("object"!==(void 0===e?"undefined":i(e))||Array.isArray(e))throw new Error("Rules must be an object");this.rules={};var t=void 0,n=void 0;for(t in e)e.hasOwnProperty(t)&amp;&amp;(n=e[t],this.rules[t]=Array.isArray(n)?n:[n])},validate:function(e){function t(e){var t=void 0,n=void 0,r=[],o={};for(t=0;t&lt;e.length;t++)!function(e){Array.isArray(e)?r=r.concat.apply(r,e):r.push(e)}(e[t]);if(r.length)for(t=0;t&lt;r.length;t++)n=r[t].field,o[n]=o[n]||[],o[n].push(r[t]);else r=null,o=null;p(r,o)}var n=this,s=arguments.length&gt;1&amp;&amp;void 0!==arguments[1]?arguments[1]:{},l=arguments[2],d=e,f=s,p=l;if("function"==typeof f&amp;&amp;(p=f,f={}),!this.rules||0===Object.keys(this.rules).length)return void(p&amp;&amp;p());if(f.messages){var h=this.messages();h===c.messages&amp;&amp;(h=(0,c.newMessages)()),(0,a.deepMerge)(h,f.messages),f.messages=h}else f.messages=this.messages();f.error=u.error;var v=void 0,g=void 0,m={};(f.keys||Object.keys(this.rules)).forEach(function(t){v=n.rules[t],g=d[t],v.forEach(function(r){var i=r;"function"==typeof </w:t>
      </w:r>
      <w:r w:rsidRPr="00F01933">
        <w:rPr>
          <w:rFonts w:ascii="Consolas" w:hAnsi="Consolas"/>
          <w:sz w:val="20"/>
          <w:szCs w:val="20"/>
        </w:rPr>
        <w:lastRenderedPageBreak/>
        <w:t>i.transform&amp;&amp;(d===e&amp;&amp;(d=o({},d)),g=d[t]=i.transform(g)),i="function"==typeof i?{validator:i}:o({},i),i.validator=n.getValidationMethod(i),i.field=t,i.fullField=i.fullField||t,i.type=n.getType(i),i.validator&amp;&amp;(m[t]=m[t]||[],m[t].push({rule:i,value:g,source:d,field:t}))})});var b={};(0,a.asyncMap)(m,f,function(e,t){function n(e,t){return o({},t,{fullField:l.fullField+"."+e})}function s(){var i=arguments.length&gt;0&amp;&amp;void 0!==arguments[0]?arguments[0]:[],s=i;if(Array.isArray(s)||(s=[s]),s.length&amp;&amp;(0,a.warning)("async-validator:",s),s.length&amp;&amp;l.message&amp;&amp;(s=[].concat(l.message)),s=s.map((0,a.complementError)(l)),(f.first||f.fieldFirst)&amp;&amp;s.length)return b[l.field]=1,t(s);if(c){if(l.required&amp;&amp;!e.value)return s=l.message?[].concat(l.message).map((0,a.complementError)(l)):[f.error(l,(0,a.format)(f.messages.required,l.field))],t(s);var u={};if(l.defaultField)for(var d in e.value)e.value.hasOwnProperty(d)&amp;&amp;(u[d]=l.defaultField);u=o({},u,e.rule.fields);for(var p in u)if(u.hasOwnProperty(p)){var h=Array.isArray(u[p])?u[p]:[u[p]];u[p]=h.map(n.bind(null,p))}var v=new r(u);v.messages(f.messages),e.rule.options&amp;&amp;(e.rule.options.messages=f.messages,e.rule.options.error=f.error),v.validate(e.value,e.rule.options||f,function(e){t(e&amp;&amp;e.length?s.concat(e):e)})}else t(s)}var l=e.rule,c=!("object"!==l.type&amp;&amp;"array"!==l.type||"object"!==i(l.fields)&amp;&amp;"object"!==i(l.defaultField));c=c&amp;&amp;(l.required||!l.required&amp;&amp;e.value),l.field=e.field,l.validator(l,e.value,s,e.source,f)},function(e){t(e)})},getType:function(e){if(void 0===e.type&amp;&amp;e.pattern instanceof RegExp&amp;&amp;(e.type="pattern"),"function"!=typeof e.validator&amp;&amp;e.type&amp;&amp;!l.default.hasOwnProperty(e.type))throw new Error((0,a.format)("Unknown rule type %s",e.type));return e.type||"string"},getValidationMethod:function(e){if("function"==typeof e.validator)return e.validator;var t=Object.keys(e),n=t.indexOf("message");return-1!==n&amp;&amp;t.splice(n,1),1===t.length&amp;&amp;"required"===t[0]?l.default.required:l.default[this.getType(e)]||!1}},r.register=function(e,t){if("function"!=typeof t)throw new Error("Cannot register a validator by type, validator is not a function");l.default[e]=t},r.messages=c.messages,t.default=r,e.exports=t.default},function(e,t,n){"use strict";function r(){return{default:"Validation error on field %s",required:"%s is required",enum:"%s must be one of %s",whitespace:"%s cannot be empty",date:{format:"%s date %s is invalid for format %s",parse:"%s date could not be parsed, %s is invalid ",invalid:"%s date %s is invalid"},types:{string:"%s is not a %s",method:"%s is not a %s (function)",array:"%s is not an %s",object:"%s is not an %s",number:"%s is not a %s",date:"%s is not a %s",boolean:"%s is not a %s",integer:"%s is not an %s",float:"%s is not a %s",regexp:"%s is not a valid %s",email:"%s is not a valid %s",url:"%s is not a valid %s",hex:"%s is not a valid %s"},string:{len:"%s must be exactly %s characters",min:"%s must be at least %s characters",max:"%s cannot be longer than %s characters",range:"%s must be between %s and %s characters"},number:{len:"%s must equal %s",min:"%s cannot be less than %s",max:"%s cannot be greater than %s",range:"%s must be between %s and %s"},array:{len:"%s must be exactly %s in length",min:"%s cannot be less than %s in length",max:"%s cannot be greater than %s in length",range:"%s must be between %s and %s in length"},pattern:{mismatch:"%s value %s does not match pattern %s"},clone:function(){var e=JSON.parse(JSON.stringify(this));return e.clone=this.clone,e}}}Object.defineProperty(t,"__esModule",{value:!0}),t.newMessages=r;t.messages=r()},function(e,t,n){"use strict";function r(e,t,n,r,o){e[a]=Array.isArray(e[a])?e[a]:[],-1===e[a].indexOf(t)&amp;&amp;r.push(i.forma</w:t>
      </w:r>
      <w:r w:rsidRPr="00F01933">
        <w:rPr>
          <w:rFonts w:ascii="Consolas" w:hAnsi="Consolas"/>
          <w:sz w:val="20"/>
          <w:szCs w:val="20"/>
        </w:rPr>
        <w:lastRenderedPageBreak/>
        <w:t xml:space="preserve">t(o.messages[a],e.fullField,e[a].join(", ")))}Object.defineProperty(t,"__esModule",{value:!0});var o=n(1),i=function(e){if(e&amp;&amp;e.__esModule)return e;var t={};if(null!=e)for(var n in e)Object.prototype.hasOwnProperty.call(e,n)&amp;&amp;(t[n]=e[n]);return t.default=e,t}(o),a="enum";t.default=r,e.exports=t.default},function(e,t,n){"use strict";function r(e,t,n,r,o){e.pattern instanceof RegExp&amp;&amp;(e.pattern.test(t)||r.push(i.format(o.messages.pattern.mismatch,e.fullField,t,e.pattern)))}Object.defineProperty(t,"__esModule",{value:!0});var o=n(1),i=function(e){if(e&amp;&amp;e.__esModule)return e;var t={};if(null!=e)for(var n in e)Object.prototype.hasOwnProperty.call(e,n)&amp;&amp;(t[n]=e[n]);return t.default=e,t}(o);t.default=r,e.exports=t.default},function(e,t,n){"use strict";function r(e,t,n,r,o){var a="number"==typeof e.len,s="number"==typeof e.min,l="number"==typeof e.max,c=t,u=null,d="number"==typeof t,f="string"==typeof t,p=Array.isArray(t);if(d?u="number":f?u="string":p&amp;&amp;(u="array"),!u)return!1;(f||p)&amp;&amp;(c=t.length),a?c!==e.len&amp;&amp;r.push(i.format(o.messages[u].len,e.fullField,e.len)):s&amp;&amp;!l&amp;&amp;c&lt;e.min?r.push(i.format(o.messages[u].min,e.fullField,e.min)):l&amp;&amp;!s&amp;&amp;c&gt;e.max?r.push(i.format(o.messages[u].max,e.fullField,e.max)):s&amp;&amp;l&amp;&amp;(c&lt;e.min||c&gt;e.max)&amp;&amp;r.push(i.format(o.messages[u].range,e.fullField,e.min,e.max))}Object.defineProperty(t,"__esModule",{value:!0});var o=n(1),i=function(e){if(e&amp;&amp;e.__esModule)return e;var t={};if(null!=e)for(var n in e)Object.prototype.hasOwnProperty.call(e,n)&amp;&amp;(t[n]=e[n]);return t.default=e,t}(o);t.default=r,e.exports=t.default},function(e,t,n){"use strict";function r(e,t,n,r,i){if(e.required&amp;&amp;void 0===t)return void(0,l.default)(e,t,n,r,i);var s=["integer","float","array","regexp","object","method","email","number","date","url","hex"],c=e.type;s.indexOf(c)&gt;-1?u[c](t)||r.push(a.format(i.messages.types[c],e.fullField,e.type)):c&amp;&amp;(void 0===t?"undefined":o(t))!==e.type&amp;&amp;r.push(a.format(i.messages.types[c],e.fullField,e.type))}Object.defineProperty(t,"__esModule",{value:!0});var o="function"==typeof Symbol&amp;&amp;"symbol"==typeof Symbol.iterator?function(e){return typeof e}:function(e){return e&amp;&amp;"function"==typeof Symbol&amp;&amp;e.constructor===Symbol&amp;&amp;e!==Symbol.prototype?"symbol":typeof e},i=n(1),a=function(e){if(e&amp;&amp;e.__esModule)return e;var t={};if(null!=e)for(var n in e)Object.prototype.hasOwnProperty.call(e,n)&amp;&amp;(t[n]=e[n]);return t.default=e,t}(i),s=n(9),l=function(e){return e&amp;&amp;e.__esModule?e:{default:e}}(s),c={email:/^(([^&lt;&gt;()\[\]\\.,;:\s@"]+(\.[^&lt;&gt;()\[\]\\.,;:\s@"]+)*)|(".+"))@((\[[0-9]{1,3}\.[0-9]{1,3}\.[0-9]{1,3}\.[0-9]{1,3}])|(([a-zA-Z\-0-9]+\.)+[a-zA-Z]{2,}))$/,url:new RegExp("^(?!mailto:)(?:(?:http|https|ftp)://|//)(?:\\S+(?::\\S*)?@)?(?:(?:(?:[1-9]\\d?|1\\d\\d|2[01]\\d|22[0-3])(?:\\.(?:1?\\d{1,2}|2[0-4]\\d|25[0-5])){2}(?:\\.(?:[0-9]\\d?|1\\d\\d|2[0-4]\\d|25[0-4]))|(?:(?:[a-z\\u00a1-\\uffff0-9]+-?)*[a-z\\u00a1-\\uffff0-9]+)(?:\\.(?:[a-z\\u00a1-\\uffff0-9]+-?)*[a-z\\u00a1-\\uffff0-9]+)*(?:\\.(?:[a-z\\u00a1-\\uffff]{2,})))|localhost)(?::\\d{2,5})?(?:(/|\\?|#)[^\\s]*)?$","i"),hex:/^#?([a-f0-9]{6}|[a-f0-9]{3})$/i},u={integer:function(e){return u.number(e)&amp;&amp;parseInt(e,10)===e},float:function(e){return u.number(e)&amp;&amp;!u.integer(e)},array:function(e){return Array.isArray(e)},regexp:function(e){if(e instanceof RegExp)return!0;try{return!!new RegExp(e)}catch(e){return!1}},date:function(e){return"function"==typeof e.getTime&amp;&amp;"function"==typeof e.getMonth&amp;&amp;"function"==typeof </w:t>
      </w:r>
      <w:r w:rsidRPr="00F01933">
        <w:rPr>
          <w:rFonts w:ascii="Consolas" w:hAnsi="Consolas"/>
          <w:sz w:val="20"/>
          <w:szCs w:val="20"/>
        </w:rPr>
        <w:lastRenderedPageBreak/>
        <w:t xml:space="preserve">e.getYear},number:function(e){return!isNaN(e)&amp;&amp;"number"==typeof e},object:function(e){return"object"===(void 0===e?"undefined":o(e))&amp;&amp;!u.array(e)},method:function(e){return"function"==typeof e},email:function(e){return"string"==typeof e&amp;&amp;!!e.match(c.email)},url:function(e){return"string"==typeof e&amp;&amp;!!e.match(c.url)},hex:function(e){return"string"==typeof e&amp;&amp;!!e.match(c.hex)}};t.default=r,e.exports=t.default},function(e,t,n){"use strict";function r(e,t,n,r,o){(/^\s+$/.test(t)||""===t)&amp;&amp;r.push(i.format(o.messages.whitespace,e.fullField))}Object.defineProperty(t,"__esModule",{value:!0});var o=n(1),i=function(e){if(e&amp;&amp;e.__esModule)return e;var t={};if(null!=e)for(var n in e)Object.prototype.hasOwnProperty.call(e,n)&amp;&amp;(t[n]=e[n]);return t.default=e,t}(o);t.default=r,e.exports=t.default},function(e,t,n){"use strict";function r(e,t,n,r,o){var s=[];if(e.required||!e.required&amp;&amp;r.hasOwnProperty(e.field)){if((0,a.isEmptyValue)(t,"array")&amp;&amp;!e.required)return n();i.default.required(e,t,r,s,o,"array"),(0,a.isEmptyValue)(t,"array")||(i.default.type(e,t,r,s,o),i.default.range(e,t,r,s,o))}n(s)}Object.defineProperty(t,"__esModule",{value:!0});var o=n(3),i=function(e){return e&amp;&amp;e.__esModule?e:{default:e}}(o),a=n(1);t.default=r,e.exports=t.default},function(e,t,n){"use strict";function r(e,t,n,r,i){var s=[];if(e.required||!e.required&amp;&amp;r.hasOwnProperty(e.field)){if((0,o.isEmptyValue)(t)&amp;&amp;!e.required)return n();a.default.required(e,t,r,s,i),void 0!==t&amp;&amp;a.default.type(e,t,r,s,i)}n(s)}Object.defineProperty(t,"__esModule",{value:!0});var o=n(1),i=n(3),a=function(e){return e&amp;&amp;e.__esModule?e:{default:e}}(i);t.default=r,e.exports=t.default},function(e,t,n){"use strict";function r(e,t,n,r,o){var s=[];if(e.required||!e.required&amp;&amp;r.hasOwnProperty(e.field)){if((0,a.isEmptyValue)(t)&amp;&amp;!e.required)return n();i.default.required(e,t,r,s,o),(0,a.isEmptyValue)(t)||(i.default.type(e,t,r,s,o),t&amp;&amp;i.default.range(e,t.getTime(),r,s,o))}n(s)}Object.defineProperty(t,"__esModule",{value:!0});var o=n(3),i=function(e){return e&amp;&amp;e.__esModule?e:{default:e}}(o),a=n(1);t.default=r,e.exports=t.default},function(e,t,n){"use strict";function r(e,t,n,r,o){var l=[];if(e.required||!e.required&amp;&amp;r.hasOwnProperty(e.field)){if((0,a.isEmptyValue)(t)&amp;&amp;!e.required)return n();i.default.required(e,t,r,l,o),t&amp;&amp;i.default[s](e,t,r,l,o)}n(l)}Object.defineProperty(t,"__esModule",{value:!0});var o=n(3),i=function(e){return e&amp;&amp;e.__esModule?e:{default:e}}(o),a=n(1),s="enum";t.default=r,e.exports=t.default},function(e,t,n){"use strict";function r(e,t,n,r,o){var s=[];if(e.required||!e.required&amp;&amp;r.hasOwnProperty(e.field)){if((0,a.isEmptyValue)(t)&amp;&amp;!e.required)return n();i.default.required(e,t,r,s,o),void 0!==t&amp;&amp;(i.default.type(e,t,r,s,o),i.default.range(e,t,r,s,o))}n(s)}Object.defineProperty(t,"__esModule",{value:!0});var o=n(3),i=function(e){return e&amp;&amp;e.__esModule?e:{default:e}}(o),a=n(1);t.default=r,e.exports=t.default},function(e,t,n){"use strict";e.exports={string:n(74),method:n(68),number:n(69),boolean:n(62),regexp:n(72),integer:n(67),float:n(65),array:n(61),object:n(70),enum:n(64),pattern:n(71),email:n(8),url:n(8),date:n(63),hex:n(8),required:n(73)}},function(e,t,n){"use strict";function r(e,t,n,r,o){var </w:t>
      </w:r>
      <w:r w:rsidRPr="00F01933">
        <w:rPr>
          <w:rFonts w:ascii="Consolas" w:hAnsi="Consolas"/>
          <w:sz w:val="20"/>
          <w:szCs w:val="20"/>
        </w:rPr>
        <w:lastRenderedPageBreak/>
        <w:t>s=[];if(e.required||!e.required&amp;&amp;r.hasOwnProperty(e.field)){if((0,a.isEmptyValue)(t)&amp;&amp;!e.required)return n();i.default.required(e,t,r,s,o),void 0!==t&amp;&amp;(i.default.type(e,t,r,s,o),i.default.range(e,t,r,s,o))}n(s)}Object.defineProperty(t,"__esModule",{value:!0});var o=n(3),i=function(e){return e&amp;&amp;e.__esModule?e:{default:e}}(o),a=n(1);t.default=r,e.exports=t.default},function(e,t,n){"use strict";function r(e,t,n,r,o){var s=[];if(e.required||!e.required&amp;&amp;r.hasOwnProperty(e.field)){if((0,a.isEmptyValue)(t)&amp;&amp;!e.required)return n();i.default.required(e,t,r,s,o),void 0!==t&amp;&amp;i.default.type(e,t,r,s,o)}n(s)}Object.defineProperty(t,"__esModule",{value:!0});var o=n(3),i=function(e){return e&amp;&amp;e.__esModule?e:{default:e}}(o),a=n(1);t.default=r,e.exports=t.default},function(e,t,n){"use strict";function r(e,t,n,r,o){var s=[];if(e.required||!e.required&amp;&amp;r.hasOwnProperty(e.field)){if((0,a.isEmptyValue)(t)&amp;&amp;!e.required)return n();i.default.required(e,t,r,s,o),void 0!==t&amp;&amp;(i.default.type(e,t,r,s,o),i.default.range(e,t,r,s,o))}n(s)}Object.defineProperty(t,"__esModule",{value:!0});var o=n(3),i=function(e){return e&amp;&amp;e.__esModule?e:{default:e}}(o),a=n(1);t.default=r,e.exports=t.default},function(e,t,n){"use strict";function r(e,t,n,r,o){var s=[];if(e.required||!e.required&amp;&amp;r.hasOwnProperty(e.field)){if((0,a.isEmptyValue)(t)&amp;&amp;!e.required)return n();i.default.required(e,t,r,s,o),void 0!==t&amp;&amp;i.default.type(e,t,r,s,o)}n(s)}Object.defineProperty(t,"__esModule",{value:!0});var o=n(3),i=function(e){return e&amp;&amp;e.__esModule?e:{default:e}}(o),a=n(1);t.default=r,e.exports=t.default},function(e,t,n){"use strict";function r(e,t,n,r,o){var s=[];if(e.required||!e.required&amp;&amp;r.hasOwnProperty(e.field)){if((0,a.isEmptyValue)(t,"string")&amp;&amp;!e.required)return n();i.default.required(e,t,r,s,o),(0,a.isEmptyValue)(t,"string")||i.default.pattern(e,t,r,s,o)}n(s)}Object.defineProperty(t,"__esModule",{value:!0});var o=n(3),i=function(e){return e&amp;&amp;e.__esModule?e:{default:e}}(o),a=n(1);t.default=r,e.exports=t.default},function(e,t,n){"use strict";function r(e,t,n,r,o){var s=[];if(e.required||!e.required&amp;&amp;r.hasOwnProperty(e.field)){if((0,a.isEmptyValue)(t)&amp;&amp;!e.required)return n();i.default.required(e,t,r,s,o),(0,a.isEmptyValue)(t)||i.default.type(e,t,r,s,o)}n(s)}Object.defineProperty(t,"__esModule",{value:!0});var o=n(3),i=function(e){return e&amp;&amp;e.__esModule?e:{default:e}}(o),a=n(1);t.default=r,e.exports=t.default},function(e,t,n){"use strict";function r(e,t,n,r,i){var s=[],l=Array.isArray(t)?"array":void 0===t?"undefined":o(t);a.default.required(e,t,r,s,i,l),n(s)}Object.defineProperty(t,"__esModule",{value:!0});var o="function"==typeof Symbol&amp;&amp;"symbol"==typeof Symbol.iterator?function(e){return typeof e}:function(e){return e&amp;&amp;"function"==typeof Symbol&amp;&amp;e.constructor===Symbol&amp;&amp;e!==Symbol.prototype?"symbol":typeof e},i=n(3),a=function(e){return e&amp;&amp;e.__esModule?e:{default:e}}(i);t.default=r,e.exports=t.default},function(e,t,n){"use strict";function r(e,t,n,r,o){var s=[];if(e.required||!e.required&amp;&amp;r.hasOwnProperty(e.field)){if((0,a.isEmptyValue)(t,"string")&amp;&amp;!e.required)return n();i.default.required(e,t,r,s,o,"string"),(0,a.isEmptyValue)(t,"string")||(i.default.type(e,t,r,s,o),i.default.range(e,t,r,s,o),i.default.pattern(e,t,r,s,o),!0===e</w:t>
      </w:r>
      <w:r w:rsidRPr="00F01933">
        <w:rPr>
          <w:rFonts w:ascii="Consolas" w:hAnsi="Consolas"/>
          <w:sz w:val="20"/>
          <w:szCs w:val="20"/>
        </w:rPr>
        <w:lastRenderedPageBreak/>
        <w:t>.whitespace&amp;&amp;i.default.whitespace(e,t,r,s,o))}n(s)}Object.defineProperty(t,"__esModule",{value:!0});var o=n(3),i=function(e){return e&amp;&amp;e.__esModule?e:{default:e}}(o),a=n(1);t.default=r,e.exports=t.default},function(e,t,n){"use strict";Object.defineProperty(t,"__esModule",{value:!0}),t.default={name:"app",data:function(){return{}}}},function(e,t,n){"use strict";Object.defineProperty(t,"__esModule",{value:!0});var r=n(114),o=n.n(r);t.default={data:function(){return{}},components:{entry:o.a}}},function(e,t,n){"use strict";function r(e,t,n){return t in e?Object.defineProperty(e,t,{value:n,enumerable:!0,configurable:!0,writable:!0}):e[t]=n,e}Object.defineProperty(t,"__esModule",{value:!0});var o;t.default={name:"board",components:{taskPopup:function(e){return n.e(0).then(function(){var t=[n(136)];e.apply(null,t)}.bind(this)).catch(n.oe)}},props:["operate","other"],mounted:function(){this.other?this.retrieveData(this.other.user):this.retrieveData(_user.emplId)},data:function(){return{taskPopupShow:!1,task:{id:null,taskName:null,createDate:null,scheduleDate:null,finishDate:null,rate:null,toolbar:!1,user:_user.emplId,status:0},tasks:[]}},watch:{other:{deep:!0,handler:function(e,t){console.log(e),this.retrieveData(e.user.emplId||e.user)}}},methods:(o={rate:function(e,t){},showToolbar:function(e){e.toolbar=!e.toolbar},openCreateTask:function(){this.taskPopupShow=!0},openUpdateTask:function(e){this.task=e,this.taskPopupShow=!0},createTask:function(e){this.tasks.push(e)},finishTask:function(e){this.endTask(1,e)},retrieveTask:function(e){console.log("retrieve")},updateTask:function(e){for(var t=0;t&lt;this.tasks.length;t++)if(this.tasks[t].id==e.id)for(var n in this.tasks[t])"function"!=typeof this.tasks[t][n]&amp;&amp;(this.tasks[t][n]=e[n])},deleteTask:function(e){var t=this;this.postData(0,{id:e.id},function(e){if(!e.error){for(var n=[],r=0;r&lt;t.tasks.length;r++)</w:t>
      </w:r>
      <w:r w:rsidRPr="00F01933">
        <w:rPr>
          <w:rFonts w:ascii="Consolas" w:hAnsi="Consolas" w:hint="eastAsia"/>
          <w:sz w:val="20"/>
          <w:szCs w:val="20"/>
        </w:rPr>
        <w:t>t.tasks[r].id!=e.id&amp;&amp;n.push(t.tasks[r]);t.tasks=n}})},cancelTask:function(e){this.endTask(3,e)}},r(o,"rate",function(){this.$message({showClose:!0,message:"</w:t>
      </w:r>
      <w:r w:rsidRPr="00F01933">
        <w:rPr>
          <w:rFonts w:ascii="Consolas" w:hAnsi="Consolas" w:hint="eastAsia"/>
          <w:sz w:val="20"/>
          <w:szCs w:val="20"/>
        </w:rPr>
        <w:t>评级功能尚未开放</w:t>
      </w:r>
      <w:r w:rsidRPr="00F01933">
        <w:rPr>
          <w:rFonts w:ascii="Consolas" w:hAnsi="Consolas" w:hint="eastAsia"/>
          <w:sz w:val="20"/>
          <w:szCs w:val="20"/>
        </w:rPr>
        <w:t>",type:"warning"})}),r(o,"closeTaskDialog",function(){this.taskPopupShow=!1,this.task={id:nu</w:t>
      </w:r>
      <w:r w:rsidRPr="00F01933">
        <w:rPr>
          <w:rFonts w:ascii="Consolas" w:hAnsi="Consolas"/>
          <w:sz w:val="20"/>
          <w:szCs w:val="20"/>
        </w:rPr>
        <w:t>ll,taskName:null,createDate:null,scheduleDate:null,finishDate:null,rate:null,toolbar:!1,user:_user.emplId,status:0}}),r(o,"endTask",function(e,t){var n=this,r=new Date,o={};for(var i in t)"function"!=typeof t[i]&amp;&amp;"toolbar"!=i&amp;&amp;(o[i]=t[i]);o.finishDate=r.getFullYear()+"-"+(r.getMonth()+1)+"-"+r.getDate(),o.status=e,this.postData(1,{task:o},function(t){if(0==t.error)for(var o=0;o&lt;n.tasks.length;o++)n.tasks[o].id==t.task.id&amp;&amp;(n.tasks[o].finishDate=r.getFullYear()+"-"+(r.getMonth()+1)+"-"+r.getDate(),n.tasks[o].status=e)})}),r(o,"retrieveData",function(e){var t=this;if(!e)return!1;this.$http.get(HOST+"/php/task/task-retrieve.php?user="+e).then(function(e){t.tasks=e.data.tasks.map(function(e){return e.toolbar=!1,e})},function(e){t.tasks=[],t.$message.error({showC</w:t>
      </w:r>
      <w:r w:rsidRPr="00F01933">
        <w:rPr>
          <w:rFonts w:ascii="Consolas" w:hAnsi="Consolas" w:hint="eastAsia"/>
          <w:sz w:val="20"/>
          <w:szCs w:val="20"/>
        </w:rPr>
        <w:t>lose:!0,message:"</w:t>
      </w:r>
      <w:r w:rsidRPr="00F01933">
        <w:rPr>
          <w:rFonts w:ascii="Consolas" w:hAnsi="Consolas" w:hint="eastAsia"/>
          <w:sz w:val="20"/>
          <w:szCs w:val="20"/>
        </w:rPr>
        <w:t>任务模块通信失败</w:t>
      </w:r>
      <w:r w:rsidRPr="00F01933">
        <w:rPr>
          <w:rFonts w:ascii="Consolas" w:hAnsi="Consolas" w:hint="eastAsia"/>
          <w:sz w:val="20"/>
          <w:szCs w:val="20"/>
        </w:rPr>
        <w:t>!"})})}),r(o,"postData",function(e,t,n){var r=this,o=e?HOST+"/php/task/task-update.php":HOST+"/php/task/task-delete.php";this.$http.post(o,t,{emulateJSON:!0,headers:{"Content-Type":'enctype="application/x-www-form-urlencoded; charset=utf-8"'}}).then(function(e){n(e.data)},function(e){r.$message.error({showClose:!0,message:"</w:t>
      </w:r>
      <w:r w:rsidRPr="00F01933">
        <w:rPr>
          <w:rFonts w:ascii="Consolas" w:hAnsi="Consolas" w:hint="eastAsia"/>
          <w:sz w:val="20"/>
          <w:szCs w:val="20"/>
        </w:rPr>
        <w:t>任务模块通信失败</w:t>
      </w:r>
      <w:r w:rsidRPr="00F01933">
        <w:rPr>
          <w:rFonts w:ascii="Consolas" w:hAnsi="Consolas" w:hint="eastAsia"/>
          <w:sz w:val="20"/>
          <w:szCs w:val="20"/>
        </w:rPr>
        <w:t>!"})})}),o)}},function(e,t,n){"use strict";Object.defineProperty(t,"__esModule",{value:!0}),t.default={name:"daily",m</w:t>
      </w:r>
      <w:r w:rsidRPr="00F01933">
        <w:rPr>
          <w:rFonts w:ascii="Consolas" w:hAnsi="Consolas" w:hint="eastAsia"/>
          <w:sz w:val="20"/>
          <w:szCs w:val="20"/>
        </w:rPr>
        <w:lastRenderedPageBreak/>
        <w:t>ounted:function(){var e=this;this.cur</w:t>
      </w:r>
      <w:r w:rsidRPr="00F01933">
        <w:rPr>
          <w:rFonts w:ascii="Consolas" w:hAnsi="Consolas"/>
          <w:sz w:val="20"/>
          <w:szCs w:val="20"/>
        </w:rPr>
        <w:t>rentUser=_user.emplId,this.$emit("loadingChange",!0);var t=new Date;this.createDate=t.getFullYear()+"-"+(t.getMonth()+1)+"-"+t.getDate();var n=HOST+"/php/daily/daily-retrieve.php",r={user:this.currentUser,createDate:this.createDate};console.log(r),this.$http.post(n,r,{emulateJSON:!0,headers:{"Content-Type":'enctype="application/x-www-form-urlencoded; charset=utf-8"'}}).then(function(t){0==t.data.error&amp;&amp;t.data.attendance.attendance&amp;&amp;(e.$emit("dailySubmit",{response:t.data,attId:e.attId}),e.attId=t.data.atten</w:t>
      </w:r>
      <w:r w:rsidRPr="00F01933">
        <w:rPr>
          <w:rFonts w:ascii="Consolas" w:hAnsi="Consolas" w:hint="eastAsia"/>
          <w:sz w:val="20"/>
          <w:szCs w:val="20"/>
        </w:rPr>
        <w:t>dance.id),e.$emit("loadingChange",!1)},function(t){e.attId=-1,e.$emit("loadingChange",!1),e.$message.error({showClose:!0,message:"</w:t>
      </w:r>
      <w:r w:rsidRPr="00F01933">
        <w:rPr>
          <w:rFonts w:ascii="Consolas" w:hAnsi="Consolas" w:hint="eastAsia"/>
          <w:sz w:val="20"/>
          <w:szCs w:val="20"/>
        </w:rPr>
        <w:t>日志模块通信失败</w:t>
      </w:r>
      <w:r w:rsidRPr="00F01933">
        <w:rPr>
          <w:rFonts w:ascii="Consolas" w:hAnsi="Consolas" w:hint="eastAsia"/>
          <w:sz w:val="20"/>
          <w:szCs w:val="20"/>
        </w:rPr>
        <w:t>!"})})},data:function(){return{editIndex:-1,createDate:"",attendance:[],check1:{},dialogVisible:!1,daily:{content:"",status:"1"},dailys:[],rules:{content:[{required:!0,message:"</w:t>
      </w:r>
      <w:r w:rsidRPr="00F01933">
        <w:rPr>
          <w:rFonts w:ascii="Consolas" w:hAnsi="Consolas" w:hint="eastAsia"/>
          <w:sz w:val="20"/>
          <w:szCs w:val="20"/>
        </w:rPr>
        <w:t>请填写工作内容</w:t>
      </w:r>
      <w:r w:rsidRPr="00F01933">
        <w:rPr>
          <w:rFonts w:ascii="Consolas" w:hAnsi="Consolas" w:hint="eastAsia"/>
          <w:sz w:val="20"/>
          <w:szCs w:val="20"/>
        </w:rPr>
        <w:t>",trigger:"blur"}],status:[{required:!0,message:"</w:t>
      </w:r>
      <w:r w:rsidRPr="00F01933">
        <w:rPr>
          <w:rFonts w:ascii="Consolas" w:hAnsi="Consolas" w:hint="eastAsia"/>
          <w:sz w:val="20"/>
          <w:szCs w:val="20"/>
        </w:rPr>
        <w:t>请选择完成情况</w:t>
      </w:r>
      <w:r w:rsidRPr="00F01933">
        <w:rPr>
          <w:rFonts w:ascii="Consolas" w:hAnsi="Consolas" w:hint="eastAsia"/>
          <w:sz w:val="20"/>
          <w:szCs w:val="20"/>
        </w:rPr>
        <w:t>",trigger:"change"}]},ccUsers:[],ccUserIds:[],attId:-2,currentUser:""}},methods:{openDial:function(){this.daily.content="",this.dialog</w:t>
      </w:r>
      <w:r w:rsidRPr="00F01933">
        <w:rPr>
          <w:rFonts w:ascii="Consolas" w:hAnsi="Consolas"/>
          <w:sz w:val="20"/>
          <w:szCs w:val="20"/>
        </w:rPr>
        <w:t>Visible=!0,this.editIndex=-1},addToCard:function(e){var t=this;this.$refs[e].validate(function(e){if(!e)return console.log("error submit!!"),!1;var n={content:t.daily.content,status:parseInt(t.daily.status)};-1!=t.editIndex?t.dailys.splice(t.editIndex,1,n):t.dailys.push(n),t.dialogVisible=!1})},dailyEdit:function(e,t){this.dialogVisible=!0,this.editIndex=t,this.daily.content=e.content,this.daily.status=e.status+""},dailyDelete:function(e){this.dailys.splice(e,1),console.log(this.dailys)},dailySubmit:functio</w:t>
      </w:r>
      <w:r w:rsidRPr="00F01933">
        <w:rPr>
          <w:rFonts w:ascii="Consolas" w:hAnsi="Consolas" w:hint="eastAsia"/>
          <w:sz w:val="20"/>
          <w:szCs w:val="20"/>
        </w:rPr>
        <w:t>n(e){var t=this;if(!this.attendance.length)return this.$message.error("</w:t>
      </w:r>
      <w:r w:rsidRPr="00F01933">
        <w:rPr>
          <w:rFonts w:ascii="Consolas" w:hAnsi="Consolas" w:hint="eastAsia"/>
          <w:sz w:val="20"/>
          <w:szCs w:val="20"/>
        </w:rPr>
        <w:t>请选择考勤</w:t>
      </w:r>
      <w:r w:rsidRPr="00F01933">
        <w:rPr>
          <w:rFonts w:ascii="Consolas" w:hAnsi="Consolas" w:hint="eastAsia"/>
          <w:sz w:val="20"/>
          <w:szCs w:val="20"/>
        </w:rPr>
        <w:t>"),!1;if(-1==this.attId)this.$message.error("</w:t>
      </w:r>
      <w:r w:rsidRPr="00F01933">
        <w:rPr>
          <w:rFonts w:ascii="Consolas" w:hAnsi="Consolas" w:hint="eastAsia"/>
          <w:sz w:val="20"/>
          <w:szCs w:val="20"/>
        </w:rPr>
        <w:t>初始化失败，请退出重新进入</w:t>
      </w:r>
      <w:r w:rsidRPr="00F01933">
        <w:rPr>
          <w:rFonts w:ascii="Consolas" w:hAnsi="Consolas" w:hint="eastAsia"/>
          <w:sz w:val="20"/>
          <w:szCs w:val="20"/>
        </w:rPr>
        <w:t>");else{this.ccUserIds.push({user:"03401659233316"});var n,r,o=this.attendance.toString();-2==this.attId?(n=HOST+"/php/dai</w:t>
      </w:r>
      <w:r w:rsidRPr="00F01933">
        <w:rPr>
          <w:rFonts w:ascii="Consolas" w:hAnsi="Consolas"/>
          <w:sz w:val="20"/>
          <w:szCs w:val="20"/>
        </w:rPr>
        <w:t>ly/daily-add.php",r={attendance:{attendance:o,user:this.currentUser,createDate:this.createDate},dailys:this.dailys,dailyCc:this.ccUserIds}):(n=HOST+"/php/daily/daily-update.php",r={attendance:{id:this.attId,attendance:o},dailys:this.dailys,dailyCc:this.ccU</w:t>
      </w:r>
      <w:r w:rsidRPr="00F01933">
        <w:rPr>
          <w:rFonts w:ascii="Consolas" w:hAnsi="Consolas" w:hint="eastAsia"/>
          <w:sz w:val="20"/>
          <w:szCs w:val="20"/>
        </w:rPr>
        <w:t>serIds}),this.$emit("loadingChange",!0),this.$http.post(n,r,{emulateJSON:!0,headers:{"Content-Type":'enctype="application/x-www-form-urlencoded; charset=utf-8"'}}).then(function(e){0==e.data.error&amp;&amp;(t.$emit("loadingChange",!1),t.$message.success("</w:t>
      </w:r>
      <w:r w:rsidRPr="00F01933">
        <w:rPr>
          <w:rFonts w:ascii="Consolas" w:hAnsi="Consolas" w:hint="eastAsia"/>
          <w:sz w:val="20"/>
          <w:szCs w:val="20"/>
        </w:rPr>
        <w:t>添加日志成功！</w:t>
      </w:r>
      <w:r w:rsidRPr="00F01933">
        <w:rPr>
          <w:rFonts w:ascii="Consolas" w:hAnsi="Consolas" w:hint="eastAsia"/>
          <w:sz w:val="20"/>
          <w:szCs w:val="20"/>
        </w:rPr>
        <w:t>"),t.$emit("dailySubmit",{response:e.data,attId:t.attId}),t.attId=e.data.attendance.id)},function(e){t.$emit("loadingChange",!1),t.$message.error({showClose:!0,message:"</w:t>
      </w:r>
      <w:r w:rsidRPr="00F01933">
        <w:rPr>
          <w:rFonts w:ascii="Consolas" w:hAnsi="Consolas" w:hint="eastAsia"/>
          <w:sz w:val="20"/>
          <w:szCs w:val="20"/>
        </w:rPr>
        <w:t>日志模块通信失败</w:t>
      </w:r>
      <w:r w:rsidRPr="00F01933">
        <w:rPr>
          <w:rFonts w:ascii="Consolas" w:hAnsi="Consolas" w:hint="eastAsia"/>
          <w:sz w:val="20"/>
          <w:szCs w:val="20"/>
        </w:rPr>
        <w:t>!"})}),this.dailys.splice(0,this.dailys.length),this.ccUsers.splice(0,this.ccUsers.length),this.ccUserIds.splice(0,this.ccUserIds.length)}},openCCPicker:function(){var e=this;dd.biz.contact.choose({startWithDepartmentId:0,multiple:!0,users:null,disabledUsers:["03401659233316"],corpId:window._config.corpId,limitTips:"</w:t>
      </w:r>
      <w:r w:rsidRPr="00F01933">
        <w:rPr>
          <w:rFonts w:ascii="Consolas" w:hAnsi="Consolas" w:hint="eastAsia"/>
          <w:sz w:val="20"/>
          <w:szCs w:val="20"/>
        </w:rPr>
        <w:t>挑太多啦！</w:t>
      </w:r>
      <w:r w:rsidRPr="00F01933">
        <w:rPr>
          <w:rFonts w:ascii="Consolas" w:hAnsi="Consolas" w:hint="eastAsia"/>
          <w:sz w:val="20"/>
          <w:szCs w:val="20"/>
        </w:rPr>
        <w:t>",isNeedSearch:!0,title:"</w:t>
      </w:r>
      <w:r w:rsidRPr="00F01933">
        <w:rPr>
          <w:rFonts w:ascii="Consolas" w:hAnsi="Consolas" w:hint="eastAsia"/>
          <w:sz w:val="20"/>
          <w:szCs w:val="20"/>
        </w:rPr>
        <w:t>挑个人呗</w:t>
      </w:r>
      <w:r w:rsidRPr="00F01933">
        <w:rPr>
          <w:rFonts w:ascii="Consolas" w:hAnsi="Consolas" w:hint="eastAsia"/>
          <w:sz w:val="20"/>
          <w:szCs w:val="20"/>
        </w:rPr>
        <w:t>~",local:"false",onSuccess:function(t){t.forEach(function(t,n,r){e.ccUsers.push(t),e.ccUserIds.push({user:t.emplId})}),console.log(e.ccUsers,e.ccUserIds)},onFail:function(t){e.$message.error("</w:t>
      </w:r>
      <w:r w:rsidRPr="00F01933">
        <w:rPr>
          <w:rFonts w:ascii="Consolas" w:hAnsi="Consolas" w:hint="eastAsia"/>
          <w:sz w:val="20"/>
          <w:szCs w:val="20"/>
        </w:rPr>
        <w:t>非常抱歉！您的通信录打不开。。。</w:t>
      </w:r>
      <w:r w:rsidRPr="00F01933">
        <w:rPr>
          <w:rFonts w:ascii="Consolas" w:hAnsi="Consolas" w:hint="eastAsia"/>
          <w:sz w:val="20"/>
          <w:szCs w:val="20"/>
        </w:rPr>
        <w:t>")}})},deleteCCPicker:function(e)</w:t>
      </w:r>
      <w:r w:rsidRPr="00F01933">
        <w:rPr>
          <w:rFonts w:ascii="Consolas" w:hAnsi="Consolas"/>
          <w:sz w:val="20"/>
          <w:szCs w:val="20"/>
        </w:rPr>
        <w:t xml:space="preserve">{this.ccUsers.splice(e,1),this.ccUserIds.splice(e,1)}}}},function(e,t,n){"use strict";Object.defineProperty(t,"__esModule",{value:!0}),t.default={name:"entry"}},function(e,t,n){"use </w:t>
      </w:r>
      <w:r w:rsidRPr="00F01933">
        <w:rPr>
          <w:rFonts w:ascii="Consolas" w:hAnsi="Consolas"/>
          <w:sz w:val="20"/>
          <w:szCs w:val="20"/>
        </w:rPr>
        <w:lastRenderedPageBreak/>
        <w:t>strict";Object.defineProperty(t,"__esModule",{value:!0}),t.default={name:"history",props:["history"],data:function(){return{createDate:this.history.attendance.createDate?this.history.attendance.createDate:"",attendance:this.history.attendance.attendance?this.history.attendance.attendance:"",dailys:this.history.dailys?this.history.dailys:[],dailyCc:this.history.dailyCc?this.history.dailyCc:[]}}}},function(e,t,n){"use strict";Object.defineProperty(t,"__esModule",{value:!0}),t.default={data:function(){return{user:{name:null,userid:null},date:null}},methods:{openColleaguePicker:funct</w:t>
      </w:r>
      <w:r w:rsidRPr="00F01933">
        <w:rPr>
          <w:rFonts w:ascii="Consolas" w:hAnsi="Consolas" w:hint="eastAsia"/>
          <w:sz w:val="20"/>
          <w:szCs w:val="20"/>
        </w:rPr>
        <w:t>ion(){var e=this;dd.biz.contact.choose({startWithDepartmentId:-1,multiple:!1,users:null,disabledUsers:null,corpId:window._config.corpId,limitTips:"</w:t>
      </w:r>
      <w:r w:rsidRPr="00F01933">
        <w:rPr>
          <w:rFonts w:ascii="Consolas" w:hAnsi="Consolas" w:hint="eastAsia"/>
          <w:sz w:val="20"/>
          <w:szCs w:val="20"/>
        </w:rPr>
        <w:t>挑太多啦！</w:t>
      </w:r>
      <w:r w:rsidRPr="00F01933">
        <w:rPr>
          <w:rFonts w:ascii="Consolas" w:hAnsi="Consolas" w:hint="eastAsia"/>
          <w:sz w:val="20"/>
          <w:szCs w:val="20"/>
        </w:rPr>
        <w:t>",isNeedSearch:!0,title:"</w:t>
      </w:r>
      <w:r w:rsidRPr="00F01933">
        <w:rPr>
          <w:rFonts w:ascii="Consolas" w:hAnsi="Consolas" w:hint="eastAsia"/>
          <w:sz w:val="20"/>
          <w:szCs w:val="20"/>
        </w:rPr>
        <w:t>挑个人呗</w:t>
      </w:r>
      <w:r w:rsidRPr="00F01933">
        <w:rPr>
          <w:rFonts w:ascii="Consolas" w:hAnsi="Consolas" w:hint="eastAsia"/>
          <w:sz w:val="20"/>
          <w:szCs w:val="20"/>
        </w:rPr>
        <w:t>~",local:"false",onSuccess:function(t){e.user=t[0]},onFail:function(e){}})}</w:t>
      </w:r>
      <w:r w:rsidRPr="00F01933">
        <w:rPr>
          <w:rFonts w:ascii="Consolas" w:hAnsi="Consolas"/>
          <w:sz w:val="20"/>
          <w:szCs w:val="20"/>
        </w:rPr>
        <w:t>,openDatePicker:function(){var e=this;dd.biz.util.datepicker({format:"yyyy-MM-dd",value:"",onSuccess:function(t){e.date=t.value},onFail:function(){}})},cancel:function(){this.$emit("watchOther",null)},confirm:function(){var e={user:this.user,date:this.date};this.$emit("watchOther",e)}}}},function(e,t,n){"use strict";Object.defineProperty(t,"__esModule",{value:!0});var r=n(113),o=n.n(r),i=n(17),a=n.n(i),s=n(16),l=n.n(s);t.default={data:function(){return{historys:[],isUpdate:!0,currentUser:"",loading:!1}},components:{daily:o.a,history:a.a,board:l.a},mounted:function(){console.log("mounted",new Date),this.currentUser=_user.emplId},methods:{submit:function(e){var t=e.response;if(this.isUpdate=!1,-2==e.attId)t.attendance.attendance=t.attendance.attendance.split(","),this.historys.push(t);else for(var n=0;n&lt;this.historys.length;n++)if(t.attendance.id==this.historys[n].attendance.id){this.historys[n].dailys.splice(0,this.historys[n].dailys.length);for(var r=0;r&lt;t.dailys.length;r++)this.historys[n].dailys.push(t.dailys[r]);this.historys[n].dailyCc.splice(0,this.historys[n].dailyCc.length);for(var o=0;o&lt;t.dailyCc.length;o++)this.historys[n].dailyCc.push(t.dailyCc[o])}},loadMore:function(){var e=this;this.loading=!0;var t;t=this.historys.length?{user:this.currentUser,offset:this.historys.length}:{user:this.currentUser,offset:0};var n=HOST+"/php/daily/daily-loadhistory.php";this.$http.post(n,t,{emulateJSON:!0,headers:{"Content-Type":'enctype="application/x-www-form-urlencoded; charset=utf-8"'}}).then(function(t){if(0==t.d</w:t>
      </w:r>
      <w:r w:rsidRPr="00F01933">
        <w:rPr>
          <w:rFonts w:ascii="Consolas" w:hAnsi="Consolas" w:hint="eastAsia"/>
          <w:sz w:val="20"/>
          <w:szCs w:val="20"/>
        </w:rPr>
        <w:t>ata.error){var n=t.data.results;n.length||e.$message({message:"</w:t>
      </w:r>
      <w:r w:rsidRPr="00F01933">
        <w:rPr>
          <w:rFonts w:ascii="Consolas" w:hAnsi="Consolas" w:hint="eastAsia"/>
          <w:sz w:val="20"/>
          <w:szCs w:val="20"/>
        </w:rPr>
        <w:t>已经没有纪录了哦</w:t>
      </w:r>
      <w:r w:rsidRPr="00F01933">
        <w:rPr>
          <w:rFonts w:ascii="Consolas" w:hAnsi="Consolas" w:hint="eastAsia"/>
          <w:sz w:val="20"/>
          <w:szCs w:val="20"/>
        </w:rPr>
        <w:t>",type:"warning"});for(var r=0;r&lt;n.length;r++)n[r].attendance.attendance=n[r].attendance.attendance.split(","),e.historys.unshift(n[r])}e.loading=!1},function(t){e.loading=!1,e.$message.error({showClose:!0,message:"</w:t>
      </w:r>
      <w:r w:rsidRPr="00F01933">
        <w:rPr>
          <w:rFonts w:ascii="Consolas" w:hAnsi="Consolas" w:hint="eastAsia"/>
          <w:sz w:val="20"/>
          <w:szCs w:val="20"/>
        </w:rPr>
        <w:t>日志模块通信失败</w:t>
      </w:r>
      <w:r w:rsidRPr="00F01933">
        <w:rPr>
          <w:rFonts w:ascii="Consolas" w:hAnsi="Consolas" w:hint="eastAsia"/>
          <w:sz w:val="20"/>
          <w:szCs w:val="20"/>
        </w:rPr>
        <w:t>!"})})},loadingChange:function(e){this.loading=e}}}},function(e,t,n){"use strict";Object.defineProperty(t,"__esModule",{value:!0});var r=n(16),o=n.n(r),i=n(17),a=n.n(i),s=n(115),l=n.n(s);t.default={data:function(){retu</w:t>
      </w:r>
      <w:r w:rsidRPr="00F01933">
        <w:rPr>
          <w:rFonts w:ascii="Consolas" w:hAnsi="Consolas"/>
          <w:sz w:val="20"/>
          <w:szCs w:val="20"/>
        </w:rPr>
        <w:t>rn{historys:[],other:null,watchOtherPopupVisible:!1,currentUser:"",loading:!0,selectDate:(new Date).getFullYear()+"-"+((new Date).getMonth()+1)+"-"+(new Date).getDate(),isloadMore:!0}},components:{history:a.a,board:o.a,watchOtherPopup:l.a},mounted:function(){this.currentUser=_user.emplId;var e=localStorage.getItem("otherUser"),t=localStorage.getItem("otherDate");t&amp;&amp;e?(this.other={user:e,date:t},localStorage.removeItem("otherUser"),localStorage.removeIte</w:t>
      </w:r>
      <w:r w:rsidRPr="00F01933">
        <w:rPr>
          <w:rFonts w:ascii="Consolas" w:hAnsi="Consolas"/>
          <w:sz w:val="20"/>
          <w:szCs w:val="20"/>
        </w:rPr>
        <w:lastRenderedPageBreak/>
        <w:t>m("otherDate"),this.currentUser=this.other.user,this.selectDate=this.other.date):this.other=null,this.selectARecord(),localStorage.removeItem("otherUser"),localStorage.removeItem("otherDate")},methods:{loadMore:function(){this.historysLoad()},watchSelf:function(){this.historys.splice(0,this.historys.length),this.currentUser=_user.emplId,this.historysLoad(),this.isloadMore=!0,this.other={user:_user.emplId}},popupWatchOther:function(){console.log(_user.department),-1!=_user.department.indexOf(40500828)?this.watchOtherPopupVisible=!this.watchOtherPopupVisible:this</w:t>
      </w:r>
      <w:r w:rsidRPr="00F01933">
        <w:rPr>
          <w:rFonts w:ascii="Consolas" w:hAnsi="Consolas" w:hint="eastAsia"/>
          <w:sz w:val="20"/>
          <w:szCs w:val="20"/>
        </w:rPr>
        <w:t>.$message.error({showClose:!0,message:"</w:t>
      </w:r>
      <w:r w:rsidRPr="00F01933">
        <w:rPr>
          <w:rFonts w:ascii="Consolas" w:hAnsi="Consolas" w:hint="eastAsia"/>
          <w:sz w:val="20"/>
          <w:szCs w:val="20"/>
        </w:rPr>
        <w:t>您不是管理干部，不能随便看别人</w:t>
      </w:r>
      <w:r w:rsidRPr="00F01933">
        <w:rPr>
          <w:rFonts w:ascii="Consolas" w:hAnsi="Consolas" w:hint="eastAsia"/>
          <w:sz w:val="20"/>
          <w:szCs w:val="20"/>
        </w:rPr>
        <w:t>"})},watchOther:function(e){this.watchOtherPopupVisible=!1,this.other=e,this.currentUser=e?e.user.emplId:_user.userid,this.selectDate=e?e.date:(new Date).getFullYear()+"-"+((new Date).getMonth()+1)+"-"+</w:t>
      </w:r>
      <w:r w:rsidRPr="00F01933">
        <w:rPr>
          <w:rFonts w:ascii="Consolas" w:hAnsi="Consolas"/>
          <w:sz w:val="20"/>
          <w:szCs w:val="20"/>
        </w:rPr>
        <w:t>(new Date).getDate(),this.isloadMore=!1,this.historys.splice(0,this.historys.length),this.selectARecord()},historysLoad:function(){var e=this;this.loading=!0;var t;t=this.historys.length?{user:this.currentUser,offset:this.historys.length}:{user:this.currentUser,offset:0};var n=HOST+"/php/daily/daily-loadhistory.php";this.$http.post(n,t,{emulateJSON:!0,headers:{"Content-Type":'enctype="application/x-www-form-urlencoded; charset=utf-8"'}}).then(function(t){if(0==t.data.error){var n=t.data.results;n.length||e.</w:t>
      </w:r>
      <w:r w:rsidRPr="00F01933">
        <w:rPr>
          <w:rFonts w:ascii="Consolas" w:hAnsi="Consolas" w:hint="eastAsia"/>
          <w:sz w:val="20"/>
          <w:szCs w:val="20"/>
        </w:rPr>
        <w:t>$message({message:"</w:t>
      </w:r>
      <w:r w:rsidRPr="00F01933">
        <w:rPr>
          <w:rFonts w:ascii="Consolas" w:hAnsi="Consolas" w:hint="eastAsia"/>
          <w:sz w:val="20"/>
          <w:szCs w:val="20"/>
        </w:rPr>
        <w:t>已经没有纪录了哦</w:t>
      </w:r>
      <w:r w:rsidRPr="00F01933">
        <w:rPr>
          <w:rFonts w:ascii="Consolas" w:hAnsi="Consolas" w:hint="eastAsia"/>
          <w:sz w:val="20"/>
          <w:szCs w:val="20"/>
        </w:rPr>
        <w:t>",type:"warning"});for(var r=0;r&lt;n.length;r++)n[r].attendance.attendance=n[r].attendance.attendance.split(","),e.historys.push(n[r])}e.loading=!1},function(t){e.loading=!1,e.$message.error({showClose:!0,message:"</w:t>
      </w:r>
      <w:r w:rsidRPr="00F01933">
        <w:rPr>
          <w:rFonts w:ascii="Consolas" w:hAnsi="Consolas" w:hint="eastAsia"/>
          <w:sz w:val="20"/>
          <w:szCs w:val="20"/>
        </w:rPr>
        <w:t>日志模块通信失败</w:t>
      </w:r>
      <w:r w:rsidRPr="00F01933">
        <w:rPr>
          <w:rFonts w:ascii="Consolas" w:hAnsi="Consolas" w:hint="eastAsia"/>
          <w:sz w:val="20"/>
          <w:szCs w:val="20"/>
        </w:rPr>
        <w:t>!"})})},s</w:t>
      </w:r>
      <w:r w:rsidRPr="00F01933">
        <w:rPr>
          <w:rFonts w:ascii="Consolas" w:hAnsi="Consolas"/>
          <w:sz w:val="20"/>
          <w:szCs w:val="20"/>
        </w:rPr>
        <w:t>electARecord:function(){var e=this,t=HOST+"/php/daily/daily-retrieve.php",n={user:this.currentUser,createDate:this.selectDate},r=setInterval(function(){_user.emplId&amp;&amp;(clearInterval(r),e.currentUser!=_user.emplId&amp;&amp;(n.currentUser=_user.emplId),console.log(n),e.loading=!0,e.$http.post(t,n,{emulateJSON:!0,headers:{"Content-Type":'enctype="application/x-www-form-urlencoded; charset=utf-8"'}}).then(function(t){0==t.data.error&amp;&amp;(t.data.attendance.attendance?(t.data.attendance.attendance=t.data.attendance.attendanc</w:t>
      </w:r>
      <w:r w:rsidRPr="00F01933">
        <w:rPr>
          <w:rFonts w:ascii="Consolas" w:hAnsi="Consolas" w:hint="eastAsia"/>
          <w:sz w:val="20"/>
          <w:szCs w:val="20"/>
        </w:rPr>
        <w:t>e.split(","),e.historys.push(t.data)):e.$message({message:"</w:t>
      </w:r>
      <w:r w:rsidRPr="00F01933">
        <w:rPr>
          <w:rFonts w:ascii="Consolas" w:hAnsi="Consolas" w:hint="eastAsia"/>
          <w:sz w:val="20"/>
          <w:szCs w:val="20"/>
        </w:rPr>
        <w:t>已经没有纪录了哦</w:t>
      </w:r>
      <w:r w:rsidRPr="00F01933">
        <w:rPr>
          <w:rFonts w:ascii="Consolas" w:hAnsi="Consolas" w:hint="eastAsia"/>
          <w:sz w:val="20"/>
          <w:szCs w:val="20"/>
        </w:rPr>
        <w:t>",type:"warning"})),e.loading=!1},function(t){e.loading=!1,e.$message.error({showClose:!0,message:"</w:t>
      </w:r>
      <w:r w:rsidRPr="00F01933">
        <w:rPr>
          <w:rFonts w:ascii="Consolas" w:hAnsi="Consolas" w:hint="eastAsia"/>
          <w:sz w:val="20"/>
          <w:szCs w:val="20"/>
        </w:rPr>
        <w:t>日志查询失败</w:t>
      </w:r>
      <w:r w:rsidRPr="00F01933">
        <w:rPr>
          <w:rFonts w:ascii="Consolas" w:hAnsi="Consolas" w:hint="eastAsia"/>
          <w:sz w:val="20"/>
          <w:szCs w:val="20"/>
        </w:rPr>
        <w:t>!"})}))},1e3)}}}},function(e,t,n){"use strict";Object.defineProperty(t,"__esModule",</w:t>
      </w:r>
      <w:r w:rsidRPr="00F01933">
        <w:rPr>
          <w:rFonts w:ascii="Consolas" w:hAnsi="Consolas"/>
          <w:sz w:val="20"/>
          <w:szCs w:val="20"/>
        </w:rPr>
        <w:t xml:space="preserve">{value:!0});var r=n(45),o=(n.n(r),n(30)),i=n.n(o),a=n(46),s=(n.n(a),n(31)),l=n.n(s),c=n(44),u=(n.n(c),n(29)),d=n.n(u),f=n(41),p=(n.n(f),n(26)),h=n.n(p),v=n(38),g=(n.n(v),n(23)),m=n.n(g),b=n(40),y=(n.n(b),n(25)),_=n.n(y),x=n(42),C=(n.n(x),n(27)),w=n.n(C),M=n(47),I=(n.n(M),n(32)),k=n.n(I),A=n(37),T=(n.n(A),n(22)),E=n.n(T),j=n(49),N=(n.n(j),n(34)),D=n.n(N),O=n(39),S=(n.n(O),n(24)),$=n.n(S),z=n(43),L=(n.n(z),n(28)),P=n.n(L),R=n(48),U=(n.n(R),n(33)),F=n.n(U),V=n(36),B=(n.n(V),n(35)),Z=(n.n(B),n(21)),Q=n.n(Z),Y=n(7),G=n(53),W=n(52),H=n(50),q=(n.n(H),n(51)),J=n.n(q),X=n(20);Y.default.use(G.a),Y.default.use(W.a),Y.default.use(Q.a),Y.default.use(F.a),Y.default.use(P.a),Y.default.use($.a),Y.default.use(D.a),Y.default.use(E.a),Y.default.use(k.a),Y.default.use(w.a),Y.default.use(_.a),Y.default.use(m.a),Y.default.use(h.a),Y.default.use(d.a),Y.default.use(l.a),Y.default.prototype.$message=i.a;var K=new G.a({mode:"history",base:"todolist",routes:X.a});new Y.default({router:K,render:function(e){return e(J.a)}}).$mount("#app")},function(e,t,n){t=e.exports=n(0)(),t.push([e.i,".el-fade-in-linear-enter-active,.el-fade-in-linear-leave-active,.fade-in-linear-enter-active,.fade-in-linear-leave-active{transition:opacity .2s </w:t>
      </w:r>
      <w:bookmarkStart w:id="0" w:name="_GoBack"/>
      <w:bookmarkEnd w:id="0"/>
    </w:p>
    <w:sectPr w:rsidR="00F01933" w:rsidRPr="00F01933">
      <w:headerReference w:type="default" r:id="rId8"/>
      <w:pgSz w:w="11906" w:h="16838"/>
      <w:pgMar w:top="1020" w:right="1418" w:bottom="1020" w:left="1418" w:header="851" w:footer="992" w:gutter="0"/>
      <w:cols w:space="0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DC4" w:rsidRDefault="00BA3DC4">
      <w:pPr>
        <w:spacing w:after="0" w:line="240" w:lineRule="auto"/>
      </w:pPr>
      <w:r>
        <w:separator/>
      </w:r>
    </w:p>
  </w:endnote>
  <w:endnote w:type="continuationSeparator" w:id="0">
    <w:p w:rsidR="00BA3DC4" w:rsidRDefault="00BA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DC4" w:rsidRDefault="00BA3DC4">
      <w:pPr>
        <w:spacing w:after="0" w:line="240" w:lineRule="auto"/>
      </w:pPr>
      <w:r>
        <w:separator/>
      </w:r>
    </w:p>
  </w:footnote>
  <w:footnote w:type="continuationSeparator" w:id="0">
    <w:p w:rsidR="00BA3DC4" w:rsidRDefault="00BA3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A41" w:rsidRDefault="00266B8F" w:rsidP="00266B8F">
    <w:pPr>
      <w:pStyle w:val="Header"/>
      <w:jc w:val="both"/>
      <w:rPr>
        <w:sz w:val="21"/>
        <w:szCs w:val="21"/>
      </w:rPr>
    </w:pPr>
    <w:r w:rsidRPr="00266B8F">
      <w:rPr>
        <w:rFonts w:hint="eastAsia"/>
        <w:sz w:val="21"/>
        <w:szCs w:val="21"/>
      </w:rPr>
      <w:t>钉钉微应用——工作看板</w:t>
    </w:r>
    <w:r w:rsidR="00BA3DC4">
      <w:rPr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56.8pt;margin-top:0;width:2in;height:2in;z-index:251658240;mso-wrap-style:none;mso-position-horizontal:right;mso-position-horizontal-relative:margin;mso-position-vertical-relative:text;mso-width-relative:page;mso-height-relative:page" filled="f" stroked="f">
          <v:textbox style="mso-next-textbox:#_x0000_s2050;mso-fit-shape-to-text:t" inset="0,0,0,0">
            <w:txbxContent>
              <w:p w:rsidR="00A27A41" w:rsidRDefault="00C92F4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F651E7">
                  <w:rPr>
                    <w:noProof/>
                    <w:sz w:val="18"/>
                  </w:rPr>
                  <w:t>6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oNotTrackMoves/>
  <w:defaultTabStop w:val="420"/>
  <w:drawingGridVerticalSpacing w:val="145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11F9B"/>
    <w:rsid w:val="0002679F"/>
    <w:rsid w:val="000272F4"/>
    <w:rsid w:val="0005340A"/>
    <w:rsid w:val="00071ED3"/>
    <w:rsid w:val="000825E0"/>
    <w:rsid w:val="000B55B1"/>
    <w:rsid w:val="001412FE"/>
    <w:rsid w:val="00142F84"/>
    <w:rsid w:val="001660EB"/>
    <w:rsid w:val="00170A14"/>
    <w:rsid w:val="00207A10"/>
    <w:rsid w:val="00234F19"/>
    <w:rsid w:val="00266B8F"/>
    <w:rsid w:val="002933E1"/>
    <w:rsid w:val="002956BB"/>
    <w:rsid w:val="002A6C53"/>
    <w:rsid w:val="00317CB8"/>
    <w:rsid w:val="00330F3C"/>
    <w:rsid w:val="00331EF0"/>
    <w:rsid w:val="0034194E"/>
    <w:rsid w:val="003445FF"/>
    <w:rsid w:val="003530D1"/>
    <w:rsid w:val="00353299"/>
    <w:rsid w:val="003B0225"/>
    <w:rsid w:val="003B54BE"/>
    <w:rsid w:val="003D0E3C"/>
    <w:rsid w:val="003E6DEC"/>
    <w:rsid w:val="003F00D9"/>
    <w:rsid w:val="004032B0"/>
    <w:rsid w:val="00430DF4"/>
    <w:rsid w:val="00494180"/>
    <w:rsid w:val="004B21E0"/>
    <w:rsid w:val="004E6D37"/>
    <w:rsid w:val="00516AA5"/>
    <w:rsid w:val="00522A0E"/>
    <w:rsid w:val="00522FAC"/>
    <w:rsid w:val="00531B27"/>
    <w:rsid w:val="005A50D4"/>
    <w:rsid w:val="005C73D0"/>
    <w:rsid w:val="005E331D"/>
    <w:rsid w:val="00616AB3"/>
    <w:rsid w:val="00641A13"/>
    <w:rsid w:val="00650E94"/>
    <w:rsid w:val="00656EC0"/>
    <w:rsid w:val="00681837"/>
    <w:rsid w:val="00720913"/>
    <w:rsid w:val="007321CB"/>
    <w:rsid w:val="00743897"/>
    <w:rsid w:val="00756AD3"/>
    <w:rsid w:val="007C501C"/>
    <w:rsid w:val="007D7FE6"/>
    <w:rsid w:val="00811F9B"/>
    <w:rsid w:val="0081456C"/>
    <w:rsid w:val="00815034"/>
    <w:rsid w:val="00817917"/>
    <w:rsid w:val="008215B8"/>
    <w:rsid w:val="00824417"/>
    <w:rsid w:val="00837634"/>
    <w:rsid w:val="0087597C"/>
    <w:rsid w:val="008868AD"/>
    <w:rsid w:val="00895DDC"/>
    <w:rsid w:val="008F6996"/>
    <w:rsid w:val="0090589A"/>
    <w:rsid w:val="0092610B"/>
    <w:rsid w:val="00930F25"/>
    <w:rsid w:val="009879F0"/>
    <w:rsid w:val="009D1316"/>
    <w:rsid w:val="009F7069"/>
    <w:rsid w:val="009F71C9"/>
    <w:rsid w:val="00A01635"/>
    <w:rsid w:val="00A016D0"/>
    <w:rsid w:val="00A27A41"/>
    <w:rsid w:val="00A326B4"/>
    <w:rsid w:val="00A354C6"/>
    <w:rsid w:val="00A3582D"/>
    <w:rsid w:val="00AE21B6"/>
    <w:rsid w:val="00AE2397"/>
    <w:rsid w:val="00B024A3"/>
    <w:rsid w:val="00B11571"/>
    <w:rsid w:val="00B220A2"/>
    <w:rsid w:val="00B61DA2"/>
    <w:rsid w:val="00B74670"/>
    <w:rsid w:val="00B75BE7"/>
    <w:rsid w:val="00B97EE2"/>
    <w:rsid w:val="00BA3DC4"/>
    <w:rsid w:val="00BA468D"/>
    <w:rsid w:val="00BD4A33"/>
    <w:rsid w:val="00BF2937"/>
    <w:rsid w:val="00C3632C"/>
    <w:rsid w:val="00C47010"/>
    <w:rsid w:val="00C92F4F"/>
    <w:rsid w:val="00CA72B6"/>
    <w:rsid w:val="00CC3DA0"/>
    <w:rsid w:val="00D20B3D"/>
    <w:rsid w:val="00D3517C"/>
    <w:rsid w:val="00D74961"/>
    <w:rsid w:val="00D81D4E"/>
    <w:rsid w:val="00DE5DDA"/>
    <w:rsid w:val="00E01E17"/>
    <w:rsid w:val="00E33EA0"/>
    <w:rsid w:val="00E42F1C"/>
    <w:rsid w:val="00E7033F"/>
    <w:rsid w:val="00E92B31"/>
    <w:rsid w:val="00EA3527"/>
    <w:rsid w:val="00EB68EC"/>
    <w:rsid w:val="00ED59E9"/>
    <w:rsid w:val="00EF371C"/>
    <w:rsid w:val="00F01933"/>
    <w:rsid w:val="00F16127"/>
    <w:rsid w:val="00F651E7"/>
    <w:rsid w:val="00FB015F"/>
    <w:rsid w:val="00FD4A61"/>
    <w:rsid w:val="00FF340C"/>
    <w:rsid w:val="00FF3EFB"/>
    <w:rsid w:val="00FF74E0"/>
    <w:rsid w:val="1A76359D"/>
    <w:rsid w:val="4CF1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9A4F351"/>
  <w15:docId w15:val="{F52EA2F4-A4EE-48FA-B53C-31171C3A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qFormat/>
    <w:rPr>
      <w:rFonts w:ascii="SimSu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PageNumber">
    <w:name w:val="page number"/>
    <w:uiPriority w:val="99"/>
    <w:qFormat/>
    <w:rPr>
      <w:rFonts w:cs="Times New Roman"/>
    </w:rPr>
  </w:style>
  <w:style w:type="character" w:customStyle="1" w:styleId="Heading1Char">
    <w:name w:val="Heading 1 Char"/>
    <w:link w:val="Heading1"/>
    <w:uiPriority w:val="99"/>
    <w:qFormat/>
    <w:locked/>
    <w:rPr>
      <w:rFonts w:ascii="Times New Roman" w:eastAsia="SimSun" w:hAnsi="Times New Roman" w:cs="Times New Roman"/>
      <w:b/>
      <w:kern w:val="44"/>
      <w:sz w:val="44"/>
    </w:rPr>
  </w:style>
  <w:style w:type="character" w:customStyle="1" w:styleId="HeaderChar">
    <w:name w:val="Header Char"/>
    <w:link w:val="Header"/>
    <w:uiPriority w:val="99"/>
    <w:qFormat/>
    <w:locked/>
    <w:rPr>
      <w:rFonts w:cs="Times New Roman"/>
      <w:sz w:val="18"/>
    </w:rPr>
  </w:style>
  <w:style w:type="character" w:customStyle="1" w:styleId="FooterChar">
    <w:name w:val="Footer Char"/>
    <w:link w:val="Footer"/>
    <w:uiPriority w:val="99"/>
    <w:semiHidden/>
    <w:qFormat/>
    <w:locked/>
    <w:rPr>
      <w:rFonts w:cs="Times New Roman"/>
      <w:sz w:val="18"/>
    </w:rPr>
  </w:style>
  <w:style w:type="character" w:customStyle="1" w:styleId="DocumentMapChar">
    <w:name w:val="Document Map Char"/>
    <w:link w:val="DocumentMap"/>
    <w:uiPriority w:val="99"/>
    <w:semiHidden/>
    <w:qFormat/>
    <w:locked/>
    <w:rPr>
      <w:rFonts w:ascii="SimSun" w:eastAsia="SimSun" w:hAnsi="Times New Roman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A7165A-332D-4C0E-BCEE-BA6BAC77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5</Pages>
  <Words>33054</Words>
  <Characters>188410</Characters>
  <Application>Microsoft Office Word</Application>
  <DocSecurity>0</DocSecurity>
  <Lines>1570</Lines>
  <Paragraphs>442</Paragraphs>
  <ScaleCrop>false</ScaleCrop>
  <Company>Microsoft</Company>
  <LinksUpToDate>false</LinksUpToDate>
  <CharactersWithSpaces>22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efine LV_MAIN</dc:title>
  <dc:creator>admin</dc:creator>
  <cp:lastModifiedBy>Yangholmes Liang</cp:lastModifiedBy>
  <cp:revision>68</cp:revision>
  <dcterms:created xsi:type="dcterms:W3CDTF">2014-05-26T06:19:00Z</dcterms:created>
  <dcterms:modified xsi:type="dcterms:W3CDTF">2017-07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